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902F" w14:textId="19790852" w:rsidR="002E4C1E" w:rsidRPr="00882FB8" w:rsidRDefault="00920B76" w:rsidP="00882FB8">
      <w:pPr>
        <w:spacing w:after="120" w:line="276" w:lineRule="auto"/>
        <w:contextualSpacing/>
        <w:jc w:val="center"/>
        <w:rPr>
          <w:rFonts w:eastAsia="Times New Roman" w:cs="Arial"/>
          <w:b/>
          <w:bCs/>
          <w:color w:val="002060"/>
          <w:sz w:val="28"/>
          <w:szCs w:val="28"/>
          <w:lang w:eastAsia="pl-PL"/>
        </w:rPr>
      </w:pPr>
      <w:r w:rsidRPr="393EC7D6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 xml:space="preserve">Zasady </w:t>
      </w:r>
      <w:r w:rsidR="0045784A" w:rsidRPr="393EC7D6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>s</w:t>
      </w:r>
      <w:r w:rsidRPr="393EC7D6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 xml:space="preserve">kładania </w:t>
      </w:r>
      <w:r w:rsidR="0045784A" w:rsidRPr="393EC7D6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>p</w:t>
      </w:r>
      <w:r w:rsidRPr="393EC7D6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 xml:space="preserve">rac </w:t>
      </w:r>
      <w:r w:rsidR="0045784A" w:rsidRPr="393EC7D6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>d</w:t>
      </w:r>
      <w:r w:rsidRPr="393EC7D6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>yplomowych</w:t>
      </w:r>
      <w:r>
        <w:br/>
      </w:r>
      <w:r w:rsidR="00A53BCE" w:rsidRPr="393EC7D6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>i przeprowadzania</w:t>
      </w:r>
      <w:r w:rsidR="00C2200F" w:rsidRPr="393EC7D6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 xml:space="preserve"> egzaminów dyplomowych</w:t>
      </w:r>
    </w:p>
    <w:p w14:paraId="364A2315" w14:textId="1BAAA548" w:rsidR="00920B76" w:rsidRPr="00882FB8" w:rsidRDefault="002E4C1E" w:rsidP="00882FB8">
      <w:pPr>
        <w:spacing w:after="120" w:line="276" w:lineRule="auto"/>
        <w:contextualSpacing/>
        <w:jc w:val="center"/>
        <w:rPr>
          <w:rFonts w:eastAsia="Times New Roman" w:cs="Arial"/>
          <w:b/>
          <w:bCs/>
          <w:color w:val="002060"/>
          <w:sz w:val="28"/>
          <w:szCs w:val="28"/>
          <w:lang w:eastAsia="pl-PL"/>
        </w:rPr>
      </w:pPr>
      <w:r w:rsidRPr="00882FB8">
        <w:rPr>
          <w:rFonts w:eastAsia="Times New Roman" w:cs="Arial"/>
          <w:b/>
          <w:bCs/>
          <w:color w:val="002060"/>
          <w:sz w:val="28"/>
          <w:szCs w:val="28"/>
          <w:lang w:eastAsia="pl-PL"/>
        </w:rPr>
        <w:t>na Wydziale Oceanografii i Geografii UG</w:t>
      </w:r>
    </w:p>
    <w:p w14:paraId="3B140F8E" w14:textId="77777777" w:rsidR="003E627B" w:rsidRPr="00882FB8" w:rsidRDefault="003E627B" w:rsidP="00777D4E">
      <w:pPr>
        <w:spacing w:after="120" w:line="276" w:lineRule="auto"/>
        <w:contextualSpacing/>
        <w:rPr>
          <w:rFonts w:eastAsia="Times New Roman" w:cs="Arial"/>
          <w:b/>
          <w:bCs/>
          <w:color w:val="282828"/>
          <w:sz w:val="24"/>
          <w:szCs w:val="24"/>
          <w:u w:val="single"/>
          <w:lang w:eastAsia="pl-PL"/>
        </w:rPr>
      </w:pPr>
    </w:p>
    <w:p w14:paraId="4648689F" w14:textId="283DE6A0" w:rsidR="00734821" w:rsidRPr="00882FB8" w:rsidRDefault="00734821" w:rsidP="00882FB8">
      <w:pPr>
        <w:spacing w:after="120" w:line="276" w:lineRule="auto"/>
        <w:contextualSpacing/>
        <w:jc w:val="both"/>
        <w:rPr>
          <w:rFonts w:eastAsia="Times New Roman" w:cs="Arial"/>
          <w:color w:val="FF0000"/>
          <w:sz w:val="24"/>
          <w:szCs w:val="24"/>
          <w:lang w:eastAsia="pl-PL"/>
        </w:rPr>
      </w:pPr>
      <w:r w:rsidRPr="0546D8A6">
        <w:rPr>
          <w:rFonts w:eastAsia="Times New Roman" w:cs="Arial"/>
          <w:color w:val="FF0000"/>
          <w:sz w:val="24"/>
          <w:szCs w:val="24"/>
          <w:lang w:eastAsia="pl-PL"/>
        </w:rPr>
        <w:t xml:space="preserve">Warunkiem </w:t>
      </w:r>
      <w:r w:rsidR="001F5E60" w:rsidRPr="0546D8A6">
        <w:rPr>
          <w:rFonts w:eastAsia="Times New Roman" w:cs="Arial"/>
          <w:color w:val="FF0000"/>
          <w:sz w:val="24"/>
          <w:szCs w:val="24"/>
          <w:lang w:eastAsia="pl-PL"/>
        </w:rPr>
        <w:t>złożenia pracy</w:t>
      </w:r>
      <w:r w:rsidRPr="0546D8A6">
        <w:rPr>
          <w:rFonts w:eastAsia="Times New Roman" w:cs="Arial"/>
          <w:color w:val="FF0000"/>
          <w:sz w:val="24"/>
          <w:szCs w:val="24"/>
          <w:lang w:eastAsia="pl-PL"/>
        </w:rPr>
        <w:t xml:space="preserve"> jest wpisana w indeksie elektronicznym ocena z seminarium dyplomowego i z pracowni dyplomowej oraz komplet pozostałych ocen (muszą być uzupełnione wszystkie wymagane wpisy).</w:t>
      </w:r>
    </w:p>
    <w:p w14:paraId="29E970EC" w14:textId="77777777" w:rsidR="00882FB8" w:rsidRPr="00882FB8" w:rsidRDefault="00882FB8" w:rsidP="00882FB8">
      <w:pPr>
        <w:spacing w:after="120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</w:p>
    <w:p w14:paraId="1E967AD8" w14:textId="761FB420" w:rsidR="00443981" w:rsidRPr="00882FB8" w:rsidRDefault="00443981" w:rsidP="00882FB8">
      <w:pPr>
        <w:spacing w:after="120" w:line="276" w:lineRule="auto"/>
        <w:contextualSpacing/>
        <w:jc w:val="both"/>
        <w:rPr>
          <w:rFonts w:eastAsia="Times New Roman" w:cs="Arial"/>
          <w:b/>
          <w:bCs/>
          <w:color w:val="002060"/>
          <w:sz w:val="24"/>
          <w:szCs w:val="24"/>
          <w:lang w:eastAsia="pl-PL"/>
        </w:rPr>
      </w:pPr>
      <w:r w:rsidRPr="1827C767">
        <w:rPr>
          <w:rFonts w:eastAsia="Times New Roman" w:cs="Arial"/>
          <w:b/>
          <w:bCs/>
          <w:color w:val="002060"/>
          <w:sz w:val="24"/>
          <w:szCs w:val="24"/>
          <w:lang w:eastAsia="pl-PL"/>
        </w:rPr>
        <w:t>OBOWI</w:t>
      </w:r>
      <w:r w:rsidR="7A6D8A13" w:rsidRPr="1827C767">
        <w:rPr>
          <w:rFonts w:eastAsia="Times New Roman" w:cs="Arial"/>
          <w:b/>
          <w:bCs/>
          <w:color w:val="002060"/>
          <w:sz w:val="24"/>
          <w:szCs w:val="24"/>
          <w:lang w:eastAsia="pl-PL"/>
        </w:rPr>
        <w:t>Ą</w:t>
      </w:r>
      <w:r w:rsidRPr="1827C767">
        <w:rPr>
          <w:rFonts w:eastAsia="Times New Roman" w:cs="Arial"/>
          <w:b/>
          <w:bCs/>
          <w:color w:val="002060"/>
          <w:sz w:val="24"/>
          <w:szCs w:val="24"/>
          <w:lang w:eastAsia="pl-PL"/>
        </w:rPr>
        <w:t xml:space="preserve">ZKI </w:t>
      </w:r>
      <w:r w:rsidR="002E041E" w:rsidRPr="1827C767">
        <w:rPr>
          <w:rFonts w:eastAsia="Times New Roman" w:cs="Arial"/>
          <w:b/>
          <w:bCs/>
          <w:color w:val="002060"/>
          <w:sz w:val="24"/>
          <w:szCs w:val="24"/>
          <w:lang w:eastAsia="pl-PL"/>
        </w:rPr>
        <w:t>STUDENT</w:t>
      </w:r>
      <w:r w:rsidRPr="1827C767">
        <w:rPr>
          <w:rFonts w:eastAsia="Times New Roman" w:cs="Arial"/>
          <w:b/>
          <w:bCs/>
          <w:color w:val="002060"/>
          <w:sz w:val="24"/>
          <w:szCs w:val="24"/>
          <w:lang w:eastAsia="pl-PL"/>
        </w:rPr>
        <w:t>A</w:t>
      </w:r>
    </w:p>
    <w:p w14:paraId="3B00E257" w14:textId="6CC86382" w:rsidR="00554F63" w:rsidRPr="00882FB8" w:rsidRDefault="00554F63" w:rsidP="00882FB8">
      <w:pPr>
        <w:spacing w:after="120" w:line="276" w:lineRule="auto"/>
        <w:contextualSpacing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W terminie określonym przez Dziekana </w:t>
      </w:r>
      <w:r w:rsidR="002E041E" w:rsidRPr="00882FB8">
        <w:rPr>
          <w:rFonts w:eastAsia="Times New Roman" w:cstheme="minorHAnsi"/>
          <w:color w:val="282828"/>
          <w:sz w:val="24"/>
          <w:szCs w:val="24"/>
          <w:lang w:eastAsia="pl-PL"/>
        </w:rPr>
        <w:t>Student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składa:</w:t>
      </w:r>
    </w:p>
    <w:p w14:paraId="2BF7F6DA" w14:textId="67D3BA54" w:rsidR="00554F63" w:rsidRPr="00882FB8" w:rsidRDefault="00554F63" w:rsidP="00882FB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>pracę dyplomową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wraz z </w:t>
      </w:r>
      <w:r w:rsidR="00B779B8" w:rsidRPr="00882FB8">
        <w:rPr>
          <w:rFonts w:eastAsia="Times New Roman" w:cstheme="minorHAnsi"/>
          <w:color w:val="282828"/>
          <w:sz w:val="24"/>
          <w:szCs w:val="24"/>
          <w:lang w:eastAsia="pl-PL"/>
        </w:rPr>
        <w:t>oświadczen</w:t>
      </w:r>
      <w:r w:rsidR="004F73F7">
        <w:rPr>
          <w:rFonts w:eastAsia="Times New Roman" w:cstheme="minorHAnsi"/>
          <w:color w:val="282828"/>
          <w:sz w:val="24"/>
          <w:szCs w:val="24"/>
          <w:lang w:eastAsia="pl-PL"/>
        </w:rPr>
        <w:t>iem</w:t>
      </w:r>
      <w:r w:rsidR="002B47D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</w:t>
      </w:r>
      <w:r w:rsidR="003001C4" w:rsidRPr="00882FB8">
        <w:rPr>
          <w:rFonts w:eastAsia="Times New Roman" w:cstheme="minorHAnsi"/>
          <w:color w:val="282828"/>
          <w:sz w:val="24"/>
          <w:szCs w:val="24"/>
          <w:lang w:eastAsia="pl-PL"/>
        </w:rPr>
        <w:t>(</w:t>
      </w:r>
      <w:hyperlink r:id="rId11" w:history="1">
        <w:r w:rsidR="00321CE6" w:rsidRPr="00542012">
          <w:rPr>
            <w:rStyle w:val="Hipercze"/>
            <w:rFonts w:eastAsia="Times New Roman" w:cstheme="minorHAnsi"/>
            <w:sz w:val="24"/>
            <w:szCs w:val="24"/>
            <w:lang w:eastAsia="pl-PL"/>
          </w:rPr>
          <w:t>załącznik nr 1 z ZR 35/</w:t>
        </w:r>
        <w:r w:rsidR="00321CE6" w:rsidRPr="00542012">
          <w:rPr>
            <w:rStyle w:val="Hipercze"/>
            <w:rFonts w:eastAsia="Times New Roman" w:cstheme="minorHAnsi"/>
            <w:sz w:val="24"/>
            <w:szCs w:val="24"/>
            <w:lang w:eastAsia="pl-PL"/>
          </w:rPr>
          <w:t>R</w:t>
        </w:r>
        <w:r w:rsidR="00321CE6" w:rsidRPr="00542012">
          <w:rPr>
            <w:rStyle w:val="Hipercze"/>
            <w:rFonts w:eastAsia="Times New Roman" w:cstheme="minorHAnsi"/>
            <w:sz w:val="24"/>
            <w:szCs w:val="24"/>
            <w:lang w:eastAsia="pl-PL"/>
          </w:rPr>
          <w:t>/20</w:t>
        </w:r>
      </w:hyperlink>
      <w:r w:rsidR="00AB4D17">
        <w:rPr>
          <w:rFonts w:eastAsia="Times New Roman" w:cstheme="minorHAnsi"/>
          <w:color w:val="282828"/>
          <w:sz w:val="24"/>
          <w:szCs w:val="24"/>
          <w:lang w:eastAsia="pl-PL"/>
        </w:rPr>
        <w:t>)</w:t>
      </w:r>
      <w:r w:rsidR="003001C4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dołączonym do</w:t>
      </w:r>
      <w:r w:rsidR="00BF139A">
        <w:rPr>
          <w:rFonts w:eastAsia="Times New Roman" w:cstheme="minorHAnsi"/>
          <w:color w:val="282828"/>
          <w:sz w:val="24"/>
          <w:szCs w:val="24"/>
          <w:lang w:eastAsia="pl-PL"/>
        </w:rPr>
        <w:t> 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pracy</w:t>
      </w:r>
      <w:r w:rsidR="00230F2F" w:rsidRPr="00882FB8">
        <w:rPr>
          <w:rFonts w:eastAsia="Times New Roman" w:cstheme="minorHAnsi"/>
          <w:color w:val="282828"/>
          <w:sz w:val="24"/>
          <w:szCs w:val="24"/>
          <w:lang w:eastAsia="pl-PL"/>
        </w:rPr>
        <w:t>;</w:t>
      </w:r>
    </w:p>
    <w:p w14:paraId="0DC2E266" w14:textId="7FCC7560" w:rsidR="002F763A" w:rsidRPr="00882FB8" w:rsidRDefault="00230F2F" w:rsidP="00882FB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>opis pracy</w:t>
      </w:r>
      <w:r w:rsidR="00076A49" w:rsidRPr="00882FB8">
        <w:rPr>
          <w:rFonts w:eastAsia="Times New Roman" w:cstheme="minorHAnsi"/>
          <w:color w:val="282828"/>
          <w:sz w:val="24"/>
          <w:szCs w:val="24"/>
          <w:lang w:eastAsia="pl-PL"/>
        </w:rPr>
        <w:t>,</w:t>
      </w:r>
      <w:r w:rsidR="00437EE9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sporządzony za pośrednictwem Portalu </w:t>
      </w:r>
      <w:r w:rsidR="002E041E" w:rsidRPr="00882FB8">
        <w:rPr>
          <w:rFonts w:eastAsia="Times New Roman" w:cstheme="minorHAnsi"/>
          <w:color w:val="282828"/>
          <w:sz w:val="24"/>
          <w:szCs w:val="24"/>
          <w:lang w:eastAsia="pl-PL"/>
        </w:rPr>
        <w:t>Student</w:t>
      </w:r>
      <w:r w:rsidR="00437EE9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a </w:t>
      </w:r>
      <w:r w:rsidR="002F763A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w formacie pliku XML 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zawierający następujące elementy</w:t>
      </w:r>
      <w:r w:rsidR="002F763A" w:rsidRPr="00882FB8">
        <w:rPr>
          <w:rFonts w:eastAsia="Times New Roman" w:cstheme="minorHAnsi"/>
          <w:color w:val="282828"/>
          <w:sz w:val="24"/>
          <w:szCs w:val="24"/>
          <w:lang w:eastAsia="pl-PL"/>
        </w:rPr>
        <w:t>:</w:t>
      </w:r>
    </w:p>
    <w:p w14:paraId="2FAE7E4B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nazwa uczelni</w:t>
      </w:r>
    </w:p>
    <w:p w14:paraId="2193F621" w14:textId="44562389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wydział</w:t>
      </w:r>
    </w:p>
    <w:p w14:paraId="20B35A1D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kierunek, specjalność, specjalizacja</w:t>
      </w:r>
    </w:p>
    <w:p w14:paraId="0E6D9FB5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dziedzina pracy dyplomowej (kody Erasmus ECTS)</w:t>
      </w:r>
    </w:p>
    <w:p w14:paraId="399206EA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nazwisko i imię oraz numer albumu autora pracy dyplomowej</w:t>
      </w:r>
    </w:p>
    <w:p w14:paraId="3EDBC74A" w14:textId="4B13C59C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nazwisko i imię </w:t>
      </w:r>
      <w:r w:rsidR="002E041E" w:rsidRPr="00882FB8">
        <w:rPr>
          <w:rFonts w:eastAsia="Times New Roman" w:cstheme="minorHAnsi"/>
          <w:color w:val="282828"/>
          <w:sz w:val="24"/>
          <w:szCs w:val="24"/>
          <w:lang w:eastAsia="pl-PL"/>
        </w:rPr>
        <w:t>Promotor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a</w:t>
      </w:r>
    </w:p>
    <w:p w14:paraId="40F90945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nazwisko i imię osoby prowadzącej seminarium dyplomowe</w:t>
      </w:r>
    </w:p>
    <w:p w14:paraId="3FF1CB1D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tytuł pracy dyplomowej i rok jej napisania</w:t>
      </w:r>
    </w:p>
    <w:p w14:paraId="487CAF02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rodzaj pracy dyplomowej (magisterska, licencjacka)</w:t>
      </w:r>
    </w:p>
    <w:p w14:paraId="61B2652B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forma studiów: stacjonarne, niestacjonarne (zaoczne)</w:t>
      </w:r>
    </w:p>
    <w:p w14:paraId="1B3D2161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data złożenia pracy dyplomowej</w:t>
      </w:r>
    </w:p>
    <w:p w14:paraId="4D7A37E6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streszczenie pracy dyplomowej (200-400 słów)</w:t>
      </w:r>
    </w:p>
    <w:p w14:paraId="1A5FBD6F" w14:textId="77777777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słowa kluczowe pracy dyplomowej (5-15 słów)</w:t>
      </w:r>
    </w:p>
    <w:p w14:paraId="71FC1F47" w14:textId="52DD4FD1" w:rsidR="002F763A" w:rsidRPr="00882FB8" w:rsidRDefault="00076A49" w:rsidP="00882FB8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spis treści pracy dyplomowej.</w:t>
      </w:r>
    </w:p>
    <w:p w14:paraId="1CB90E4D" w14:textId="4E8B1A6B" w:rsidR="00554F63" w:rsidRPr="00882FB8" w:rsidRDefault="00554F63" w:rsidP="00882FB8">
      <w:pPr>
        <w:spacing w:after="120" w:line="276" w:lineRule="auto"/>
        <w:contextualSpacing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przesyłając za pośrednictwem poczty elektronicznej jeden </w:t>
      </w:r>
      <w:r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>egzemplarz pracy z</w:t>
      </w:r>
      <w:r w:rsidR="0040766B"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> </w:t>
      </w:r>
      <w:r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>oświadczen</w:t>
      </w:r>
      <w:r w:rsidR="002B47D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>iem</w:t>
      </w:r>
      <w:r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 xml:space="preserve"> w formacie pliku PDF</w:t>
      </w:r>
      <w:r w:rsidR="00591796" w:rsidRPr="00882FB8">
        <w:rPr>
          <w:rStyle w:val="Odwoanieprzypisudolnego"/>
          <w:rFonts w:eastAsia="Times New Roman" w:cstheme="minorHAnsi"/>
          <w:b/>
          <w:bCs/>
          <w:color w:val="282828"/>
          <w:sz w:val="24"/>
          <w:szCs w:val="24"/>
          <w:lang w:eastAsia="pl-PL"/>
        </w:rPr>
        <w:footnoteReference w:id="2"/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oraz </w:t>
      </w:r>
      <w:r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>opis pracy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na adres</w:t>
      </w:r>
      <w:r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 xml:space="preserve"> poczty elektronicznej </w:t>
      </w:r>
      <w:r w:rsidR="002E041E"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>Promotor</w:t>
      </w:r>
      <w:r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>a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. Przesłanie pracy dyplomowej z dołączonym oświadczeni</w:t>
      </w:r>
      <w:r w:rsidR="00FA4E5A">
        <w:rPr>
          <w:rFonts w:eastAsia="Times New Roman" w:cstheme="minorHAnsi"/>
          <w:color w:val="282828"/>
          <w:sz w:val="24"/>
          <w:szCs w:val="24"/>
          <w:lang w:eastAsia="pl-PL"/>
        </w:rPr>
        <w:t>em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w postaci elektronicznej jest równoznaczne ze złożeniem przez </w:t>
      </w:r>
      <w:r w:rsidR="002E041E" w:rsidRPr="00882FB8">
        <w:rPr>
          <w:rFonts w:eastAsia="Times New Roman" w:cstheme="minorHAnsi"/>
          <w:color w:val="282828"/>
          <w:sz w:val="24"/>
          <w:szCs w:val="24"/>
          <w:lang w:eastAsia="pl-PL"/>
        </w:rPr>
        <w:t>Student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a pisemnych oświadczeń dołączanych do pracy.</w:t>
      </w:r>
    </w:p>
    <w:p w14:paraId="0A59C708" w14:textId="31352E76" w:rsidR="00B06AA5" w:rsidRPr="00882FB8" w:rsidRDefault="00B06AA5" w:rsidP="00882FB8">
      <w:pPr>
        <w:spacing w:after="120" w:line="276" w:lineRule="auto"/>
        <w:contextualSpacing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</w:p>
    <w:p w14:paraId="700112C0" w14:textId="31475AC0" w:rsidR="00B06AA5" w:rsidRPr="00882FB8" w:rsidRDefault="00B06AA5" w:rsidP="00882FB8">
      <w:pPr>
        <w:spacing w:after="120" w:line="276" w:lineRule="auto"/>
        <w:contextualSpacing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882FB8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UWAGA:</w:t>
      </w:r>
      <w:r w:rsidRPr="00882FB8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 </w:t>
      </w:r>
      <w:r w:rsidRPr="00882FB8">
        <w:rPr>
          <w:rFonts w:eastAsia="Times New Roman" w:cstheme="minorHAnsi"/>
          <w:bCs/>
          <w:color w:val="282828"/>
          <w:sz w:val="24"/>
          <w:szCs w:val="24"/>
          <w:lang w:eastAsia="pl-PL"/>
        </w:rPr>
        <w:t>plik XML</w:t>
      </w:r>
      <w:r w:rsidRPr="00882FB8">
        <w:rPr>
          <w:rFonts w:eastAsia="Times New Roman" w:cstheme="minorHAnsi"/>
          <w:b/>
          <w:bCs/>
          <w:color w:val="282828"/>
          <w:sz w:val="24"/>
          <w:szCs w:val="24"/>
          <w:lang w:eastAsia="pl-PL"/>
        </w:rPr>
        <w:t xml:space="preserve"> 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- na jego podstawie będzie drukowany dyplom i suplement - proszę o dokładne wypełnienie tabeli umieszczonej w </w:t>
      </w:r>
      <w:hyperlink r:id="rId12" w:history="1">
        <w:r w:rsidRPr="00882FB8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 xml:space="preserve">Portalu </w:t>
        </w:r>
        <w:r w:rsidR="002E041E" w:rsidRPr="00882FB8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Stu</w:t>
        </w:r>
        <w:r w:rsidR="002E041E" w:rsidRPr="00882FB8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d</w:t>
        </w:r>
        <w:r w:rsidR="002E041E" w:rsidRPr="00882FB8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ent</w:t>
        </w:r>
        <w:r w:rsidRPr="00882FB8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</w:t>
        </w:r>
      </w:hyperlink>
      <w:r w:rsidRPr="00882FB8">
        <w:rPr>
          <w:rFonts w:eastAsia="Times New Roman" w:cstheme="minorHAnsi"/>
          <w:bCs/>
          <w:sz w:val="24"/>
          <w:szCs w:val="24"/>
          <w:lang w:eastAsia="pl-PL"/>
        </w:rPr>
        <w:t>;</w:t>
      </w:r>
      <w:r w:rsidRPr="00882FB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j</w:t>
      </w:r>
      <w:r w:rsidRPr="00882FB8">
        <w:rPr>
          <w:rFonts w:eastAsia="Times New Roman" w:cstheme="minorHAnsi"/>
          <w:sz w:val="24"/>
          <w:szCs w:val="24"/>
          <w:lang w:eastAsia="pl-PL"/>
        </w:rPr>
        <w:t>eśl</w:t>
      </w: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i praca dyplomowa powstała w języku innym niż polski, to pola opisowe tj. słowa kluczowe, tytuł, spis treści, itd. należy wypełnić w  języku, w którym powstała praca.</w:t>
      </w:r>
    </w:p>
    <w:p w14:paraId="710DF8A1" w14:textId="222AB231" w:rsidR="00BE2D2E" w:rsidRPr="00882FB8" w:rsidRDefault="004107D2" w:rsidP="00882FB8">
      <w:pPr>
        <w:spacing w:after="120" w:line="276" w:lineRule="auto"/>
        <w:contextualSpacing/>
        <w:jc w:val="both"/>
        <w:rPr>
          <w:rStyle w:val="Hipercze"/>
          <w:rFonts w:eastAsia="Times New Roman" w:cstheme="minorHAnsi"/>
          <w:b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lang w:eastAsia="pl-PL"/>
        </w:rPr>
        <w:t>W</w:t>
      </w:r>
      <w:r w:rsidR="00AE717A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każdym egzemplarzu pracy dyplomowej </w:t>
      </w:r>
      <w:r w:rsidR="00920B76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karta tytułowa </w:t>
      </w:r>
      <w:r w:rsidR="00AE717A" w:rsidRPr="00882FB8">
        <w:rPr>
          <w:rFonts w:eastAsia="Times New Roman" w:cstheme="minorHAnsi"/>
          <w:color w:val="282828"/>
          <w:sz w:val="24"/>
          <w:szCs w:val="24"/>
          <w:lang w:eastAsia="pl-PL"/>
        </w:rPr>
        <w:t>po</w:t>
      </w:r>
      <w:r w:rsidR="00920B76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winna </w:t>
      </w:r>
      <w:r w:rsidR="00FD612A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być </w:t>
      </w:r>
      <w:r w:rsidR="00920B76" w:rsidRPr="00882FB8">
        <w:rPr>
          <w:rFonts w:eastAsia="Times New Roman" w:cstheme="minorHAnsi"/>
          <w:color w:val="282828"/>
          <w:sz w:val="24"/>
          <w:szCs w:val="24"/>
          <w:lang w:eastAsia="pl-PL"/>
        </w:rPr>
        <w:t>przygotowana według</w:t>
      </w:r>
      <w:r w:rsidR="00BE2D2E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obowiązującego</w:t>
      </w:r>
      <w:r w:rsidR="00920B76" w:rsidRPr="00882FB8">
        <w:rPr>
          <w:rFonts w:eastAsia="Times New Roman" w:cstheme="minorHAnsi"/>
          <w:color w:val="282828"/>
          <w:sz w:val="24"/>
          <w:szCs w:val="24"/>
          <w:lang w:eastAsia="pl-PL"/>
        </w:rPr>
        <w:t xml:space="preserve"> </w:t>
      </w:r>
      <w:hyperlink r:id="rId13" w:history="1">
        <w:r w:rsidR="00920B76" w:rsidRPr="00542012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wzoru</w:t>
        </w:r>
      </w:hyperlink>
      <w:r w:rsidR="00C223C8" w:rsidRPr="00882FB8">
        <w:rPr>
          <w:rStyle w:val="Hipercze"/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91CD8B2" w14:textId="45107E57" w:rsidR="00C223C8" w:rsidRPr="00882FB8" w:rsidRDefault="00C223C8" w:rsidP="6AC2F630">
      <w:pPr>
        <w:spacing w:after="120" w:line="276" w:lineRule="auto"/>
        <w:contextualSpacing/>
        <w:jc w:val="both"/>
        <w:rPr>
          <w:rStyle w:val="Hipercze"/>
          <w:rFonts w:eastAsia="Times New Roman"/>
          <w:color w:val="auto"/>
          <w:sz w:val="24"/>
          <w:szCs w:val="24"/>
          <w:u w:val="none"/>
          <w:lang w:eastAsia="pl-PL"/>
        </w:rPr>
      </w:pPr>
      <w:r w:rsidRPr="6AC2F630">
        <w:rPr>
          <w:rStyle w:val="Hipercze"/>
          <w:rFonts w:eastAsia="Times New Roman"/>
          <w:color w:val="auto"/>
          <w:sz w:val="24"/>
          <w:szCs w:val="24"/>
          <w:u w:val="none"/>
          <w:lang w:eastAsia="pl-PL"/>
        </w:rPr>
        <w:lastRenderedPageBreak/>
        <w:t>W elektronicznej wersji pracy zaleca się</w:t>
      </w:r>
      <w:r w:rsidR="6C9FFEDA" w:rsidRPr="6AC2F630">
        <w:rPr>
          <w:rStyle w:val="Hipercze"/>
          <w:rFonts w:eastAsia="Times New Roman"/>
          <w:color w:val="auto"/>
          <w:sz w:val="24"/>
          <w:szCs w:val="24"/>
          <w:u w:val="none"/>
          <w:lang w:eastAsia="pl-PL"/>
        </w:rPr>
        <w:t>,</w:t>
      </w:r>
      <w:r w:rsidRPr="6AC2F630">
        <w:rPr>
          <w:rStyle w:val="Hipercze"/>
          <w:rFonts w:eastAsia="Times New Roman"/>
          <w:color w:val="auto"/>
          <w:sz w:val="24"/>
          <w:szCs w:val="24"/>
          <w:u w:val="none"/>
          <w:lang w:eastAsia="pl-PL"/>
        </w:rPr>
        <w:t xml:space="preserve"> aby:</w:t>
      </w:r>
    </w:p>
    <w:p w14:paraId="2B3A11DA" w14:textId="77777777" w:rsidR="00C223C8" w:rsidRPr="00882FB8" w:rsidRDefault="00C223C8" w:rsidP="00BF139A">
      <w:pPr>
        <w:pStyle w:val="Akapitzlist"/>
        <w:numPr>
          <w:ilvl w:val="0"/>
          <w:numId w:val="38"/>
        </w:numPr>
        <w:spacing w:after="120" w:line="276" w:lineRule="auto"/>
        <w:ind w:left="709" w:hanging="425"/>
        <w:jc w:val="both"/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</w:pPr>
      <w:r w:rsidRPr="00882FB8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>plik nie był większy niż 20MB,</w:t>
      </w:r>
    </w:p>
    <w:p w14:paraId="2FE8F089" w14:textId="583C6929" w:rsidR="00C223C8" w:rsidRPr="00882FB8" w:rsidRDefault="00C223C8" w:rsidP="00BF139A">
      <w:pPr>
        <w:pStyle w:val="Akapitzlist"/>
        <w:numPr>
          <w:ilvl w:val="0"/>
          <w:numId w:val="38"/>
        </w:numPr>
        <w:spacing w:after="12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2FB8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>zdjęcia, schematy, wykresy przed wstawieniem do tekstu należy zmniejszyć w programie graficznym, aby ograniczyć rozmiar pliku z pracą dyplomową (zaleca się, aby pojedynczy rysunek nie przekraczał 100KB)</w:t>
      </w:r>
      <w:r w:rsidR="008E7A2E" w:rsidRPr="00882FB8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>.</w:t>
      </w:r>
    </w:p>
    <w:p w14:paraId="540D6682" w14:textId="77777777" w:rsidR="00EC20D1" w:rsidRPr="00882FB8" w:rsidRDefault="00EC20D1" w:rsidP="00882FB8">
      <w:pPr>
        <w:spacing w:after="120" w:line="276" w:lineRule="auto"/>
        <w:contextualSpacing/>
        <w:jc w:val="both"/>
        <w:rPr>
          <w:rFonts w:eastAsia="Times New Roman" w:cstheme="minorHAnsi"/>
          <w:color w:val="282828"/>
          <w:sz w:val="24"/>
          <w:szCs w:val="24"/>
          <w:lang w:eastAsia="pl-PL"/>
        </w:rPr>
      </w:pPr>
    </w:p>
    <w:p w14:paraId="2A929C53" w14:textId="4586F343" w:rsidR="00443981" w:rsidRPr="00882FB8" w:rsidRDefault="00443981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 w:rsidRPr="00882FB8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OBOWIĄZKI </w:t>
      </w:r>
      <w:r w:rsidR="002E041E" w:rsidRPr="00882FB8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PROMOTOR</w:t>
      </w:r>
      <w:r w:rsidRPr="00882FB8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A</w:t>
      </w:r>
    </w:p>
    <w:p w14:paraId="51D40DE6" w14:textId="1908E52D" w:rsidR="006C2618" w:rsidRPr="00882FB8" w:rsidRDefault="002E041E" w:rsidP="00882FB8">
      <w:pPr>
        <w:spacing w:after="120" w:line="276" w:lineRule="auto"/>
        <w:contextualSpacing/>
        <w:jc w:val="both"/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</w:pPr>
      <w:r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>Promotor</w:t>
      </w:r>
      <w:r w:rsidR="00920B76"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 xml:space="preserve"> pracy dyplomowej</w:t>
      </w:r>
      <w:r w:rsidR="00782ABE"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 xml:space="preserve"> zobowiązany jest</w:t>
      </w:r>
      <w:r w:rsidR="00C223C8"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 xml:space="preserve"> po </w:t>
      </w:r>
      <w:r w:rsidR="00321CE6"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 xml:space="preserve">jej </w:t>
      </w:r>
      <w:r w:rsidR="00C223C8"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 xml:space="preserve">złożeniu </w:t>
      </w:r>
      <w:r w:rsidR="00D75EF1"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 xml:space="preserve">przez </w:t>
      </w:r>
      <w:r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>Student</w:t>
      </w:r>
      <w:r w:rsidR="00D75EF1"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>a</w:t>
      </w:r>
      <w:r w:rsidR="00321CE6"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 xml:space="preserve"> (otrzymaniu wersji elektronicznej drogą mailową)</w:t>
      </w:r>
      <w:r w:rsidR="006C2618" w:rsidRPr="00882FB8">
        <w:rPr>
          <w:rFonts w:eastAsia="Times New Roman" w:cstheme="minorHAnsi"/>
          <w:color w:val="282828"/>
          <w:sz w:val="24"/>
          <w:szCs w:val="24"/>
          <w:u w:val="single"/>
          <w:lang w:eastAsia="pl-PL"/>
        </w:rPr>
        <w:t>:</w:t>
      </w:r>
    </w:p>
    <w:p w14:paraId="6F5AD418" w14:textId="617E09DA" w:rsidR="00D75EF1" w:rsidRPr="00882FB8" w:rsidRDefault="000D2BCA" w:rsidP="1827C767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1827C767">
        <w:rPr>
          <w:rFonts w:eastAsia="Times New Roman"/>
          <w:b/>
          <w:bCs/>
          <w:sz w:val="24"/>
          <w:szCs w:val="24"/>
          <w:lang w:eastAsia="pl-PL"/>
        </w:rPr>
        <w:t>niezwłocznie</w:t>
      </w:r>
      <w:r w:rsidRPr="1827C767">
        <w:rPr>
          <w:rFonts w:eastAsia="Times New Roman"/>
          <w:sz w:val="24"/>
          <w:szCs w:val="24"/>
          <w:lang w:eastAsia="pl-PL"/>
        </w:rPr>
        <w:t xml:space="preserve"> </w:t>
      </w:r>
      <w:r w:rsidR="00D75EF1" w:rsidRPr="1827C767">
        <w:rPr>
          <w:rFonts w:eastAsia="Times New Roman"/>
          <w:sz w:val="24"/>
          <w:szCs w:val="24"/>
          <w:lang w:eastAsia="pl-PL"/>
        </w:rPr>
        <w:t>wysłać wi</w:t>
      </w:r>
      <w:r w:rsidR="1AD2D549" w:rsidRPr="1827C767">
        <w:rPr>
          <w:rFonts w:eastAsia="Times New Roman"/>
          <w:sz w:val="24"/>
          <w:szCs w:val="24"/>
          <w:lang w:eastAsia="pl-PL"/>
        </w:rPr>
        <w:t>a</w:t>
      </w:r>
      <w:r w:rsidR="00D75EF1" w:rsidRPr="1827C767">
        <w:rPr>
          <w:rFonts w:eastAsia="Times New Roman"/>
          <w:sz w:val="24"/>
          <w:szCs w:val="24"/>
          <w:lang w:eastAsia="pl-PL"/>
        </w:rPr>
        <w:t xml:space="preserve">domość potwierdzającą otrzymanie/złożenie pracy dyplomowej do </w:t>
      </w:r>
      <w:r w:rsidR="002E041E" w:rsidRPr="1827C767">
        <w:rPr>
          <w:rFonts w:eastAsia="Times New Roman"/>
          <w:sz w:val="24"/>
          <w:szCs w:val="24"/>
          <w:lang w:eastAsia="pl-PL"/>
        </w:rPr>
        <w:t>Student</w:t>
      </w:r>
      <w:r w:rsidR="00D75EF1" w:rsidRPr="1827C767">
        <w:rPr>
          <w:rFonts w:eastAsia="Times New Roman"/>
          <w:sz w:val="24"/>
          <w:szCs w:val="24"/>
          <w:lang w:eastAsia="pl-PL"/>
        </w:rPr>
        <w:t xml:space="preserve">a oraz </w:t>
      </w:r>
      <w:r w:rsidR="008E7A2E" w:rsidRPr="1827C767">
        <w:rPr>
          <w:rFonts w:eastAsia="Times New Roman"/>
          <w:sz w:val="24"/>
          <w:szCs w:val="24"/>
          <w:lang w:eastAsia="pl-PL"/>
        </w:rPr>
        <w:t xml:space="preserve">do wiadomości </w:t>
      </w:r>
      <w:r w:rsidR="00B26A95" w:rsidRPr="1827C767">
        <w:rPr>
          <w:rFonts w:eastAsia="Times New Roman"/>
          <w:sz w:val="24"/>
          <w:szCs w:val="24"/>
          <w:lang w:eastAsia="pl-PL"/>
        </w:rPr>
        <w:t>właściwego Pracownika Dziekanatu</w:t>
      </w:r>
      <w:r w:rsidR="00B26A95" w:rsidRPr="1827C767">
        <w:rPr>
          <w:rStyle w:val="Odwoanieprzypisudolnego"/>
          <w:rFonts w:eastAsia="Times New Roman"/>
          <w:sz w:val="24"/>
          <w:szCs w:val="24"/>
          <w:lang w:eastAsia="pl-PL"/>
        </w:rPr>
        <w:footnoteReference w:id="3"/>
      </w:r>
    </w:p>
    <w:p w14:paraId="395221D9" w14:textId="7E07A66B" w:rsidR="00A325DE" w:rsidRPr="00882FB8" w:rsidRDefault="00BD5310" w:rsidP="00882FB8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wgrać </w:t>
      </w:r>
      <w:r w:rsidR="005D6407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pracę dyplomową do Jednolitego Systemu </w:t>
      </w:r>
      <w:proofErr w:type="spellStart"/>
      <w:r w:rsidR="005D6407" w:rsidRPr="00882FB8">
        <w:rPr>
          <w:rFonts w:eastAsia="Times New Roman" w:cstheme="minorHAnsi"/>
          <w:bCs/>
          <w:sz w:val="24"/>
          <w:szCs w:val="24"/>
          <w:lang w:eastAsia="pl-PL"/>
        </w:rPr>
        <w:t>Antyplagiatowego</w:t>
      </w:r>
      <w:proofErr w:type="spellEnd"/>
      <w:r w:rsidR="005D6407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(JSA)</w:t>
      </w:r>
      <w:r w:rsidR="00E02A73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celem zweryfikowania samodzielności pracy,</w:t>
      </w:r>
    </w:p>
    <w:p w14:paraId="4402A5A2" w14:textId="6B4B0D82" w:rsidR="00A325DE" w:rsidRPr="00882FB8" w:rsidRDefault="00A325DE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/>
          <w:color w:val="FF0000"/>
          <w:sz w:val="24"/>
          <w:szCs w:val="24"/>
          <w:lang w:eastAsia="pl-PL"/>
        </w:rPr>
        <w:t>UWAGA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Przy załączaniu pliku pracy obowiązują dwie zasady:</w:t>
      </w:r>
    </w:p>
    <w:p w14:paraId="0C7914F0" w14:textId="090A9F67" w:rsidR="00A325DE" w:rsidRPr="00882FB8" w:rsidRDefault="00A325DE" w:rsidP="00882FB8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>do badania można dodać więcej niż jeden plik, jednak każdy z nich musi mieścić się w</w:t>
      </w:r>
      <w:r w:rsidR="00321CE6" w:rsidRPr="00882FB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limicie wielkości 20</w:t>
      </w:r>
      <w:r w:rsidR="00321CE6" w:rsidRPr="00882FB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MB, maksymalnie 60</w:t>
      </w:r>
      <w:r w:rsidR="00321CE6" w:rsidRPr="00882FB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MB wszystkie;</w:t>
      </w:r>
    </w:p>
    <w:p w14:paraId="1566D956" w14:textId="282014D4" w:rsidR="00A325DE" w:rsidRPr="00882FB8" w:rsidRDefault="00A325DE" w:rsidP="00882FB8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każdy z nich musi mieć akceptowane rozszerzenie tj. txt, </w:t>
      </w:r>
      <w:r w:rsidRPr="00882FB8">
        <w:rPr>
          <w:rFonts w:eastAsia="Times New Roman" w:cstheme="minorHAnsi"/>
          <w:b/>
          <w:sz w:val="24"/>
          <w:szCs w:val="24"/>
          <w:lang w:eastAsia="pl-PL"/>
        </w:rPr>
        <w:t>pdf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proofErr w:type="spellStart"/>
      <w:r w:rsidRPr="00882FB8">
        <w:rPr>
          <w:rFonts w:eastAsia="Times New Roman" w:cstheme="minorHAnsi"/>
          <w:bCs/>
          <w:sz w:val="24"/>
          <w:szCs w:val="24"/>
          <w:lang w:eastAsia="pl-PL"/>
        </w:rPr>
        <w:t>doc</w:t>
      </w:r>
      <w:proofErr w:type="spellEnd"/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proofErr w:type="spellStart"/>
      <w:r w:rsidRPr="00882FB8">
        <w:rPr>
          <w:rFonts w:eastAsia="Times New Roman" w:cstheme="minorHAnsi"/>
          <w:bCs/>
          <w:sz w:val="24"/>
          <w:szCs w:val="24"/>
          <w:lang w:eastAsia="pl-PL"/>
        </w:rPr>
        <w:t>docx</w:t>
      </w:r>
      <w:proofErr w:type="spellEnd"/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proofErr w:type="spellStart"/>
      <w:r w:rsidRPr="00882FB8">
        <w:rPr>
          <w:rFonts w:eastAsia="Times New Roman" w:cstheme="minorHAnsi"/>
          <w:bCs/>
          <w:sz w:val="24"/>
          <w:szCs w:val="24"/>
          <w:lang w:eastAsia="pl-PL"/>
        </w:rPr>
        <w:t>odt</w:t>
      </w:r>
      <w:proofErr w:type="spellEnd"/>
      <w:r w:rsidRPr="00882FB8">
        <w:rPr>
          <w:rFonts w:eastAsia="Times New Roman" w:cstheme="minorHAnsi"/>
          <w:bCs/>
          <w:sz w:val="24"/>
          <w:szCs w:val="24"/>
          <w:lang w:eastAsia="pl-PL"/>
        </w:rPr>
        <w:t>, rtf</w:t>
      </w:r>
    </w:p>
    <w:p w14:paraId="07BFA6B9" w14:textId="77777777" w:rsidR="0040766B" w:rsidRPr="00882FB8" w:rsidRDefault="0040766B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57F44B2" w14:textId="6504E485" w:rsidR="00B06B2A" w:rsidRPr="00882FB8" w:rsidRDefault="00B06B2A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Informacje dotyczące </w:t>
      </w:r>
      <w:r w:rsidR="004F1815" w:rsidRPr="00882FB8">
        <w:rPr>
          <w:rFonts w:eastAsia="Times New Roman" w:cstheme="minorHAnsi"/>
          <w:bCs/>
          <w:sz w:val="24"/>
          <w:szCs w:val="24"/>
          <w:lang w:eastAsia="pl-PL"/>
        </w:rPr>
        <w:t>wgrywania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pracy dyplomowej można znaleźć </w:t>
      </w:r>
      <w:r w:rsidR="004F1815" w:rsidRPr="00882FB8">
        <w:rPr>
          <w:rFonts w:eastAsia="Times New Roman" w:cstheme="minorHAnsi"/>
          <w:bCs/>
          <w:sz w:val="24"/>
          <w:szCs w:val="24"/>
          <w:lang w:eastAsia="pl-PL"/>
        </w:rPr>
        <w:t>linkiem:</w:t>
      </w:r>
    </w:p>
    <w:p w14:paraId="044E3AD0" w14:textId="35D7283E" w:rsidR="004F1815" w:rsidRPr="00882FB8" w:rsidRDefault="00D65175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hyperlink r:id="rId14" w:history="1">
        <w:r w:rsidR="004F1815" w:rsidRPr="00882FB8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https://jsa.opi.org.pl/centrum-pomocy/baza-wiedzy/dodanie-pliku/</w:t>
        </w:r>
      </w:hyperlink>
    </w:p>
    <w:p w14:paraId="235E8B3A" w14:textId="5ED3ED40" w:rsidR="00163816" w:rsidRPr="00882FB8" w:rsidRDefault="00D65175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hyperlink r:id="rId15" w:history="1">
        <w:r w:rsidR="00163816" w:rsidRPr="00882FB8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https://www.youtube.com/watch?v=JZnMEEGjigA&amp;list=PLhrk1HkrMtpw4xZX75u5nZhAtPe1_PHPT&amp;index=3</w:t>
        </w:r>
      </w:hyperlink>
    </w:p>
    <w:p w14:paraId="31B05D6D" w14:textId="6C311ABB" w:rsidR="008141F6" w:rsidRPr="00882FB8" w:rsidRDefault="00B06B2A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>W przypadku pojawienia si</w:t>
      </w:r>
      <w:r w:rsidR="008141F6" w:rsidRPr="00882FB8">
        <w:rPr>
          <w:rFonts w:eastAsia="Times New Roman" w:cstheme="minorHAnsi"/>
          <w:bCs/>
          <w:sz w:val="24"/>
          <w:szCs w:val="24"/>
          <w:lang w:eastAsia="pl-PL"/>
        </w:rPr>
        <w:t>ę problemów z obsług</w:t>
      </w:r>
      <w:r w:rsidR="00321CE6" w:rsidRPr="00882FB8">
        <w:rPr>
          <w:rFonts w:eastAsia="Times New Roman" w:cstheme="minorHAnsi"/>
          <w:bCs/>
          <w:sz w:val="24"/>
          <w:szCs w:val="24"/>
          <w:lang w:eastAsia="pl-PL"/>
        </w:rPr>
        <w:t>ą</w:t>
      </w:r>
      <w:r w:rsidR="008141F6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JSA należy zgłosić się do właściwego Pracownika Dziekanatu.</w:t>
      </w:r>
    </w:p>
    <w:p w14:paraId="275D977A" w14:textId="77777777" w:rsidR="00FB4D4E" w:rsidRPr="00882FB8" w:rsidRDefault="00FB4D4E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D1C36B4" w14:textId="39E6F14D" w:rsidR="00DE4192" w:rsidRPr="00882FB8" w:rsidRDefault="002E041E" w:rsidP="00882FB8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sz w:val="24"/>
          <w:szCs w:val="24"/>
          <w:lang w:eastAsia="pl-PL"/>
        </w:rPr>
        <w:t>Promotor</w:t>
      </w:r>
      <w:r w:rsidR="00C31711" w:rsidRPr="00882FB8">
        <w:rPr>
          <w:rFonts w:eastAsia="Times New Roman" w:cstheme="minorHAnsi"/>
          <w:sz w:val="24"/>
          <w:szCs w:val="24"/>
          <w:lang w:eastAsia="pl-PL"/>
        </w:rPr>
        <w:t xml:space="preserve"> po zapoznaniu się z raportem i </w:t>
      </w:r>
      <w:r w:rsidR="00626189" w:rsidRPr="00882FB8">
        <w:rPr>
          <w:rFonts w:eastAsia="Times New Roman" w:cstheme="minorHAnsi"/>
          <w:sz w:val="24"/>
          <w:szCs w:val="24"/>
          <w:lang w:eastAsia="pl-PL"/>
        </w:rPr>
        <w:t>po</w:t>
      </w:r>
      <w:r w:rsidR="00C31711" w:rsidRPr="00882FB8">
        <w:rPr>
          <w:rFonts w:eastAsia="Times New Roman" w:cstheme="minorHAnsi"/>
          <w:sz w:val="24"/>
          <w:szCs w:val="24"/>
          <w:lang w:eastAsia="pl-PL"/>
        </w:rPr>
        <w:t xml:space="preserve"> jego przeanalizowaniu, musi </w:t>
      </w:r>
      <w:r w:rsidR="00C31711" w:rsidRPr="00882FB8">
        <w:rPr>
          <w:rFonts w:eastAsia="Times New Roman" w:cstheme="minorHAnsi"/>
          <w:b/>
          <w:sz w:val="24"/>
          <w:szCs w:val="24"/>
          <w:lang w:eastAsia="pl-PL"/>
        </w:rPr>
        <w:t>raport</w:t>
      </w:r>
      <w:r w:rsidR="00C31711" w:rsidRPr="00882F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31711" w:rsidRPr="00882FB8">
        <w:rPr>
          <w:rFonts w:eastAsia="Times New Roman" w:cstheme="minorHAnsi"/>
          <w:b/>
          <w:bCs/>
          <w:sz w:val="24"/>
          <w:szCs w:val="24"/>
          <w:lang w:eastAsia="pl-PL"/>
        </w:rPr>
        <w:t>zaakceptować</w:t>
      </w:r>
      <w:r w:rsidR="00C31711" w:rsidRPr="00882FB8">
        <w:rPr>
          <w:rFonts w:eastAsia="Times New Roman" w:cstheme="minorHAnsi"/>
          <w:sz w:val="24"/>
          <w:szCs w:val="24"/>
          <w:lang w:eastAsia="pl-PL"/>
        </w:rPr>
        <w:t>, a następnie pobrać w formacie pdf, wydrukować</w:t>
      </w:r>
      <w:r w:rsidR="008141F6" w:rsidRPr="00882FB8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31711" w:rsidRPr="00882FB8">
        <w:rPr>
          <w:rFonts w:eastAsia="Times New Roman" w:cstheme="minorHAnsi"/>
          <w:b/>
          <w:bCs/>
          <w:sz w:val="24"/>
          <w:szCs w:val="24"/>
          <w:lang w:eastAsia="pl-PL"/>
        </w:rPr>
        <w:t>podpisać</w:t>
      </w:r>
      <w:r w:rsidR="00DE4192" w:rsidRPr="00882FB8">
        <w:rPr>
          <w:rFonts w:eastAsia="Times New Roman" w:cstheme="minorHAnsi"/>
          <w:sz w:val="24"/>
          <w:szCs w:val="24"/>
          <w:lang w:eastAsia="pl-PL"/>
        </w:rPr>
        <w:t>.</w:t>
      </w:r>
    </w:p>
    <w:p w14:paraId="3BA49F40" w14:textId="77777777" w:rsidR="00FB4D4E" w:rsidRPr="00882FB8" w:rsidRDefault="00FB4D4E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A158FA3" w14:textId="77B83F2A" w:rsidR="00DE4192" w:rsidRDefault="00DE4192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>Informacje dotyczące</w:t>
      </w:r>
      <w:r w:rsidRPr="00882FB8">
        <w:rPr>
          <w:rFonts w:cstheme="minorHAnsi"/>
          <w:sz w:val="24"/>
          <w:szCs w:val="24"/>
        </w:rPr>
        <w:t xml:space="preserve"> pobrania 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Raportu z Jednolitego Systemu </w:t>
      </w:r>
      <w:proofErr w:type="spellStart"/>
      <w:r w:rsidRPr="00882FB8">
        <w:rPr>
          <w:rFonts w:eastAsia="Times New Roman" w:cstheme="minorHAnsi"/>
          <w:bCs/>
          <w:sz w:val="24"/>
          <w:szCs w:val="24"/>
          <w:lang w:eastAsia="pl-PL"/>
        </w:rPr>
        <w:t>Antyplagiatowego</w:t>
      </w:r>
      <w:proofErr w:type="spellEnd"/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w formacie pdf można znaleźć pod linkiem:</w:t>
      </w:r>
    </w:p>
    <w:p w14:paraId="725C32CE" w14:textId="465E9D62" w:rsidR="004B5702" w:rsidRDefault="00D65175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hyperlink r:id="rId16" w:history="1">
        <w:r w:rsidR="004B5702" w:rsidRPr="003E51DD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https://www.youtube.com/watch?v=</w:t>
        </w:r>
        <w:r w:rsidR="004B5702" w:rsidRPr="003E51DD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B</w:t>
        </w:r>
        <w:r w:rsidR="004B5702" w:rsidRPr="003E51DD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tUq71b9ESI</w:t>
        </w:r>
      </w:hyperlink>
    </w:p>
    <w:p w14:paraId="107A0781" w14:textId="61BDFC1C" w:rsidR="00C715D4" w:rsidRPr="00882FB8" w:rsidRDefault="00C715D4" w:rsidP="00882FB8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Za pośrednictwem poczty elektronicznej, na adres </w:t>
      </w:r>
      <w:r w:rsidR="004254B6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właściwego Pracownika Dziekanatu oraz Recenzenta </w:t>
      </w:r>
      <w:r w:rsidR="00266F9B" w:rsidRPr="00882FB8">
        <w:rPr>
          <w:rFonts w:eastAsia="Times New Roman" w:cstheme="minorHAnsi"/>
          <w:bCs/>
          <w:sz w:val="24"/>
          <w:szCs w:val="24"/>
          <w:lang w:eastAsia="pl-PL"/>
        </w:rPr>
        <w:t>pracy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2E041E" w:rsidRPr="00882FB8">
        <w:rPr>
          <w:rFonts w:eastAsia="Times New Roman" w:cstheme="minorHAnsi"/>
          <w:bCs/>
          <w:sz w:val="24"/>
          <w:szCs w:val="24"/>
          <w:lang w:eastAsia="pl-PL"/>
        </w:rPr>
        <w:t>Promotor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przesyła:</w:t>
      </w:r>
    </w:p>
    <w:p w14:paraId="2EE65922" w14:textId="77777777" w:rsidR="007248D3" w:rsidRPr="00882FB8" w:rsidRDefault="00C715D4" w:rsidP="00882FB8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lastRenderedPageBreak/>
        <w:t>plik zawierający pracę dyplomową z oświadczeniami</w:t>
      </w:r>
      <w:r w:rsidR="007248D3" w:rsidRPr="00882FB8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3FE06378" w14:textId="77777777" w:rsidR="007248D3" w:rsidRPr="00882FB8" w:rsidRDefault="00C715D4" w:rsidP="00882FB8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plik </w:t>
      </w:r>
      <w:r w:rsidR="007248D3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XML 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zawierający opis pracy dyplomowej,</w:t>
      </w:r>
    </w:p>
    <w:p w14:paraId="0BE98635" w14:textId="257D8C6B" w:rsidR="00C715D4" w:rsidRPr="00882FB8" w:rsidRDefault="00C715D4" w:rsidP="00882FB8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plik zawierający skan lub zdjęcie podpisanego przez </w:t>
      </w:r>
      <w:r w:rsidR="002E041E" w:rsidRPr="00882FB8">
        <w:rPr>
          <w:rFonts w:eastAsia="Times New Roman" w:cstheme="minorHAnsi"/>
          <w:bCs/>
          <w:sz w:val="24"/>
          <w:szCs w:val="24"/>
          <w:lang w:eastAsia="pl-PL"/>
        </w:rPr>
        <w:t>Promotor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a raportu z</w:t>
      </w:r>
      <w:r w:rsidR="00321CE6" w:rsidRPr="00882FB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wynikiem sprawdzenia pracy dyplomowej z wykorzystaniem Jednolitego Systemu </w:t>
      </w:r>
      <w:proofErr w:type="spellStart"/>
      <w:r w:rsidRPr="00882FB8">
        <w:rPr>
          <w:rFonts w:eastAsia="Times New Roman" w:cstheme="minorHAnsi"/>
          <w:bCs/>
          <w:sz w:val="24"/>
          <w:szCs w:val="24"/>
          <w:lang w:eastAsia="pl-PL"/>
        </w:rPr>
        <w:t>Antyplagiatowego</w:t>
      </w:r>
      <w:proofErr w:type="spellEnd"/>
      <w:r w:rsidRPr="00882FB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B5C70AD" w14:textId="436D2F62" w:rsidR="00DE4192" w:rsidRPr="00882FB8" w:rsidRDefault="00C715D4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Przesłanie </w:t>
      </w:r>
      <w:r w:rsidR="00660E34" w:rsidRPr="00882FB8">
        <w:rPr>
          <w:rFonts w:eastAsia="Times New Roman" w:cstheme="minorHAnsi"/>
          <w:bCs/>
          <w:sz w:val="24"/>
          <w:szCs w:val="24"/>
          <w:lang w:eastAsia="pl-PL"/>
        </w:rPr>
        <w:t>dokumentów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jest równoznaczne z zatwierdzeniem pracy dyplomowej przez </w:t>
      </w:r>
      <w:r w:rsidR="002E041E" w:rsidRPr="00882FB8">
        <w:rPr>
          <w:rFonts w:eastAsia="Times New Roman" w:cstheme="minorHAnsi"/>
          <w:bCs/>
          <w:sz w:val="24"/>
          <w:szCs w:val="24"/>
          <w:lang w:eastAsia="pl-PL"/>
        </w:rPr>
        <w:t>Promotor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a.</w:t>
      </w:r>
    </w:p>
    <w:p w14:paraId="00E3C2BD" w14:textId="66447791" w:rsidR="00D51304" w:rsidRPr="00882FB8" w:rsidRDefault="00D51304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Procedura </w:t>
      </w:r>
      <w:r w:rsidR="00A17163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od momentu złożenia pracy u </w:t>
      </w:r>
      <w:r w:rsidR="002E041E" w:rsidRPr="00882FB8">
        <w:rPr>
          <w:rFonts w:eastAsia="Times New Roman" w:cstheme="minorHAnsi"/>
          <w:bCs/>
          <w:sz w:val="24"/>
          <w:szCs w:val="24"/>
          <w:lang w:eastAsia="pl-PL"/>
        </w:rPr>
        <w:t>Promotor</w:t>
      </w:r>
      <w:r w:rsidR="00A17163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a za pośrednictwem poczty elektronicznej do </w:t>
      </w:r>
      <w:r w:rsidR="00EA27F2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momentu wygenerowania raportu JSA i wysłania pracy do właściwego Pracownika Dziekanatu oraz Recenzenta nie powinna trwać dłużej niż </w:t>
      </w:r>
      <w:r w:rsidR="00FA163D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EA27F2" w:rsidRPr="00882FB8">
        <w:rPr>
          <w:rFonts w:eastAsia="Times New Roman" w:cstheme="minorHAnsi"/>
          <w:b/>
          <w:sz w:val="24"/>
          <w:szCs w:val="24"/>
          <w:lang w:eastAsia="pl-PL"/>
        </w:rPr>
        <w:t xml:space="preserve"> dni robocz</w:t>
      </w:r>
      <w:r w:rsidR="00FA163D">
        <w:rPr>
          <w:rFonts w:eastAsia="Times New Roman" w:cstheme="minorHAnsi"/>
          <w:b/>
          <w:sz w:val="24"/>
          <w:szCs w:val="24"/>
          <w:lang w:eastAsia="pl-PL"/>
        </w:rPr>
        <w:t>e.</w:t>
      </w:r>
    </w:p>
    <w:p w14:paraId="3B615AE4" w14:textId="77777777" w:rsidR="00D219FC" w:rsidRPr="00882FB8" w:rsidRDefault="00D219FC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0E2B244" w14:textId="223A622B" w:rsidR="00DE4192" w:rsidRPr="00882FB8" w:rsidRDefault="004C4604" w:rsidP="00882FB8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Właściwy Pracownik Dziekanatu po zatwierdzeniu pracy dyplomowej przez </w:t>
      </w:r>
      <w:r w:rsidR="002E041E" w:rsidRPr="00882FB8">
        <w:rPr>
          <w:rFonts w:eastAsia="Times New Roman" w:cstheme="minorHAnsi"/>
          <w:bCs/>
          <w:sz w:val="24"/>
          <w:szCs w:val="24"/>
          <w:lang w:eastAsia="pl-PL"/>
        </w:rPr>
        <w:t>Promotor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F2783D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w ciągu </w:t>
      </w:r>
      <w:r w:rsidR="006C2E0A">
        <w:rPr>
          <w:rFonts w:eastAsia="Times New Roman" w:cstheme="minorHAnsi"/>
          <w:bCs/>
          <w:sz w:val="24"/>
          <w:szCs w:val="24"/>
          <w:lang w:eastAsia="pl-PL"/>
        </w:rPr>
        <w:t>jednego</w:t>
      </w:r>
      <w:r w:rsidR="00F2783D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dnia roboczego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B43A8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przygotowuje i przesyła na adres mailowy </w:t>
      </w:r>
      <w:r w:rsidR="002E041E" w:rsidRPr="00882FB8">
        <w:rPr>
          <w:rFonts w:eastAsia="Times New Roman" w:cstheme="minorHAnsi"/>
          <w:bCs/>
          <w:sz w:val="24"/>
          <w:szCs w:val="24"/>
          <w:lang w:eastAsia="pl-PL"/>
        </w:rPr>
        <w:t>Promotor</w:t>
      </w:r>
      <w:r w:rsidR="000B43A8" w:rsidRPr="00882FB8">
        <w:rPr>
          <w:rFonts w:eastAsia="Times New Roman" w:cstheme="minorHAnsi"/>
          <w:bCs/>
          <w:sz w:val="24"/>
          <w:szCs w:val="24"/>
          <w:lang w:eastAsia="pl-PL"/>
        </w:rPr>
        <w:t>a i</w:t>
      </w:r>
      <w:r w:rsidR="00321CE6" w:rsidRPr="00882FB8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0B43A8" w:rsidRPr="00882FB8">
        <w:rPr>
          <w:rFonts w:eastAsia="Times New Roman" w:cstheme="minorHAnsi"/>
          <w:bCs/>
          <w:sz w:val="24"/>
          <w:szCs w:val="24"/>
          <w:lang w:eastAsia="pl-PL"/>
        </w:rPr>
        <w:t>Recen</w:t>
      </w:r>
      <w:r w:rsidR="00AD2846" w:rsidRPr="00882FB8">
        <w:rPr>
          <w:rFonts w:eastAsia="Times New Roman" w:cstheme="minorHAnsi"/>
          <w:bCs/>
          <w:sz w:val="24"/>
          <w:szCs w:val="24"/>
          <w:lang w:eastAsia="pl-PL"/>
        </w:rPr>
        <w:t>zenta w</w:t>
      </w:r>
      <w:r w:rsidR="000B43A8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wersji </w:t>
      </w:r>
      <w:r w:rsidR="00AD2846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doc. </w:t>
      </w:r>
      <w:r w:rsidR="000B43A8" w:rsidRPr="00882FB8">
        <w:rPr>
          <w:rFonts w:eastAsia="Times New Roman" w:cstheme="minorHAnsi"/>
          <w:bCs/>
          <w:sz w:val="24"/>
          <w:szCs w:val="24"/>
          <w:lang w:eastAsia="pl-PL"/>
        </w:rPr>
        <w:t>formularz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B43A8" w:rsidRPr="00882FB8">
        <w:rPr>
          <w:rFonts w:eastAsia="Times New Roman" w:cstheme="minorHAnsi"/>
          <w:bCs/>
          <w:sz w:val="24"/>
          <w:szCs w:val="24"/>
          <w:lang w:eastAsia="pl-PL"/>
        </w:rPr>
        <w:t>recenzji</w:t>
      </w:r>
      <w:r w:rsidR="00AD2846" w:rsidRPr="00882FB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FE1D684" w14:textId="2B73E458" w:rsidR="00DE4192" w:rsidRPr="00882FB8" w:rsidRDefault="00AD2846" w:rsidP="00882FB8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W terminie </w:t>
      </w:r>
      <w:r w:rsidR="00206D0C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maksymalnie </w:t>
      </w:r>
      <w:r w:rsidRPr="00882FB8">
        <w:rPr>
          <w:rFonts w:eastAsia="Times New Roman" w:cstheme="minorHAnsi"/>
          <w:b/>
          <w:sz w:val="24"/>
          <w:szCs w:val="24"/>
          <w:lang w:eastAsia="pl-PL"/>
        </w:rPr>
        <w:t>5 dni roboczych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od otrzymania </w:t>
      </w:r>
      <w:r w:rsidR="00206D0C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formularza recenzji </w:t>
      </w:r>
      <w:r w:rsidR="002E041E" w:rsidRPr="00882FB8">
        <w:rPr>
          <w:rFonts w:eastAsia="Times New Roman" w:cstheme="minorHAnsi"/>
          <w:bCs/>
          <w:sz w:val="24"/>
          <w:szCs w:val="24"/>
          <w:lang w:eastAsia="pl-PL"/>
        </w:rPr>
        <w:t>Promotor</w:t>
      </w:r>
      <w:r w:rsidR="00206D0C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i Recenzent </w:t>
      </w:r>
      <w:r w:rsidR="007644B4">
        <w:rPr>
          <w:rFonts w:eastAsia="Times New Roman" w:cstheme="minorHAnsi"/>
          <w:bCs/>
          <w:sz w:val="24"/>
          <w:szCs w:val="24"/>
          <w:lang w:eastAsia="pl-PL"/>
        </w:rPr>
        <w:t>przekazują do</w:t>
      </w:r>
      <w:r w:rsidR="00740CE0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właściwego Pracownika Dziekanatu </w:t>
      </w:r>
      <w:r w:rsidR="007644B4">
        <w:rPr>
          <w:rFonts w:eastAsia="Times New Roman" w:cstheme="minorHAnsi"/>
          <w:bCs/>
          <w:sz w:val="24"/>
          <w:szCs w:val="24"/>
          <w:lang w:eastAsia="pl-PL"/>
        </w:rPr>
        <w:t>uzupełniony</w:t>
      </w:r>
      <w:r w:rsidR="00030A7F"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formularz</w:t>
      </w:r>
      <w:r w:rsidR="007644B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30A7F" w:rsidRPr="00882FB8">
        <w:rPr>
          <w:rFonts w:eastAsia="Times New Roman" w:cstheme="minorHAnsi"/>
          <w:bCs/>
          <w:sz w:val="24"/>
          <w:szCs w:val="24"/>
          <w:lang w:eastAsia="pl-PL"/>
        </w:rPr>
        <w:t>oceny pracy dyplomowej</w:t>
      </w:r>
      <w:r w:rsidR="00945401">
        <w:rPr>
          <w:rFonts w:eastAsia="Times New Roman" w:cstheme="minorHAnsi"/>
          <w:bCs/>
          <w:sz w:val="24"/>
          <w:szCs w:val="24"/>
          <w:lang w:eastAsia="pl-PL"/>
        </w:rPr>
        <w:t xml:space="preserve"> z oryginalnym podpisem</w:t>
      </w:r>
      <w:r w:rsidR="00030A7F" w:rsidRPr="00882FB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C823031" w14:textId="6D888A37" w:rsidR="00086344" w:rsidRPr="00882FB8" w:rsidRDefault="00086344" w:rsidP="00086344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Po otrzymaniu recenzji właściwy Pracownik Dziekanatu generuje </w:t>
      </w:r>
      <w:hyperlink r:id="rId17" w:history="1">
        <w:r w:rsidRPr="00542012">
          <w:rPr>
            <w:rStyle w:val="Hipercze"/>
            <w:rFonts w:eastAsia="Times New Roman" w:cstheme="minorHAnsi"/>
            <w:b/>
            <w:sz w:val="24"/>
            <w:szCs w:val="24"/>
            <w:lang w:eastAsia="pl-PL"/>
          </w:rPr>
          <w:t>PROTOKÓŁ EGZAMINU DYPLOM</w:t>
        </w:r>
        <w:r w:rsidRPr="00542012">
          <w:rPr>
            <w:rStyle w:val="Hipercze"/>
            <w:rFonts w:eastAsia="Times New Roman" w:cstheme="minorHAnsi"/>
            <w:b/>
            <w:sz w:val="24"/>
            <w:szCs w:val="24"/>
            <w:lang w:eastAsia="pl-PL"/>
          </w:rPr>
          <w:t>O</w:t>
        </w:r>
        <w:r w:rsidRPr="00542012">
          <w:rPr>
            <w:rStyle w:val="Hipercze"/>
            <w:rFonts w:eastAsia="Times New Roman" w:cstheme="minorHAnsi"/>
            <w:b/>
            <w:sz w:val="24"/>
            <w:szCs w:val="24"/>
            <w:lang w:eastAsia="pl-PL"/>
          </w:rPr>
          <w:t>WEGO</w:t>
        </w:r>
      </w:hyperlink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 i udostępnia link do kompletu dokumentów zamieszczonych w chmurze Przewodniczącemu </w:t>
      </w:r>
      <w:r w:rsidR="00450B2B">
        <w:rPr>
          <w:rFonts w:eastAsia="Times New Roman" w:cstheme="minorHAnsi"/>
          <w:bCs/>
          <w:sz w:val="24"/>
          <w:szCs w:val="24"/>
          <w:lang w:eastAsia="pl-PL"/>
        </w:rPr>
        <w:t>K</w:t>
      </w:r>
      <w:r>
        <w:rPr>
          <w:rFonts w:eastAsia="Times New Roman" w:cstheme="minorHAnsi"/>
          <w:bCs/>
          <w:sz w:val="24"/>
          <w:szCs w:val="24"/>
          <w:lang w:eastAsia="pl-PL"/>
        </w:rPr>
        <w:t>omisji egzaminu dyplomowego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. Komplet dokumentów obejmuje:</w:t>
      </w:r>
    </w:p>
    <w:p w14:paraId="497F7A87" w14:textId="77777777" w:rsidR="00086344" w:rsidRDefault="00086344" w:rsidP="00086344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otokół egzaminu dyplomowego,</w:t>
      </w:r>
    </w:p>
    <w:p w14:paraId="3A8C65C2" w14:textId="77777777" w:rsidR="00086344" w:rsidRPr="00882FB8" w:rsidRDefault="00086344" w:rsidP="00086344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>plik zawierający pracę dyplomową z oświadczeniami,</w:t>
      </w:r>
    </w:p>
    <w:p w14:paraId="37289FB7" w14:textId="77777777" w:rsidR="00086344" w:rsidRPr="00882FB8" w:rsidRDefault="00086344" w:rsidP="00086344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>plik XML zawierający opis pracy dyplomowej,</w:t>
      </w:r>
    </w:p>
    <w:p w14:paraId="2C83F9F6" w14:textId="77777777" w:rsidR="00086344" w:rsidRPr="00882FB8" w:rsidRDefault="00086344" w:rsidP="00086344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>plik zawierający skan lub zdjęcie podpisanego przez Promotora raportu z</w:t>
      </w:r>
      <w:r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wynikiem sprawdzenia pracy dyplomowej z wykorzystaniem Jednolitego Systemu </w:t>
      </w:r>
      <w:proofErr w:type="spellStart"/>
      <w:r w:rsidRPr="00882FB8">
        <w:rPr>
          <w:rFonts w:eastAsia="Times New Roman" w:cstheme="minorHAnsi"/>
          <w:bCs/>
          <w:sz w:val="24"/>
          <w:szCs w:val="24"/>
          <w:lang w:eastAsia="pl-PL"/>
        </w:rPr>
        <w:t>Antyplagiatowego</w:t>
      </w:r>
      <w:proofErr w:type="spellEnd"/>
      <w:r w:rsidRPr="00882FB8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5E191AF9" w14:textId="77777777" w:rsidR="00086344" w:rsidRPr="00882FB8" w:rsidRDefault="00086344" w:rsidP="00086344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>plik zawierający formularz oceny pracy dyplomowej Promotora,</w:t>
      </w:r>
    </w:p>
    <w:p w14:paraId="042C9CAD" w14:textId="77777777" w:rsidR="00086344" w:rsidRPr="00882FB8" w:rsidRDefault="00086344" w:rsidP="00086344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>plik zawierający formularz oceny pracy dyplomowej Recenzenta.</w:t>
      </w:r>
    </w:p>
    <w:p w14:paraId="7F28BFAD" w14:textId="1CAC1F6A" w:rsidR="00882FB8" w:rsidRPr="00882FB8" w:rsidRDefault="00882FB8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A29FAC6" w14:textId="77777777" w:rsidR="00882FB8" w:rsidRPr="00882FB8" w:rsidRDefault="00882FB8" w:rsidP="00882FB8">
      <w:pPr>
        <w:spacing w:after="120"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5606C52" w14:textId="30992B8E" w:rsidR="009854C6" w:rsidRPr="00882FB8" w:rsidRDefault="009854C6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color w:val="002060"/>
          <w:sz w:val="24"/>
          <w:szCs w:val="24"/>
          <w:lang w:eastAsia="pl-PL"/>
        </w:rPr>
      </w:pPr>
      <w:r w:rsidRPr="00882FB8">
        <w:rPr>
          <w:rFonts w:eastAsia="Times New Roman" w:cstheme="minorHAnsi"/>
          <w:b/>
          <w:color w:val="002060"/>
          <w:sz w:val="24"/>
          <w:szCs w:val="24"/>
          <w:lang w:eastAsia="pl-PL"/>
        </w:rPr>
        <w:t>EGZAMIN DYPLOMOWY</w:t>
      </w:r>
    </w:p>
    <w:p w14:paraId="7ED6F542" w14:textId="61AA51A1" w:rsidR="009854C6" w:rsidRPr="00882FB8" w:rsidRDefault="009854C6" w:rsidP="00882FB8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>Termin egzaminu dyplomowego wyznacza Dziekan.</w:t>
      </w:r>
    </w:p>
    <w:p w14:paraId="5A4BA069" w14:textId="5B38924A" w:rsidR="009854C6" w:rsidRPr="00882FB8" w:rsidRDefault="009854C6" w:rsidP="00882FB8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bCs/>
          <w:sz w:val="24"/>
          <w:szCs w:val="24"/>
          <w:lang w:eastAsia="pl-PL"/>
        </w:rPr>
        <w:t xml:space="preserve">Egzamin dyplomowy jest składany przed </w:t>
      </w:r>
      <w:r w:rsidR="00450B2B">
        <w:rPr>
          <w:rFonts w:eastAsia="Times New Roman" w:cstheme="minorHAnsi"/>
          <w:bCs/>
          <w:sz w:val="24"/>
          <w:szCs w:val="24"/>
          <w:lang w:eastAsia="pl-PL"/>
        </w:rPr>
        <w:t>K</w:t>
      </w:r>
      <w:r w:rsidRPr="00882FB8">
        <w:rPr>
          <w:rFonts w:eastAsia="Times New Roman" w:cstheme="minorHAnsi"/>
          <w:bCs/>
          <w:sz w:val="24"/>
          <w:szCs w:val="24"/>
          <w:lang w:eastAsia="pl-PL"/>
        </w:rPr>
        <w:t>omisją powołaną przez Dziekana, w skład której wchodzą: przewodniczący – Dziekan albo Prodziekan bądź inny nauczyciel akademicki wyznaczony przez dziekana oraz co najmniej dwóch członków.</w:t>
      </w:r>
    </w:p>
    <w:p w14:paraId="395AE6A5" w14:textId="7722D76D" w:rsidR="003A5649" w:rsidRPr="003D3A3C" w:rsidRDefault="00E171C2" w:rsidP="006F119E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3988E81F">
        <w:rPr>
          <w:rFonts w:eastAsia="Times New Roman"/>
          <w:sz w:val="24"/>
          <w:szCs w:val="24"/>
          <w:lang w:eastAsia="pl-PL"/>
        </w:rPr>
        <w:t xml:space="preserve">Egzamin dyplomowy jest egzaminem ustnym przeprowadzanym </w:t>
      </w:r>
      <w:r w:rsidR="00D97450" w:rsidRPr="3988E81F">
        <w:rPr>
          <w:rFonts w:eastAsia="Times New Roman"/>
          <w:sz w:val="24"/>
          <w:szCs w:val="24"/>
          <w:lang w:eastAsia="pl-PL"/>
        </w:rPr>
        <w:t>stacjona</w:t>
      </w:r>
      <w:r w:rsidR="00117EC6" w:rsidRPr="3988E81F">
        <w:rPr>
          <w:rFonts w:eastAsia="Times New Roman"/>
          <w:sz w:val="24"/>
          <w:szCs w:val="24"/>
          <w:lang w:eastAsia="pl-PL"/>
        </w:rPr>
        <w:t>r</w:t>
      </w:r>
      <w:r w:rsidR="00D97450" w:rsidRPr="3988E81F">
        <w:rPr>
          <w:rFonts w:eastAsia="Times New Roman"/>
          <w:sz w:val="24"/>
          <w:szCs w:val="24"/>
          <w:lang w:eastAsia="pl-PL"/>
        </w:rPr>
        <w:t>nie</w:t>
      </w:r>
      <w:r w:rsidR="00E15AAB" w:rsidRPr="3988E81F">
        <w:rPr>
          <w:rFonts w:eastAsia="Times New Roman"/>
          <w:sz w:val="24"/>
          <w:szCs w:val="24"/>
          <w:lang w:eastAsia="pl-PL"/>
        </w:rPr>
        <w:t>. W</w:t>
      </w:r>
      <w:r w:rsidR="00061E47" w:rsidRPr="3988E81F">
        <w:rPr>
          <w:rFonts w:eastAsia="Times New Roman"/>
          <w:sz w:val="24"/>
          <w:szCs w:val="24"/>
          <w:lang w:eastAsia="pl-PL"/>
        </w:rPr>
        <w:t> </w:t>
      </w:r>
      <w:r w:rsidR="00E15AAB" w:rsidRPr="3988E81F">
        <w:rPr>
          <w:rFonts w:eastAsia="Times New Roman"/>
          <w:sz w:val="24"/>
          <w:szCs w:val="24"/>
          <w:lang w:eastAsia="pl-PL"/>
        </w:rPr>
        <w:t>uzasadnionych</w:t>
      </w:r>
      <w:r w:rsidR="00DF2F80" w:rsidRPr="3988E81F">
        <w:rPr>
          <w:rFonts w:eastAsia="Times New Roman"/>
          <w:sz w:val="24"/>
          <w:szCs w:val="24"/>
          <w:lang w:eastAsia="pl-PL"/>
        </w:rPr>
        <w:t xml:space="preserve"> przypadkach, na wniosek Studenta</w:t>
      </w:r>
      <w:r w:rsidR="00196D11" w:rsidRPr="3988E81F">
        <w:rPr>
          <w:rFonts w:eastAsia="Times New Roman"/>
          <w:sz w:val="24"/>
          <w:szCs w:val="24"/>
          <w:lang w:eastAsia="pl-PL"/>
        </w:rPr>
        <w:t xml:space="preserve"> </w:t>
      </w:r>
      <w:r w:rsidR="009C7143">
        <w:rPr>
          <w:rFonts w:eastAsia="Times New Roman"/>
          <w:sz w:val="24"/>
          <w:szCs w:val="24"/>
          <w:lang w:eastAsia="pl-PL"/>
        </w:rPr>
        <w:t>(</w:t>
      </w:r>
      <w:hyperlink r:id="rId18" w:history="1">
        <w:r w:rsidR="009C7143" w:rsidRPr="009C7143">
          <w:rPr>
            <w:rStyle w:val="Hipercze"/>
            <w:rFonts w:eastAsia="Times New Roman"/>
            <w:sz w:val="24"/>
            <w:szCs w:val="24"/>
            <w:lang w:eastAsia="pl-PL"/>
          </w:rPr>
          <w:t>wzór kierun</w:t>
        </w:r>
        <w:r w:rsidR="009C7143" w:rsidRPr="009C7143">
          <w:rPr>
            <w:rStyle w:val="Hipercze"/>
            <w:rFonts w:eastAsia="Times New Roman"/>
            <w:sz w:val="24"/>
            <w:szCs w:val="24"/>
            <w:lang w:eastAsia="pl-PL"/>
          </w:rPr>
          <w:t>k</w:t>
        </w:r>
        <w:r w:rsidR="009C7143" w:rsidRPr="009C7143">
          <w:rPr>
            <w:rStyle w:val="Hipercze"/>
            <w:rFonts w:eastAsia="Times New Roman"/>
            <w:sz w:val="24"/>
            <w:szCs w:val="24"/>
            <w:lang w:eastAsia="pl-PL"/>
          </w:rPr>
          <w:t>u gdyńskie</w:t>
        </w:r>
      </w:hyperlink>
      <w:r w:rsidR="009C7143">
        <w:rPr>
          <w:rFonts w:eastAsia="Times New Roman"/>
          <w:sz w:val="24"/>
          <w:szCs w:val="24"/>
          <w:lang w:eastAsia="pl-PL"/>
        </w:rPr>
        <w:t xml:space="preserve">, </w:t>
      </w:r>
      <w:hyperlink r:id="rId19" w:history="1">
        <w:r w:rsidR="009C7143" w:rsidRPr="009C7143">
          <w:rPr>
            <w:rStyle w:val="Hipercze"/>
            <w:rFonts w:eastAsia="Times New Roman"/>
            <w:sz w:val="24"/>
            <w:szCs w:val="24"/>
            <w:lang w:eastAsia="pl-PL"/>
          </w:rPr>
          <w:t>wzór kierunki gdańskie</w:t>
        </w:r>
      </w:hyperlink>
      <w:r w:rsidR="00196D11" w:rsidRPr="3988E81F">
        <w:rPr>
          <w:rFonts w:eastAsia="Times New Roman"/>
          <w:sz w:val="24"/>
          <w:szCs w:val="24"/>
          <w:lang w:eastAsia="pl-PL"/>
        </w:rPr>
        <w:t xml:space="preserve">) zaopiniowany pozytywnie przez Promotora pracy i właściwego Prodziekana, egzamin może być </w:t>
      </w:r>
      <w:r w:rsidR="000F4C78" w:rsidRPr="3988E81F">
        <w:rPr>
          <w:rFonts w:eastAsia="Times New Roman"/>
          <w:sz w:val="24"/>
          <w:szCs w:val="24"/>
          <w:lang w:eastAsia="pl-PL"/>
        </w:rPr>
        <w:t>prz</w:t>
      </w:r>
      <w:r w:rsidR="00196D11" w:rsidRPr="3988E81F">
        <w:rPr>
          <w:rFonts w:eastAsia="Times New Roman"/>
          <w:sz w:val="24"/>
          <w:szCs w:val="24"/>
          <w:lang w:eastAsia="pl-PL"/>
        </w:rPr>
        <w:t>eprowadzony zdalnie z zachowaniem</w:t>
      </w:r>
      <w:r w:rsidR="00266A1E" w:rsidRPr="3988E81F">
        <w:rPr>
          <w:rFonts w:eastAsia="Times New Roman"/>
          <w:sz w:val="24"/>
          <w:szCs w:val="24"/>
          <w:lang w:eastAsia="pl-PL"/>
        </w:rPr>
        <w:t xml:space="preserve"> przepisów, o których mowa w art. 76a ust.2</w:t>
      </w:r>
      <w:r w:rsidR="000F4C78" w:rsidRPr="3988E81F">
        <w:rPr>
          <w:rFonts w:eastAsia="Times New Roman"/>
          <w:sz w:val="24"/>
          <w:szCs w:val="24"/>
          <w:lang w:eastAsia="pl-PL"/>
        </w:rPr>
        <w:t xml:space="preserve">. </w:t>
      </w:r>
      <w:r w:rsidR="007D4937" w:rsidRPr="3988E81F">
        <w:rPr>
          <w:rFonts w:eastAsia="Times New Roman"/>
          <w:sz w:val="24"/>
          <w:szCs w:val="24"/>
          <w:lang w:eastAsia="pl-PL"/>
        </w:rPr>
        <w:t xml:space="preserve">ustawy </w:t>
      </w:r>
      <w:r w:rsidR="00CC55B2" w:rsidRPr="3988E81F">
        <w:rPr>
          <w:rFonts w:eastAsia="Times New Roman"/>
          <w:sz w:val="24"/>
          <w:szCs w:val="24"/>
          <w:lang w:eastAsia="pl-PL"/>
        </w:rPr>
        <w:t>Prawo o Szkolnictwie Wyższym</w:t>
      </w:r>
      <w:r w:rsidR="007D4937" w:rsidRPr="3988E81F">
        <w:rPr>
          <w:rFonts w:eastAsia="Times New Roman"/>
          <w:sz w:val="24"/>
          <w:szCs w:val="24"/>
          <w:lang w:eastAsia="pl-PL"/>
        </w:rPr>
        <w:t>.</w:t>
      </w:r>
    </w:p>
    <w:p w14:paraId="735E057B" w14:textId="60621C5E" w:rsidR="001B69D0" w:rsidRPr="00EC6449" w:rsidRDefault="001B69D0" w:rsidP="006F119E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EC6449">
        <w:rPr>
          <w:rFonts w:eastAsia="Times New Roman"/>
          <w:sz w:val="24"/>
          <w:szCs w:val="24"/>
          <w:lang w:eastAsia="pl-PL"/>
        </w:rPr>
        <w:lastRenderedPageBreak/>
        <w:t xml:space="preserve">W </w:t>
      </w:r>
      <w:r w:rsidR="004F4185" w:rsidRPr="00EC6449">
        <w:rPr>
          <w:rFonts w:eastAsia="Times New Roman"/>
          <w:sz w:val="24"/>
          <w:szCs w:val="24"/>
          <w:lang w:eastAsia="pl-PL"/>
        </w:rPr>
        <w:t>przypadku przeprowadzania egzaminu</w:t>
      </w:r>
      <w:r w:rsidR="00263359" w:rsidRPr="00EC6449">
        <w:rPr>
          <w:rFonts w:eastAsia="Times New Roman"/>
          <w:sz w:val="24"/>
          <w:szCs w:val="24"/>
          <w:lang w:eastAsia="pl-PL"/>
        </w:rPr>
        <w:t xml:space="preserve"> </w:t>
      </w:r>
      <w:r w:rsidR="003A6FB5">
        <w:rPr>
          <w:rFonts w:eastAsia="Times New Roman"/>
          <w:b/>
          <w:bCs/>
          <w:sz w:val="24"/>
          <w:szCs w:val="24"/>
          <w:lang w:eastAsia="pl-PL"/>
        </w:rPr>
        <w:t xml:space="preserve">stacjonarnie </w:t>
      </w:r>
      <w:r w:rsidR="004F4185" w:rsidRPr="00EC6449">
        <w:rPr>
          <w:rFonts w:eastAsia="Times New Roman"/>
          <w:sz w:val="24"/>
          <w:szCs w:val="24"/>
          <w:lang w:eastAsia="pl-PL"/>
        </w:rPr>
        <w:t xml:space="preserve">właściwy </w:t>
      </w:r>
      <w:r w:rsidR="003A5649" w:rsidRPr="00EC6449">
        <w:rPr>
          <w:rFonts w:eastAsia="Times New Roman"/>
          <w:sz w:val="24"/>
          <w:szCs w:val="24"/>
          <w:lang w:eastAsia="pl-PL"/>
        </w:rPr>
        <w:t>P</w:t>
      </w:r>
      <w:r w:rsidR="004F4185" w:rsidRPr="00EC6449">
        <w:rPr>
          <w:rFonts w:eastAsia="Times New Roman"/>
          <w:sz w:val="24"/>
          <w:szCs w:val="24"/>
          <w:lang w:eastAsia="pl-PL"/>
        </w:rPr>
        <w:t xml:space="preserve">racownik </w:t>
      </w:r>
      <w:r w:rsidR="003A5649" w:rsidRPr="00EC6449">
        <w:rPr>
          <w:rFonts w:eastAsia="Times New Roman"/>
          <w:sz w:val="24"/>
          <w:szCs w:val="24"/>
          <w:lang w:eastAsia="pl-PL"/>
        </w:rPr>
        <w:t>D</w:t>
      </w:r>
      <w:r w:rsidR="004F4185" w:rsidRPr="00EC6449">
        <w:rPr>
          <w:rFonts w:eastAsia="Times New Roman"/>
          <w:sz w:val="24"/>
          <w:szCs w:val="24"/>
          <w:lang w:eastAsia="pl-PL"/>
        </w:rPr>
        <w:t xml:space="preserve">ziekanatu drogą mailową przekazuje </w:t>
      </w:r>
      <w:r w:rsidR="00A3680E" w:rsidRPr="00EC6449">
        <w:rPr>
          <w:rFonts w:eastAsia="Times New Roman"/>
          <w:sz w:val="24"/>
          <w:szCs w:val="24"/>
          <w:lang w:eastAsia="pl-PL"/>
        </w:rPr>
        <w:t xml:space="preserve">członkom Komisji oraz </w:t>
      </w:r>
      <w:r w:rsidR="003A5649" w:rsidRPr="00EC6449">
        <w:rPr>
          <w:rFonts w:eastAsia="Times New Roman"/>
          <w:sz w:val="24"/>
          <w:szCs w:val="24"/>
          <w:lang w:eastAsia="pl-PL"/>
        </w:rPr>
        <w:t>S</w:t>
      </w:r>
      <w:r w:rsidR="00A3680E" w:rsidRPr="00EC6449">
        <w:rPr>
          <w:rFonts w:eastAsia="Times New Roman"/>
          <w:sz w:val="24"/>
          <w:szCs w:val="24"/>
          <w:lang w:eastAsia="pl-PL"/>
        </w:rPr>
        <w:t>tudentowi informacje dotyczące terminu, godziny i miejsca przeprowadzenia egzaminu dyplomowego</w:t>
      </w:r>
      <w:r w:rsidR="00263359" w:rsidRPr="00EC6449">
        <w:rPr>
          <w:rFonts w:eastAsia="Times New Roman"/>
          <w:sz w:val="24"/>
          <w:szCs w:val="24"/>
          <w:lang w:eastAsia="pl-PL"/>
        </w:rPr>
        <w:t>. Pracownik Dziekanatu p</w:t>
      </w:r>
      <w:r w:rsidR="00086344" w:rsidRPr="00EC6449">
        <w:rPr>
          <w:rFonts w:eastAsia="Times New Roman"/>
          <w:sz w:val="24"/>
          <w:szCs w:val="24"/>
          <w:lang w:eastAsia="pl-PL"/>
        </w:rPr>
        <w:t>rz</w:t>
      </w:r>
      <w:r w:rsidR="00263359" w:rsidRPr="00EC6449">
        <w:rPr>
          <w:rFonts w:eastAsia="Times New Roman"/>
          <w:sz w:val="24"/>
          <w:szCs w:val="24"/>
          <w:lang w:eastAsia="pl-PL"/>
        </w:rPr>
        <w:t>ygotowuje komplet dokumentów i w dniu egzaminu p</w:t>
      </w:r>
      <w:r w:rsidR="00086344" w:rsidRPr="00EC6449">
        <w:rPr>
          <w:rFonts w:eastAsia="Times New Roman"/>
          <w:sz w:val="24"/>
          <w:szCs w:val="24"/>
          <w:lang w:eastAsia="pl-PL"/>
        </w:rPr>
        <w:t>rz</w:t>
      </w:r>
      <w:r w:rsidR="00263359" w:rsidRPr="00EC6449">
        <w:rPr>
          <w:rFonts w:eastAsia="Times New Roman"/>
          <w:sz w:val="24"/>
          <w:szCs w:val="24"/>
          <w:lang w:eastAsia="pl-PL"/>
        </w:rPr>
        <w:t>ekazuje Przewodniczącemu</w:t>
      </w:r>
      <w:r w:rsidR="00086344" w:rsidRPr="00EC6449">
        <w:rPr>
          <w:rFonts w:eastAsia="Times New Roman"/>
          <w:sz w:val="24"/>
          <w:szCs w:val="24"/>
          <w:lang w:eastAsia="pl-PL"/>
        </w:rPr>
        <w:t xml:space="preserve"> Komisji Egzaminacyjnej.</w:t>
      </w:r>
    </w:p>
    <w:p w14:paraId="28F944EA" w14:textId="7970E8E7" w:rsidR="00E61181" w:rsidRDefault="00E61181" w:rsidP="3988E81F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eastAsiaTheme="minorEastAsia"/>
          <w:sz w:val="24"/>
          <w:szCs w:val="24"/>
          <w:lang w:eastAsia="pl-PL"/>
        </w:rPr>
      </w:pPr>
      <w:r w:rsidRPr="3988E81F">
        <w:rPr>
          <w:rFonts w:eastAsia="Times New Roman"/>
          <w:sz w:val="24"/>
          <w:szCs w:val="24"/>
          <w:lang w:eastAsia="pl-PL"/>
        </w:rPr>
        <w:t xml:space="preserve">W przypadku przeprowadzania egzaminu w formie </w:t>
      </w:r>
      <w:r w:rsidR="003A6FB5" w:rsidRPr="3988E81F">
        <w:rPr>
          <w:rFonts w:eastAsia="Times New Roman"/>
          <w:b/>
          <w:bCs/>
          <w:sz w:val="24"/>
          <w:szCs w:val="24"/>
          <w:lang w:eastAsia="pl-PL"/>
        </w:rPr>
        <w:t>zdalnej</w:t>
      </w:r>
      <w:r w:rsidRPr="3988E81F">
        <w:rPr>
          <w:rFonts w:eastAsia="Times New Roman"/>
          <w:sz w:val="24"/>
          <w:szCs w:val="24"/>
          <w:lang w:eastAsia="pl-PL"/>
        </w:rPr>
        <w:t xml:space="preserve"> </w:t>
      </w:r>
      <w:r w:rsidR="00EC6449" w:rsidRPr="3988E81F">
        <w:rPr>
          <w:rFonts w:eastAsia="Times New Roman"/>
          <w:sz w:val="24"/>
          <w:szCs w:val="24"/>
          <w:lang w:eastAsia="pl-PL"/>
        </w:rPr>
        <w:t>właściwy P</w:t>
      </w:r>
      <w:r w:rsidRPr="3988E81F">
        <w:rPr>
          <w:rFonts w:eastAsia="Times New Roman"/>
          <w:sz w:val="24"/>
          <w:szCs w:val="24"/>
          <w:lang w:eastAsia="pl-PL"/>
        </w:rPr>
        <w:t xml:space="preserve">racownik </w:t>
      </w:r>
      <w:r w:rsidR="00EC6449" w:rsidRPr="3988E81F">
        <w:rPr>
          <w:rFonts w:eastAsia="Times New Roman"/>
          <w:sz w:val="24"/>
          <w:szCs w:val="24"/>
          <w:lang w:eastAsia="pl-PL"/>
        </w:rPr>
        <w:t>D</w:t>
      </w:r>
      <w:r w:rsidRPr="3988E81F">
        <w:rPr>
          <w:rFonts w:eastAsia="Times New Roman"/>
          <w:sz w:val="24"/>
          <w:szCs w:val="24"/>
          <w:lang w:eastAsia="pl-PL"/>
        </w:rPr>
        <w:t xml:space="preserve">ziekanatu wraz </w:t>
      </w:r>
      <w:r w:rsidR="00261BDA" w:rsidRPr="3988E81F">
        <w:rPr>
          <w:rFonts w:eastAsia="Times New Roman"/>
          <w:sz w:val="24"/>
          <w:szCs w:val="24"/>
          <w:lang w:eastAsia="pl-PL"/>
        </w:rPr>
        <w:t>linkiem do</w:t>
      </w:r>
      <w:r w:rsidRPr="3988E81F">
        <w:rPr>
          <w:rFonts w:eastAsia="Times New Roman"/>
          <w:sz w:val="24"/>
          <w:szCs w:val="24"/>
          <w:lang w:eastAsia="pl-PL"/>
        </w:rPr>
        <w:t xml:space="preserve"> komplet</w:t>
      </w:r>
      <w:r w:rsidR="00261BDA" w:rsidRPr="3988E81F">
        <w:rPr>
          <w:rFonts w:eastAsia="Times New Roman"/>
          <w:sz w:val="24"/>
          <w:szCs w:val="24"/>
          <w:lang w:eastAsia="pl-PL"/>
        </w:rPr>
        <w:t>u</w:t>
      </w:r>
      <w:r w:rsidRPr="3988E81F">
        <w:rPr>
          <w:rFonts w:eastAsia="Times New Roman"/>
          <w:sz w:val="24"/>
          <w:szCs w:val="24"/>
          <w:lang w:eastAsia="pl-PL"/>
        </w:rPr>
        <w:t xml:space="preserve"> dokumentów umieszczonych w chmurze przekazuje </w:t>
      </w:r>
      <w:r w:rsidR="00261BDA" w:rsidRPr="3988E81F">
        <w:rPr>
          <w:rFonts w:eastAsia="Times New Roman"/>
          <w:sz w:val="24"/>
          <w:szCs w:val="24"/>
          <w:lang w:eastAsia="pl-PL"/>
        </w:rPr>
        <w:t>P</w:t>
      </w:r>
      <w:r w:rsidRPr="3988E81F">
        <w:rPr>
          <w:rFonts w:eastAsia="Times New Roman"/>
          <w:sz w:val="24"/>
          <w:szCs w:val="24"/>
          <w:lang w:eastAsia="pl-PL"/>
        </w:rPr>
        <w:t>rzewodniczącemu uniwersytecki</w:t>
      </w:r>
      <w:r w:rsidR="3988E81F" w:rsidRPr="3988E81F">
        <w:rPr>
          <w:rFonts w:eastAsia="Times New Roman"/>
          <w:sz w:val="24"/>
          <w:szCs w:val="24"/>
          <w:lang w:eastAsia="pl-PL"/>
        </w:rPr>
        <w:t xml:space="preserve"> </w:t>
      </w:r>
      <w:r w:rsidRPr="3988E81F">
        <w:rPr>
          <w:rFonts w:eastAsia="Times New Roman"/>
          <w:sz w:val="24"/>
          <w:szCs w:val="24"/>
          <w:lang w:eastAsia="pl-PL"/>
        </w:rPr>
        <w:t xml:space="preserve">adres mailowy </w:t>
      </w:r>
      <w:r w:rsidR="00261BDA" w:rsidRPr="3988E81F">
        <w:rPr>
          <w:rFonts w:eastAsia="Times New Roman"/>
          <w:sz w:val="24"/>
          <w:szCs w:val="24"/>
          <w:lang w:eastAsia="pl-PL"/>
        </w:rPr>
        <w:t>S</w:t>
      </w:r>
      <w:r w:rsidRPr="3988E81F">
        <w:rPr>
          <w:rFonts w:eastAsia="Times New Roman"/>
          <w:sz w:val="24"/>
          <w:szCs w:val="24"/>
          <w:lang w:eastAsia="pl-PL"/>
        </w:rPr>
        <w:t>tudenta</w:t>
      </w:r>
      <w:r w:rsidR="00FE4F53" w:rsidRPr="3988E81F">
        <w:rPr>
          <w:rFonts w:eastAsia="Times New Roman"/>
          <w:sz w:val="24"/>
          <w:szCs w:val="24"/>
          <w:lang w:eastAsia="pl-PL"/>
        </w:rPr>
        <w:t>,</w:t>
      </w:r>
      <w:r w:rsidRPr="3988E81F">
        <w:rPr>
          <w:rFonts w:eastAsia="Times New Roman"/>
          <w:sz w:val="24"/>
          <w:szCs w:val="24"/>
          <w:lang w:eastAsia="pl-PL"/>
        </w:rPr>
        <w:t xml:space="preserve"> </w:t>
      </w:r>
      <w:r w:rsidR="00261BDA" w:rsidRPr="3988E81F">
        <w:rPr>
          <w:rFonts w:eastAsia="Times New Roman"/>
          <w:sz w:val="24"/>
          <w:szCs w:val="24"/>
          <w:lang w:eastAsia="pl-PL"/>
        </w:rPr>
        <w:t>P</w:t>
      </w:r>
      <w:r w:rsidRPr="3988E81F">
        <w:rPr>
          <w:rFonts w:eastAsia="Times New Roman"/>
          <w:sz w:val="24"/>
          <w:szCs w:val="24"/>
          <w:lang w:eastAsia="pl-PL"/>
        </w:rPr>
        <w:t>romotora i</w:t>
      </w:r>
      <w:r w:rsidR="00261BDA" w:rsidRPr="3988E81F">
        <w:rPr>
          <w:rFonts w:eastAsia="Times New Roman"/>
          <w:sz w:val="24"/>
          <w:szCs w:val="24"/>
          <w:lang w:eastAsia="pl-PL"/>
        </w:rPr>
        <w:t> R</w:t>
      </w:r>
      <w:r w:rsidRPr="3988E81F">
        <w:rPr>
          <w:rFonts w:eastAsia="Times New Roman"/>
          <w:sz w:val="24"/>
          <w:szCs w:val="24"/>
          <w:lang w:eastAsia="pl-PL"/>
        </w:rPr>
        <w:t>ecenzenta.</w:t>
      </w:r>
    </w:p>
    <w:p w14:paraId="717CEB6A" w14:textId="78339388" w:rsidR="00E171C2" w:rsidRPr="00882FB8" w:rsidRDefault="00C47173" w:rsidP="3988E81F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3988E81F">
        <w:rPr>
          <w:rFonts w:eastAsia="Times New Roman"/>
          <w:sz w:val="24"/>
          <w:szCs w:val="24"/>
          <w:lang w:eastAsia="pl-PL"/>
        </w:rPr>
        <w:t>Student</w:t>
      </w:r>
      <w:r w:rsidR="003A6FB5" w:rsidRPr="3988E81F">
        <w:rPr>
          <w:rFonts w:eastAsia="Times New Roman"/>
          <w:sz w:val="24"/>
          <w:szCs w:val="24"/>
          <w:lang w:eastAsia="pl-PL"/>
        </w:rPr>
        <w:t xml:space="preserve"> podczas egzaminu dyplomowego, </w:t>
      </w:r>
      <w:r w:rsidRPr="3988E81F">
        <w:rPr>
          <w:rFonts w:eastAsia="Times New Roman"/>
          <w:sz w:val="24"/>
          <w:szCs w:val="24"/>
          <w:lang w:eastAsia="pl-PL"/>
        </w:rPr>
        <w:t>ma obowiązek samodzielnego udzielania odpowiedzi na pytania zadawane</w:t>
      </w:r>
      <w:r w:rsidR="00450B2B" w:rsidRPr="3988E81F">
        <w:rPr>
          <w:rFonts w:eastAsia="Times New Roman"/>
          <w:sz w:val="24"/>
          <w:szCs w:val="24"/>
          <w:lang w:eastAsia="pl-PL"/>
        </w:rPr>
        <w:t xml:space="preserve"> przez Promotora i Recenzenta</w:t>
      </w:r>
      <w:r w:rsidRPr="3988E81F">
        <w:rPr>
          <w:rFonts w:eastAsia="Times New Roman"/>
          <w:sz w:val="24"/>
          <w:szCs w:val="24"/>
          <w:lang w:eastAsia="pl-PL"/>
        </w:rPr>
        <w:t>.</w:t>
      </w:r>
    </w:p>
    <w:p w14:paraId="35012BAF" w14:textId="12ED18F9" w:rsidR="00EE2BA3" w:rsidRPr="00882FB8" w:rsidRDefault="00EE2BA3" w:rsidP="3988E81F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3988E81F">
        <w:rPr>
          <w:rFonts w:eastAsia="Times New Roman"/>
          <w:sz w:val="24"/>
          <w:szCs w:val="24"/>
          <w:lang w:eastAsia="pl-PL"/>
        </w:rPr>
        <w:t xml:space="preserve">Po zakończeniu egzaminu dyplomowego </w:t>
      </w:r>
      <w:r w:rsidR="00450B2B" w:rsidRPr="3988E81F">
        <w:rPr>
          <w:rFonts w:eastAsia="Times New Roman"/>
          <w:sz w:val="24"/>
          <w:szCs w:val="24"/>
          <w:lang w:eastAsia="pl-PL"/>
        </w:rPr>
        <w:t>K</w:t>
      </w:r>
      <w:r w:rsidRPr="3988E81F">
        <w:rPr>
          <w:rFonts w:eastAsia="Times New Roman"/>
          <w:sz w:val="24"/>
          <w:szCs w:val="24"/>
          <w:lang w:eastAsia="pl-PL"/>
        </w:rPr>
        <w:t>omisja ustala ocenę uzyskaną z egzaminu, według skali ocen określonej w § 32 ust. 1 Regulaminu Studiów.</w:t>
      </w:r>
    </w:p>
    <w:p w14:paraId="6B8EC00F" w14:textId="3848CA83" w:rsidR="00554916" w:rsidRPr="00FE4F53" w:rsidRDefault="00EE2BA3" w:rsidP="3988E81F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eastAsia="Times New Roman"/>
          <w:color w:val="282828"/>
          <w:sz w:val="24"/>
          <w:szCs w:val="24"/>
          <w:lang w:eastAsia="pl-PL"/>
        </w:rPr>
      </w:pPr>
      <w:r w:rsidRPr="3988E81F">
        <w:rPr>
          <w:rFonts w:eastAsia="Times New Roman"/>
          <w:sz w:val="24"/>
          <w:szCs w:val="24"/>
          <w:lang w:eastAsia="pl-PL"/>
        </w:rPr>
        <w:t>Protokół egzaminu dyplomowego</w:t>
      </w:r>
      <w:r w:rsidR="0018400B" w:rsidRPr="3988E81F">
        <w:rPr>
          <w:rFonts w:eastAsia="Times New Roman"/>
          <w:sz w:val="24"/>
          <w:szCs w:val="24"/>
          <w:lang w:eastAsia="pl-PL"/>
        </w:rPr>
        <w:t xml:space="preserve"> </w:t>
      </w:r>
      <w:r w:rsidRPr="3988E81F">
        <w:rPr>
          <w:rFonts w:eastAsia="Times New Roman"/>
          <w:sz w:val="24"/>
          <w:szCs w:val="24"/>
          <w:lang w:eastAsia="pl-PL"/>
        </w:rPr>
        <w:t xml:space="preserve">sporządza </w:t>
      </w:r>
      <w:r w:rsidR="00BC4E5C" w:rsidRPr="3988E81F">
        <w:rPr>
          <w:rFonts w:eastAsia="Times New Roman"/>
          <w:sz w:val="24"/>
          <w:szCs w:val="24"/>
          <w:lang w:eastAsia="pl-PL"/>
        </w:rPr>
        <w:t>P</w:t>
      </w:r>
      <w:r w:rsidRPr="3988E81F">
        <w:rPr>
          <w:rFonts w:eastAsia="Times New Roman"/>
          <w:sz w:val="24"/>
          <w:szCs w:val="24"/>
          <w:lang w:eastAsia="pl-PL"/>
        </w:rPr>
        <w:t xml:space="preserve">rzewodniczący </w:t>
      </w:r>
      <w:r w:rsidR="00450B2B" w:rsidRPr="3988E81F">
        <w:rPr>
          <w:rFonts w:eastAsia="Times New Roman"/>
          <w:sz w:val="24"/>
          <w:szCs w:val="24"/>
          <w:lang w:eastAsia="pl-PL"/>
        </w:rPr>
        <w:t>K</w:t>
      </w:r>
      <w:r w:rsidRPr="3988E81F">
        <w:rPr>
          <w:rFonts w:eastAsia="Times New Roman"/>
          <w:sz w:val="24"/>
          <w:szCs w:val="24"/>
          <w:lang w:eastAsia="pl-PL"/>
        </w:rPr>
        <w:t xml:space="preserve">omisji. </w:t>
      </w:r>
    </w:p>
    <w:p w14:paraId="107E03B7" w14:textId="77777777" w:rsidR="00E90EDD" w:rsidRDefault="00E90EDD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</w:p>
    <w:p w14:paraId="59CD2008" w14:textId="591EDFD6" w:rsidR="00FE4F53" w:rsidRDefault="00E90EDD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PROCEDURA EGZAMINU DYPLOMOWEGO</w:t>
      </w:r>
    </w:p>
    <w:p w14:paraId="166878B3" w14:textId="77777777" w:rsidR="005D5306" w:rsidRDefault="005D5306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</w:p>
    <w:p w14:paraId="50ACC164" w14:textId="44CC3C96" w:rsidR="005D5306" w:rsidRDefault="00145C2F" w:rsidP="00450B2B">
      <w:pPr>
        <w:spacing w:after="120" w:line="276" w:lineRule="auto"/>
        <w:contextualSpacing/>
        <w:jc w:val="center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EGZAMIN </w:t>
      </w:r>
      <w:r w:rsidR="005D5306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STACJONARN</w:t>
      </w:r>
      <w:r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Y</w:t>
      </w:r>
    </w:p>
    <w:p w14:paraId="6B1AB049" w14:textId="77777777" w:rsidR="005D5306" w:rsidRPr="00882FB8" w:rsidRDefault="005D5306" w:rsidP="005D5306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 w:rsidRPr="00882FB8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PRZEWODNCZĄCY EGZAMINU DYPLOMOWEGO</w:t>
      </w:r>
    </w:p>
    <w:p w14:paraId="1CCC260B" w14:textId="560264A3" w:rsidR="005D5306" w:rsidRPr="00C22C8A" w:rsidRDefault="005D5306" w:rsidP="005D5306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 w:rsidRPr="00C22C8A">
        <w:rPr>
          <w:rFonts w:eastAsia="Times New Roman" w:cstheme="minorHAnsi"/>
          <w:sz w:val="24"/>
          <w:szCs w:val="24"/>
          <w:lang w:eastAsia="pl-PL"/>
        </w:rPr>
        <w:t>Rozpoczyna</w:t>
      </w:r>
      <w:r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C22C8A">
        <w:rPr>
          <w:rFonts w:eastAsia="Times New Roman" w:cstheme="minorHAnsi"/>
          <w:sz w:val="24"/>
          <w:szCs w:val="24"/>
          <w:lang w:eastAsia="pl-PL"/>
        </w:rPr>
        <w:t xml:space="preserve">prowadzi </w:t>
      </w:r>
      <w:r>
        <w:rPr>
          <w:rFonts w:eastAsia="Times New Roman" w:cstheme="minorHAnsi"/>
          <w:sz w:val="24"/>
          <w:szCs w:val="24"/>
          <w:lang w:eastAsia="pl-PL"/>
        </w:rPr>
        <w:t>egzamin</w:t>
      </w:r>
      <w:r w:rsidRPr="00C22C8A">
        <w:rPr>
          <w:rFonts w:eastAsia="Times New Roman" w:cstheme="minorHAnsi"/>
          <w:sz w:val="24"/>
          <w:szCs w:val="24"/>
          <w:lang w:eastAsia="pl-PL"/>
        </w:rPr>
        <w:t>.</w:t>
      </w:r>
    </w:p>
    <w:p w14:paraId="5EDC2AEB" w14:textId="17E7932D" w:rsidR="005D5306" w:rsidRPr="00C22C8A" w:rsidRDefault="005D5306" w:rsidP="005D5306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pewnia kompletne wypełnienie</w:t>
      </w:r>
      <w:r w:rsidRPr="00C22C8A">
        <w:rPr>
          <w:rFonts w:eastAsia="Times New Roman" w:cstheme="minorHAnsi"/>
          <w:sz w:val="24"/>
          <w:szCs w:val="24"/>
          <w:lang w:eastAsia="pl-PL"/>
        </w:rPr>
        <w:t xml:space="preserve"> protok</w:t>
      </w:r>
      <w:r>
        <w:rPr>
          <w:rFonts w:eastAsia="Times New Roman" w:cstheme="minorHAnsi"/>
          <w:sz w:val="24"/>
          <w:szCs w:val="24"/>
          <w:lang w:eastAsia="pl-PL"/>
        </w:rPr>
        <w:t xml:space="preserve">ołu </w:t>
      </w:r>
      <w:r w:rsidRPr="00C22C8A">
        <w:rPr>
          <w:rFonts w:eastAsia="Times New Roman" w:cstheme="minorHAnsi"/>
          <w:sz w:val="24"/>
          <w:szCs w:val="24"/>
          <w:lang w:eastAsia="pl-PL"/>
        </w:rPr>
        <w:t>egzaminu dyplomowego.</w:t>
      </w:r>
    </w:p>
    <w:p w14:paraId="3F6758AE" w14:textId="505D1216" w:rsidR="005D5306" w:rsidRPr="00C22C8A" w:rsidRDefault="005D5306" w:rsidP="3988E81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eastAsia="Times New Roman"/>
          <w:b/>
          <w:bCs/>
          <w:color w:val="002060"/>
          <w:sz w:val="24"/>
          <w:szCs w:val="24"/>
          <w:lang w:eastAsia="pl-PL"/>
        </w:rPr>
      </w:pPr>
      <w:r w:rsidRPr="3988E81F">
        <w:rPr>
          <w:rFonts w:eastAsia="Times New Roman"/>
          <w:sz w:val="24"/>
          <w:szCs w:val="24"/>
          <w:lang w:eastAsia="pl-PL"/>
        </w:rPr>
        <w:t>Dostarcza protokół wraz z kompletem pozostałych dokumentów do Dziekanatu.</w:t>
      </w:r>
    </w:p>
    <w:p w14:paraId="0487DC4A" w14:textId="77777777" w:rsidR="005D5306" w:rsidRDefault="005D5306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</w:p>
    <w:p w14:paraId="7088AF17" w14:textId="77777777" w:rsidR="005D5306" w:rsidRPr="00C22C8A" w:rsidRDefault="005D5306" w:rsidP="005D5306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 w:rsidRPr="00C22C8A">
        <w:rPr>
          <w:b/>
          <w:bCs/>
          <w:color w:val="002060"/>
          <w:sz w:val="24"/>
          <w:szCs w:val="24"/>
        </w:rPr>
        <w:t>OPIS PRZEBIEGU EGZAMINU</w:t>
      </w:r>
    </w:p>
    <w:p w14:paraId="1612C831" w14:textId="77777777" w:rsidR="005D5306" w:rsidRPr="00C22C8A" w:rsidRDefault="005D5306" w:rsidP="005D5306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>Potwierdzenie tożsamości Studenta.</w:t>
      </w:r>
    </w:p>
    <w:p w14:paraId="6996CD46" w14:textId="77777777" w:rsidR="005D5306" w:rsidRPr="00C22C8A" w:rsidRDefault="005D5306" w:rsidP="005D5306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>Wstępna rozmowa i informacja o dopuszczeniu do egzaminu oraz o jego przebiegu.</w:t>
      </w:r>
    </w:p>
    <w:p w14:paraId="594DEF96" w14:textId="0A0D2F55" w:rsidR="005D5306" w:rsidRPr="00C22C8A" w:rsidRDefault="005D5306" w:rsidP="005D5306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>Zadanie pytań przez Promotora i Recenzenta.</w:t>
      </w:r>
    </w:p>
    <w:p w14:paraId="3223EA59" w14:textId="51B23CC0" w:rsidR="005D5306" w:rsidRDefault="005D5306" w:rsidP="005D5306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 xml:space="preserve">Wysłuchanie odpowiedzi, rozmowa z członkami </w:t>
      </w:r>
      <w:r w:rsidR="00450B2B">
        <w:rPr>
          <w:sz w:val="24"/>
          <w:szCs w:val="24"/>
        </w:rPr>
        <w:t>K</w:t>
      </w:r>
      <w:r w:rsidRPr="00882FB8">
        <w:rPr>
          <w:sz w:val="24"/>
          <w:szCs w:val="24"/>
        </w:rPr>
        <w:t>omisji.</w:t>
      </w:r>
    </w:p>
    <w:p w14:paraId="7A37AFC6" w14:textId="1A66F87D" w:rsidR="005D5306" w:rsidRPr="008D29DC" w:rsidRDefault="005D5306" w:rsidP="008D29DC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>Niejawna część egzaminu:</w:t>
      </w:r>
      <w:r w:rsidR="008D29DC" w:rsidRPr="008D29DC">
        <w:t xml:space="preserve"> </w:t>
      </w:r>
      <w:r w:rsidR="008D29DC">
        <w:rPr>
          <w:sz w:val="24"/>
          <w:szCs w:val="24"/>
        </w:rPr>
        <w:t>po</w:t>
      </w:r>
      <w:r w:rsidR="008D29DC" w:rsidRPr="008D29DC">
        <w:rPr>
          <w:sz w:val="24"/>
          <w:szCs w:val="24"/>
        </w:rPr>
        <w:t xml:space="preserve"> zakończeniu egzaminu </w:t>
      </w:r>
      <w:r w:rsidR="008D29DC">
        <w:rPr>
          <w:sz w:val="24"/>
          <w:szCs w:val="24"/>
        </w:rPr>
        <w:t>S</w:t>
      </w:r>
      <w:r w:rsidR="008D29DC" w:rsidRPr="008D29DC">
        <w:rPr>
          <w:sz w:val="24"/>
          <w:szCs w:val="24"/>
        </w:rPr>
        <w:t xml:space="preserve">tudent opuszcza salę. Po naradzie Komisji jest ponownie zapraszany i </w:t>
      </w:r>
      <w:r w:rsidR="008D29DC">
        <w:rPr>
          <w:sz w:val="24"/>
          <w:szCs w:val="24"/>
        </w:rPr>
        <w:t>P</w:t>
      </w:r>
      <w:r w:rsidR="008D29DC" w:rsidRPr="008D29DC">
        <w:rPr>
          <w:sz w:val="24"/>
          <w:szCs w:val="24"/>
        </w:rPr>
        <w:t xml:space="preserve">rzewodniczący Komisji informuje </w:t>
      </w:r>
      <w:r w:rsidR="008D29DC">
        <w:rPr>
          <w:sz w:val="24"/>
          <w:szCs w:val="24"/>
        </w:rPr>
        <w:t>Studenta</w:t>
      </w:r>
      <w:r w:rsidR="008D29DC" w:rsidRPr="008D29DC">
        <w:rPr>
          <w:sz w:val="24"/>
          <w:szCs w:val="24"/>
        </w:rPr>
        <w:t xml:space="preserve"> o wyniku egzaminu</w:t>
      </w:r>
      <w:r w:rsidRPr="008D29DC">
        <w:rPr>
          <w:sz w:val="24"/>
          <w:szCs w:val="24"/>
        </w:rPr>
        <w:t>.</w:t>
      </w:r>
    </w:p>
    <w:p w14:paraId="4A640F2E" w14:textId="36DD8B86" w:rsidR="005D5306" w:rsidRPr="00882FB8" w:rsidRDefault="005D5306" w:rsidP="005D5306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>Zakończenie egzaminu.</w:t>
      </w:r>
    </w:p>
    <w:p w14:paraId="44BB0D10" w14:textId="77777777" w:rsidR="005D5306" w:rsidRDefault="005D5306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</w:p>
    <w:p w14:paraId="300BB49F" w14:textId="1B95EAF8" w:rsidR="00E90EDD" w:rsidRDefault="00145C2F" w:rsidP="008D29DC">
      <w:pPr>
        <w:spacing w:after="120" w:line="276" w:lineRule="auto"/>
        <w:contextualSpacing/>
        <w:jc w:val="center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EGZAMIN</w:t>
      </w:r>
      <w:r w:rsidR="00E90EDD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 ZDALN</w:t>
      </w:r>
      <w:r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Y</w:t>
      </w:r>
    </w:p>
    <w:p w14:paraId="24B8DB60" w14:textId="3F8A19C7" w:rsidR="00BD642A" w:rsidRPr="00882FB8" w:rsidRDefault="00BD642A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 w:rsidRPr="00882FB8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PRZEWODNCZĄCY EGZAMINU DYPLOMOWEGO</w:t>
      </w:r>
    </w:p>
    <w:p w14:paraId="39BC2A07" w14:textId="072D3E4C" w:rsidR="00257B29" w:rsidRPr="00145C2F" w:rsidRDefault="00252396" w:rsidP="008D29DC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2FB8">
        <w:rPr>
          <w:rFonts w:eastAsia="Times New Roman" w:cstheme="minorHAnsi"/>
          <w:sz w:val="24"/>
          <w:szCs w:val="24"/>
          <w:lang w:eastAsia="pl-PL"/>
        </w:rPr>
        <w:t xml:space="preserve">Za pośrednictwem aplikacji MS </w:t>
      </w:r>
      <w:proofErr w:type="spellStart"/>
      <w:r w:rsidRPr="00882FB8">
        <w:rPr>
          <w:rFonts w:eastAsia="Times New Roman" w:cstheme="minorHAnsi"/>
          <w:sz w:val="24"/>
          <w:szCs w:val="24"/>
          <w:lang w:eastAsia="pl-PL"/>
        </w:rPr>
        <w:t>Teams</w:t>
      </w:r>
      <w:proofErr w:type="spellEnd"/>
      <w:r w:rsidRPr="00882F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2C8A">
        <w:rPr>
          <w:rFonts w:eastAsia="Times New Roman" w:cstheme="minorHAnsi"/>
          <w:sz w:val="24"/>
          <w:szCs w:val="24"/>
          <w:lang w:eastAsia="pl-PL"/>
        </w:rPr>
        <w:t xml:space="preserve">przesyła </w:t>
      </w:r>
      <w:r w:rsidR="00257B29" w:rsidRPr="00C22C8A">
        <w:rPr>
          <w:rFonts w:eastAsia="Times New Roman" w:cstheme="minorHAnsi"/>
          <w:sz w:val="24"/>
          <w:szCs w:val="24"/>
          <w:lang w:eastAsia="pl-PL"/>
        </w:rPr>
        <w:t xml:space="preserve">zaproszenie </w:t>
      </w:r>
      <w:r w:rsidR="000F5F8C" w:rsidRPr="00C22C8A">
        <w:rPr>
          <w:rFonts w:eastAsia="Times New Roman" w:cstheme="minorHAnsi"/>
          <w:sz w:val="24"/>
          <w:szCs w:val="24"/>
          <w:lang w:eastAsia="pl-PL"/>
        </w:rPr>
        <w:t>na</w:t>
      </w:r>
      <w:r w:rsidR="00257B29" w:rsidRPr="00C22C8A">
        <w:rPr>
          <w:rFonts w:eastAsia="Times New Roman" w:cstheme="minorHAnsi"/>
          <w:sz w:val="24"/>
          <w:szCs w:val="24"/>
          <w:lang w:eastAsia="pl-PL"/>
        </w:rPr>
        <w:t xml:space="preserve"> egzamin dyplomowy</w:t>
      </w:r>
      <w:r w:rsidR="00E36EEC" w:rsidRPr="00C22C8A">
        <w:rPr>
          <w:rFonts w:eastAsia="Times New Roman" w:cstheme="minorHAnsi"/>
          <w:sz w:val="24"/>
          <w:szCs w:val="24"/>
          <w:lang w:eastAsia="pl-PL"/>
        </w:rPr>
        <w:t xml:space="preserve"> imiennie do jednego </w:t>
      </w:r>
      <w:r w:rsidR="003227ED">
        <w:rPr>
          <w:rFonts w:eastAsia="Times New Roman" w:cstheme="minorHAnsi"/>
          <w:sz w:val="24"/>
          <w:szCs w:val="24"/>
          <w:lang w:eastAsia="pl-PL"/>
        </w:rPr>
        <w:t>S</w:t>
      </w:r>
      <w:r w:rsidR="00E36EEC" w:rsidRPr="00C22C8A">
        <w:rPr>
          <w:rFonts w:eastAsia="Times New Roman" w:cstheme="minorHAnsi"/>
          <w:sz w:val="24"/>
          <w:szCs w:val="24"/>
          <w:lang w:eastAsia="pl-PL"/>
        </w:rPr>
        <w:t xml:space="preserve">tudenta i </w:t>
      </w:r>
      <w:r w:rsidR="003227ED">
        <w:rPr>
          <w:rFonts w:eastAsia="Times New Roman" w:cstheme="minorHAnsi"/>
          <w:sz w:val="24"/>
          <w:szCs w:val="24"/>
          <w:lang w:eastAsia="pl-PL"/>
        </w:rPr>
        <w:t>C</w:t>
      </w:r>
      <w:r w:rsidR="00E36EEC" w:rsidRPr="00C22C8A">
        <w:rPr>
          <w:rFonts w:eastAsia="Times New Roman" w:cstheme="minorHAnsi"/>
          <w:sz w:val="24"/>
          <w:szCs w:val="24"/>
          <w:lang w:eastAsia="pl-PL"/>
        </w:rPr>
        <w:t xml:space="preserve">złonków </w:t>
      </w:r>
      <w:r w:rsidR="003227ED">
        <w:rPr>
          <w:rFonts w:eastAsia="Times New Roman" w:cstheme="minorHAnsi"/>
          <w:sz w:val="24"/>
          <w:szCs w:val="24"/>
          <w:lang w:eastAsia="pl-PL"/>
        </w:rPr>
        <w:t>K</w:t>
      </w:r>
      <w:r w:rsidR="00E36EEC" w:rsidRPr="00C22C8A">
        <w:rPr>
          <w:rFonts w:eastAsia="Times New Roman" w:cstheme="minorHAnsi"/>
          <w:sz w:val="24"/>
          <w:szCs w:val="24"/>
          <w:lang w:eastAsia="pl-PL"/>
        </w:rPr>
        <w:t>omisji</w:t>
      </w:r>
      <w:r w:rsidR="00B150B6" w:rsidRPr="00C22C8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150B6" w:rsidRPr="00C22C8A">
        <w:rPr>
          <w:rFonts w:eastAsia="Times New Roman" w:cstheme="minorHAnsi"/>
          <w:b/>
          <w:bCs/>
          <w:sz w:val="24"/>
          <w:szCs w:val="24"/>
          <w:lang w:eastAsia="pl-PL"/>
        </w:rPr>
        <w:t>co najmniej 2 dni robocze</w:t>
      </w:r>
      <w:r w:rsidR="00B150B6" w:rsidRPr="00C22C8A">
        <w:rPr>
          <w:rFonts w:eastAsia="Times New Roman" w:cstheme="minorHAnsi"/>
          <w:sz w:val="24"/>
          <w:szCs w:val="24"/>
          <w:lang w:eastAsia="pl-PL"/>
        </w:rPr>
        <w:t xml:space="preserve"> przed egzaminem</w:t>
      </w:r>
      <w:r w:rsidR="00B150B6" w:rsidRPr="00145C2F">
        <w:rPr>
          <w:rFonts w:eastAsia="Times New Roman" w:cstheme="minorHAnsi"/>
          <w:sz w:val="24"/>
          <w:szCs w:val="24"/>
          <w:lang w:eastAsia="pl-PL"/>
        </w:rPr>
        <w:t>.</w:t>
      </w:r>
    </w:p>
    <w:p w14:paraId="7E6BD6E2" w14:textId="638B0F70" w:rsidR="00897B95" w:rsidRPr="00145C2F" w:rsidRDefault="00CC1C2F" w:rsidP="008D29DC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45C2F">
        <w:rPr>
          <w:rFonts w:eastAsia="Times New Roman" w:cstheme="minorHAnsi"/>
          <w:sz w:val="24"/>
          <w:szCs w:val="24"/>
          <w:lang w:eastAsia="pl-PL"/>
        </w:rPr>
        <w:t>Rozpoczyna</w:t>
      </w:r>
      <w:r w:rsidR="005D5306" w:rsidRPr="00145C2F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Pr="00145C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7B95" w:rsidRPr="00145C2F">
        <w:rPr>
          <w:rFonts w:eastAsia="Times New Roman" w:cstheme="minorHAnsi"/>
          <w:sz w:val="24"/>
          <w:szCs w:val="24"/>
          <w:lang w:eastAsia="pl-PL"/>
        </w:rPr>
        <w:t xml:space="preserve">prowadzi </w:t>
      </w:r>
      <w:r w:rsidR="005D5306" w:rsidRPr="00145C2F">
        <w:rPr>
          <w:rFonts w:eastAsia="Times New Roman" w:cstheme="minorHAnsi"/>
          <w:sz w:val="24"/>
          <w:szCs w:val="24"/>
          <w:lang w:eastAsia="pl-PL"/>
        </w:rPr>
        <w:t>egzamin</w:t>
      </w:r>
      <w:r w:rsidR="006755CC" w:rsidRPr="00145C2F">
        <w:rPr>
          <w:rFonts w:eastAsia="Times New Roman" w:cstheme="minorHAnsi"/>
          <w:sz w:val="24"/>
          <w:szCs w:val="24"/>
          <w:lang w:eastAsia="pl-PL"/>
        </w:rPr>
        <w:t>.</w:t>
      </w:r>
    </w:p>
    <w:p w14:paraId="0DAB2560" w14:textId="77777777" w:rsidR="005D5306" w:rsidRPr="00145C2F" w:rsidRDefault="005D5306" w:rsidP="003227ED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45C2F">
        <w:rPr>
          <w:rFonts w:eastAsia="Times New Roman" w:cstheme="minorHAnsi"/>
          <w:sz w:val="24"/>
          <w:szCs w:val="24"/>
          <w:lang w:eastAsia="pl-PL"/>
        </w:rPr>
        <w:t>Zapewnia kompletne wypełnienie protokołu egzaminu dyplomowego.</w:t>
      </w:r>
    </w:p>
    <w:p w14:paraId="79C58241" w14:textId="2E29A6B1" w:rsidR="005D5306" w:rsidRPr="00145C2F" w:rsidRDefault="005D5306" w:rsidP="3988E81F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3988E81F">
        <w:rPr>
          <w:rFonts w:eastAsia="Times New Roman"/>
          <w:sz w:val="24"/>
          <w:szCs w:val="24"/>
          <w:lang w:eastAsia="pl-PL"/>
        </w:rPr>
        <w:lastRenderedPageBreak/>
        <w:t>Dostarcza protokół wraz z kompletem pozostałych dokumentów do Dziekanatu.</w:t>
      </w:r>
    </w:p>
    <w:p w14:paraId="20C71C6F" w14:textId="4C320578" w:rsidR="000F5F8C" w:rsidRPr="00C22C8A" w:rsidRDefault="00516F27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  <w:r w:rsidRPr="00C22C8A">
        <w:rPr>
          <w:b/>
          <w:bCs/>
          <w:color w:val="002060"/>
          <w:sz w:val="24"/>
          <w:szCs w:val="24"/>
        </w:rPr>
        <w:t>OPIS PRZEBIEGU EGZAMINU</w:t>
      </w:r>
    </w:p>
    <w:p w14:paraId="41C8546F" w14:textId="2045A19D" w:rsidR="000F5F8C" w:rsidRPr="00C22C8A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 xml:space="preserve">Wysłanie zaproszenia </w:t>
      </w:r>
      <w:r w:rsidR="00CA5D73">
        <w:rPr>
          <w:sz w:val="24"/>
          <w:szCs w:val="24"/>
        </w:rPr>
        <w:t xml:space="preserve">na egzamin dyplomowy </w:t>
      </w:r>
      <w:r w:rsidRPr="00C22C8A">
        <w:rPr>
          <w:sz w:val="24"/>
          <w:szCs w:val="24"/>
        </w:rPr>
        <w:t xml:space="preserve">przez </w:t>
      </w:r>
      <w:r w:rsidR="00292000" w:rsidRPr="00C22C8A">
        <w:rPr>
          <w:b/>
          <w:bCs/>
          <w:i/>
          <w:iCs/>
          <w:sz w:val="24"/>
          <w:szCs w:val="24"/>
        </w:rPr>
        <w:t>Przewodniczącego</w:t>
      </w:r>
      <w:r w:rsidRPr="00C22C8A">
        <w:rPr>
          <w:i/>
          <w:iCs/>
          <w:sz w:val="24"/>
          <w:szCs w:val="24"/>
        </w:rPr>
        <w:t>.</w:t>
      </w:r>
    </w:p>
    <w:p w14:paraId="3D5BF812" w14:textId="24010984" w:rsidR="000F5F8C" w:rsidRPr="00C22C8A" w:rsidRDefault="00777D4E" w:rsidP="003227ED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F5F8C" w:rsidRPr="00C22C8A">
        <w:rPr>
          <w:sz w:val="24"/>
          <w:szCs w:val="24"/>
        </w:rPr>
        <w:t>by przygotować zaproszenie, w którym będziemy mieli pełną kontrolę nad</w:t>
      </w:r>
      <w:r w:rsidR="00BF139A" w:rsidRPr="00C22C8A">
        <w:rPr>
          <w:sz w:val="24"/>
          <w:szCs w:val="24"/>
        </w:rPr>
        <w:t> </w:t>
      </w:r>
      <w:r w:rsidR="000F5F8C" w:rsidRPr="00C22C8A">
        <w:rPr>
          <w:sz w:val="24"/>
          <w:szCs w:val="24"/>
        </w:rPr>
        <w:t>spotkaniem oraz dołączającymi</w:t>
      </w:r>
      <w:r w:rsidR="00CA5D73">
        <w:rPr>
          <w:sz w:val="24"/>
          <w:szCs w:val="24"/>
        </w:rPr>
        <w:t xml:space="preserve"> </w:t>
      </w:r>
      <w:r w:rsidR="000F5F8C" w:rsidRPr="00C22C8A">
        <w:rPr>
          <w:sz w:val="24"/>
          <w:szCs w:val="24"/>
        </w:rPr>
        <w:t>uczestnikami, po założeniu zdarzenia w</w:t>
      </w:r>
      <w:r w:rsidR="007E3EAC" w:rsidRPr="00C22C8A">
        <w:rPr>
          <w:sz w:val="24"/>
          <w:szCs w:val="24"/>
        </w:rPr>
        <w:t> </w:t>
      </w:r>
      <w:r w:rsidR="000F5F8C" w:rsidRPr="00C22C8A">
        <w:rPr>
          <w:sz w:val="24"/>
          <w:szCs w:val="24"/>
        </w:rPr>
        <w:t>kalendarzu, wpis</w:t>
      </w:r>
      <w:r w:rsidR="00CA5D73">
        <w:rPr>
          <w:sz w:val="24"/>
          <w:szCs w:val="24"/>
        </w:rPr>
        <w:t>ujemy</w:t>
      </w:r>
      <w:r w:rsidR="000F5F8C" w:rsidRPr="00C22C8A">
        <w:rPr>
          <w:sz w:val="24"/>
          <w:szCs w:val="24"/>
        </w:rPr>
        <w:t xml:space="preserve"> adresatów</w:t>
      </w:r>
      <w:r w:rsidR="00CA5D73">
        <w:rPr>
          <w:sz w:val="24"/>
          <w:szCs w:val="24"/>
        </w:rPr>
        <w:t xml:space="preserve">, </w:t>
      </w:r>
      <w:r w:rsidR="000F5F8C" w:rsidRPr="00C22C8A">
        <w:rPr>
          <w:sz w:val="24"/>
          <w:szCs w:val="24"/>
        </w:rPr>
        <w:t>temat i przedmiot spotkania</w:t>
      </w:r>
      <w:r w:rsidR="00CD0909" w:rsidRPr="00C22C8A">
        <w:rPr>
          <w:sz w:val="24"/>
          <w:szCs w:val="24"/>
        </w:rPr>
        <w:t>.</w:t>
      </w:r>
    </w:p>
    <w:p w14:paraId="0C48AAE6" w14:textId="0E0333BE" w:rsidR="000F5F8C" w:rsidRPr="00C22C8A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 xml:space="preserve">Potwierdzenie przyjęcia zaproszenia przez </w:t>
      </w:r>
      <w:r w:rsidR="00187F8A" w:rsidRPr="00C22C8A">
        <w:rPr>
          <w:sz w:val="24"/>
          <w:szCs w:val="24"/>
        </w:rPr>
        <w:t>Studenta</w:t>
      </w:r>
      <w:r w:rsidR="00756719" w:rsidRPr="00C22C8A">
        <w:rPr>
          <w:sz w:val="24"/>
          <w:szCs w:val="24"/>
        </w:rPr>
        <w:t xml:space="preserve">, </w:t>
      </w:r>
      <w:r w:rsidR="00292000" w:rsidRPr="00C22C8A">
        <w:rPr>
          <w:sz w:val="24"/>
          <w:szCs w:val="24"/>
        </w:rPr>
        <w:t>Promotora i Recenzenta</w:t>
      </w:r>
      <w:r w:rsidRPr="00C22C8A">
        <w:rPr>
          <w:sz w:val="24"/>
          <w:szCs w:val="24"/>
        </w:rPr>
        <w:t>.</w:t>
      </w:r>
    </w:p>
    <w:p w14:paraId="5AD103A8" w14:textId="16604D03" w:rsidR="000F5F8C" w:rsidRPr="00C22C8A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 xml:space="preserve">Uruchomienie wideokonferencji przez </w:t>
      </w:r>
      <w:r w:rsidRPr="00C22C8A">
        <w:rPr>
          <w:i/>
          <w:iCs/>
          <w:sz w:val="24"/>
          <w:szCs w:val="24"/>
        </w:rPr>
        <w:t>Przeprowadzającego egzamin</w:t>
      </w:r>
      <w:r w:rsidRPr="00C22C8A">
        <w:rPr>
          <w:sz w:val="24"/>
          <w:szCs w:val="24"/>
        </w:rPr>
        <w:t>, dołączenie pozostałych osób.</w:t>
      </w:r>
    </w:p>
    <w:p w14:paraId="1F863686" w14:textId="1DF89EE6" w:rsidR="000F5F8C" w:rsidRPr="00C22C8A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 xml:space="preserve">Wpuszczenie </w:t>
      </w:r>
      <w:r w:rsidR="002048FF" w:rsidRPr="00C22C8A">
        <w:rPr>
          <w:sz w:val="24"/>
          <w:szCs w:val="24"/>
        </w:rPr>
        <w:t>na</w:t>
      </w:r>
      <w:r w:rsidRPr="00C22C8A">
        <w:rPr>
          <w:sz w:val="24"/>
          <w:szCs w:val="24"/>
        </w:rPr>
        <w:t xml:space="preserve"> spotkani</w:t>
      </w:r>
      <w:r w:rsidR="002048FF" w:rsidRPr="00C22C8A">
        <w:rPr>
          <w:sz w:val="24"/>
          <w:szCs w:val="24"/>
        </w:rPr>
        <w:t>e</w:t>
      </w:r>
      <w:r w:rsidRPr="00C22C8A">
        <w:rPr>
          <w:sz w:val="24"/>
          <w:szCs w:val="24"/>
        </w:rPr>
        <w:t xml:space="preserve"> </w:t>
      </w:r>
      <w:r w:rsidR="002048FF" w:rsidRPr="00C22C8A">
        <w:rPr>
          <w:sz w:val="24"/>
          <w:szCs w:val="24"/>
        </w:rPr>
        <w:t>Studenta</w:t>
      </w:r>
      <w:r w:rsidRPr="00C22C8A">
        <w:rPr>
          <w:sz w:val="24"/>
          <w:szCs w:val="24"/>
        </w:rPr>
        <w:t>.</w:t>
      </w:r>
    </w:p>
    <w:p w14:paraId="770EB9FD" w14:textId="306CCDA4" w:rsidR="000F5F8C" w:rsidRPr="00C22C8A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 xml:space="preserve">Potwierdzenie tożsamości </w:t>
      </w:r>
      <w:r w:rsidR="005D0504" w:rsidRPr="00C22C8A">
        <w:rPr>
          <w:sz w:val="24"/>
          <w:szCs w:val="24"/>
        </w:rPr>
        <w:t>Studenta</w:t>
      </w:r>
      <w:r w:rsidRPr="00C22C8A">
        <w:rPr>
          <w:sz w:val="24"/>
          <w:szCs w:val="24"/>
        </w:rPr>
        <w:t>.</w:t>
      </w:r>
    </w:p>
    <w:p w14:paraId="0B021BD2" w14:textId="77777777" w:rsidR="000F5F8C" w:rsidRPr="00C22C8A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>Wstępna rozmowa i informacja o dopuszczeniu do egzaminu oraz o jego przebiegu.</w:t>
      </w:r>
    </w:p>
    <w:p w14:paraId="6AF1F2F8" w14:textId="015A6411" w:rsidR="000F5F8C" w:rsidRPr="00C22C8A" w:rsidRDefault="00474DA9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 xml:space="preserve">Zadanie pytań </w:t>
      </w:r>
      <w:r w:rsidR="00C02E23" w:rsidRPr="00C22C8A">
        <w:rPr>
          <w:sz w:val="24"/>
          <w:szCs w:val="24"/>
        </w:rPr>
        <w:t xml:space="preserve">przez </w:t>
      </w:r>
      <w:r w:rsidR="00F523C2" w:rsidRPr="00C22C8A">
        <w:rPr>
          <w:sz w:val="24"/>
          <w:szCs w:val="24"/>
        </w:rPr>
        <w:t>Promotora</w:t>
      </w:r>
      <w:r w:rsidR="00C02E23" w:rsidRPr="00C22C8A">
        <w:rPr>
          <w:sz w:val="24"/>
          <w:szCs w:val="24"/>
        </w:rPr>
        <w:t xml:space="preserve"> i Recenzenta oraz o</w:t>
      </w:r>
      <w:r w:rsidR="000F5F8C" w:rsidRPr="00C22C8A">
        <w:rPr>
          <w:sz w:val="24"/>
          <w:szCs w:val="24"/>
        </w:rPr>
        <w:t xml:space="preserve">publikowanie </w:t>
      </w:r>
      <w:r w:rsidR="00C02E23" w:rsidRPr="00C22C8A">
        <w:rPr>
          <w:sz w:val="24"/>
          <w:szCs w:val="24"/>
        </w:rPr>
        <w:t xml:space="preserve">ich </w:t>
      </w:r>
      <w:r w:rsidR="000F5F8C" w:rsidRPr="00C22C8A">
        <w:rPr>
          <w:sz w:val="24"/>
          <w:szCs w:val="24"/>
        </w:rPr>
        <w:t>na czacie.</w:t>
      </w:r>
    </w:p>
    <w:p w14:paraId="0C45D395" w14:textId="64F407D5" w:rsidR="00E36EEC" w:rsidRPr="00C22C8A" w:rsidRDefault="00E36EE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C22C8A">
        <w:rPr>
          <w:sz w:val="24"/>
          <w:szCs w:val="24"/>
        </w:rPr>
        <w:t>Na czacie publikuje się tylko pytania egzaminacyjne odpowiednio pytanie 1, pytanie 2, pytanie 3.</w:t>
      </w:r>
    </w:p>
    <w:p w14:paraId="02DA32D2" w14:textId="5856F111" w:rsidR="00C02E23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 xml:space="preserve">Wysłuchanie odpowiedzi, rozmowa z </w:t>
      </w:r>
      <w:r w:rsidR="00777D4E">
        <w:rPr>
          <w:sz w:val="24"/>
          <w:szCs w:val="24"/>
        </w:rPr>
        <w:t>C</w:t>
      </w:r>
      <w:r w:rsidR="005D0504" w:rsidRPr="00882FB8">
        <w:rPr>
          <w:sz w:val="24"/>
          <w:szCs w:val="24"/>
        </w:rPr>
        <w:t xml:space="preserve">złonkami </w:t>
      </w:r>
      <w:r w:rsidR="00777D4E">
        <w:rPr>
          <w:sz w:val="24"/>
          <w:szCs w:val="24"/>
        </w:rPr>
        <w:t>K</w:t>
      </w:r>
      <w:r w:rsidR="00474DA9" w:rsidRPr="00882FB8">
        <w:rPr>
          <w:sz w:val="24"/>
          <w:szCs w:val="24"/>
        </w:rPr>
        <w:t>omisji.</w:t>
      </w:r>
    </w:p>
    <w:p w14:paraId="6B9AC5C5" w14:textId="77777777" w:rsidR="00C02E23" w:rsidRPr="00882FB8" w:rsidRDefault="00C02E23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>Niejawna część egzaminu:</w:t>
      </w:r>
    </w:p>
    <w:p w14:paraId="7EBC49A5" w14:textId="77777777" w:rsidR="00C02E23" w:rsidRPr="00882FB8" w:rsidRDefault="00C02E23" w:rsidP="003227ED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>p</w:t>
      </w:r>
      <w:r w:rsidR="000F5F8C" w:rsidRPr="00882FB8">
        <w:rPr>
          <w:sz w:val="24"/>
          <w:szCs w:val="24"/>
        </w:rPr>
        <w:t>oproszenie o chwilowe opuszczenie spotkania</w:t>
      </w:r>
      <w:r w:rsidRPr="00882FB8">
        <w:rPr>
          <w:sz w:val="24"/>
          <w:szCs w:val="24"/>
        </w:rPr>
        <w:t>,</w:t>
      </w:r>
    </w:p>
    <w:p w14:paraId="01616C16" w14:textId="6C442AE6" w:rsidR="000F5F8C" w:rsidRPr="00882FB8" w:rsidRDefault="00C02E23" w:rsidP="003227ED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>n</w:t>
      </w:r>
      <w:r w:rsidR="000F5F8C" w:rsidRPr="00882FB8">
        <w:rPr>
          <w:sz w:val="24"/>
          <w:szCs w:val="24"/>
        </w:rPr>
        <w:t xml:space="preserve">arada </w:t>
      </w:r>
      <w:r w:rsidR="00777D4E">
        <w:rPr>
          <w:sz w:val="24"/>
          <w:szCs w:val="24"/>
        </w:rPr>
        <w:t>C</w:t>
      </w:r>
      <w:r w:rsidRPr="00882FB8">
        <w:rPr>
          <w:sz w:val="24"/>
          <w:szCs w:val="24"/>
        </w:rPr>
        <w:t xml:space="preserve">złonków </w:t>
      </w:r>
      <w:r w:rsidR="00777D4E">
        <w:rPr>
          <w:sz w:val="24"/>
          <w:szCs w:val="24"/>
        </w:rPr>
        <w:t>K</w:t>
      </w:r>
      <w:r w:rsidRPr="00882FB8">
        <w:rPr>
          <w:sz w:val="24"/>
          <w:szCs w:val="24"/>
        </w:rPr>
        <w:t>omisji</w:t>
      </w:r>
      <w:r w:rsidR="000F5F8C" w:rsidRPr="00882FB8">
        <w:rPr>
          <w:sz w:val="24"/>
          <w:szCs w:val="24"/>
        </w:rPr>
        <w:t xml:space="preserve"> i decyzja w sprawie oceny.</w:t>
      </w:r>
    </w:p>
    <w:p w14:paraId="117C3A1F" w14:textId="007C0FD0" w:rsidR="000F5F8C" w:rsidRPr="00882FB8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 xml:space="preserve">Ponowne dołączenie </w:t>
      </w:r>
      <w:r w:rsidR="00C02E23" w:rsidRPr="00882FB8">
        <w:rPr>
          <w:sz w:val="24"/>
          <w:szCs w:val="24"/>
        </w:rPr>
        <w:t>Studenta</w:t>
      </w:r>
      <w:r w:rsidRPr="00882FB8">
        <w:rPr>
          <w:sz w:val="24"/>
          <w:szCs w:val="24"/>
        </w:rPr>
        <w:t xml:space="preserve"> do spotkania.</w:t>
      </w:r>
    </w:p>
    <w:p w14:paraId="3DDB6F90" w14:textId="2C4447C3" w:rsidR="000F5F8C" w:rsidRPr="00F511B8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>Ogłoszenie wyników egzaminu.</w:t>
      </w:r>
    </w:p>
    <w:p w14:paraId="2653BD7B" w14:textId="77777777" w:rsidR="000F5F8C" w:rsidRPr="00882FB8" w:rsidRDefault="000F5F8C" w:rsidP="003227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882FB8">
        <w:rPr>
          <w:sz w:val="24"/>
          <w:szCs w:val="24"/>
        </w:rPr>
        <w:t>Zakończenie egzaminu oraz spotkania online.</w:t>
      </w:r>
    </w:p>
    <w:p w14:paraId="71D98B77" w14:textId="77777777" w:rsidR="000F5F8C" w:rsidRPr="00882FB8" w:rsidRDefault="000F5F8C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</w:pPr>
    </w:p>
    <w:p w14:paraId="0EFE7928" w14:textId="657323B8" w:rsidR="00254A04" w:rsidRPr="00882FB8" w:rsidRDefault="00254A04" w:rsidP="00882FB8">
      <w:pPr>
        <w:spacing w:after="120"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2C56234" w14:textId="4A371CBB" w:rsidR="00254A04" w:rsidRPr="007E3EAC" w:rsidRDefault="007E3EAC" w:rsidP="00882FB8">
      <w:pPr>
        <w:spacing w:after="120" w:line="276" w:lineRule="auto"/>
        <w:contextualSpacing/>
        <w:jc w:val="both"/>
        <w:rPr>
          <w:rFonts w:eastAsia="Times New Roman" w:cs="Arial"/>
          <w:b/>
          <w:bCs/>
          <w:color w:val="002060"/>
          <w:sz w:val="24"/>
          <w:szCs w:val="24"/>
          <w:lang w:eastAsia="pl-PL"/>
        </w:rPr>
      </w:pPr>
      <w:r w:rsidRPr="007E3EAC">
        <w:rPr>
          <w:rFonts w:eastAsia="Times New Roman" w:cs="Arial"/>
          <w:b/>
          <w:bCs/>
          <w:color w:val="002060"/>
          <w:sz w:val="24"/>
          <w:szCs w:val="24"/>
          <w:lang w:eastAsia="pl-PL"/>
        </w:rPr>
        <w:t>NIEZŁOŻENIE PRACY DYPLOMOWEJ W TERMINIE</w:t>
      </w:r>
    </w:p>
    <w:p w14:paraId="5E6AEECB" w14:textId="77777777" w:rsidR="00554916" w:rsidRPr="00882FB8" w:rsidRDefault="00EE1AC7" w:rsidP="00882FB8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Times New Roman" w:cs="Arial"/>
          <w:color w:val="282828"/>
          <w:sz w:val="24"/>
          <w:szCs w:val="24"/>
          <w:u w:val="single"/>
          <w:lang w:eastAsia="pl-PL"/>
        </w:rPr>
      </w:pPr>
      <w:r w:rsidRPr="00882FB8">
        <w:rPr>
          <w:rFonts w:eastAsia="Times New Roman" w:cs="Arial"/>
          <w:color w:val="282828"/>
          <w:sz w:val="24"/>
          <w:szCs w:val="24"/>
          <w:u w:val="single"/>
          <w:lang w:eastAsia="pl-PL"/>
        </w:rPr>
        <w:t>Niezłożenie pracy dyplomowej w terminie</w:t>
      </w:r>
      <w:r w:rsidR="00554916" w:rsidRPr="00882FB8">
        <w:rPr>
          <w:rFonts w:eastAsia="Times New Roman" w:cs="Arial"/>
          <w:color w:val="282828"/>
          <w:sz w:val="24"/>
          <w:szCs w:val="24"/>
          <w:u w:val="single"/>
          <w:lang w:eastAsia="pl-PL"/>
        </w:rPr>
        <w:t>:</w:t>
      </w:r>
    </w:p>
    <w:p w14:paraId="0B514057" w14:textId="1A597ABC" w:rsidR="00EE1AC7" w:rsidRPr="00882FB8" w:rsidRDefault="00EE1AC7" w:rsidP="6AC2F630">
      <w:pPr>
        <w:pStyle w:val="Akapitzlist"/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eastAsiaTheme="minorEastAsia"/>
          <w:color w:val="282828"/>
          <w:sz w:val="24"/>
          <w:szCs w:val="24"/>
          <w:lang w:eastAsia="pl-PL"/>
        </w:rPr>
      </w:pPr>
      <w:r w:rsidRPr="275CA806">
        <w:rPr>
          <w:rFonts w:eastAsia="Times New Roman" w:cs="Arial"/>
          <w:color w:val="282828"/>
          <w:sz w:val="24"/>
          <w:szCs w:val="24"/>
          <w:lang w:eastAsia="pl-PL"/>
        </w:rPr>
        <w:t>w przypadku niezłożenia pracy dyplomowej i </w:t>
      </w:r>
      <w:r w:rsidR="00B42F96" w:rsidRPr="275CA806">
        <w:rPr>
          <w:rFonts w:eastAsia="Times New Roman" w:cs="Arial"/>
          <w:color w:val="282828"/>
          <w:sz w:val="24"/>
          <w:szCs w:val="24"/>
          <w:lang w:eastAsia="pl-PL"/>
        </w:rPr>
        <w:t>nie</w:t>
      </w:r>
      <w:r w:rsidR="00170EC9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rozliczenia </w:t>
      </w:r>
      <w:r w:rsidR="00065CB6" w:rsidRPr="275CA806">
        <w:rPr>
          <w:rFonts w:eastAsia="Times New Roman" w:cs="Arial"/>
          <w:color w:val="282828"/>
          <w:sz w:val="24"/>
          <w:szCs w:val="24"/>
          <w:lang w:eastAsia="pl-PL"/>
        </w:rPr>
        <w:t>semestru</w:t>
      </w:r>
      <w:r w:rsidR="00170EC9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 </w:t>
      </w:r>
      <w:r w:rsidR="00711067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do końca podstawowej sesji egzaminacyjnej kończącej studia </w:t>
      </w:r>
      <w:r w:rsidR="002E041E" w:rsidRPr="275CA806">
        <w:rPr>
          <w:rFonts w:eastAsia="Times New Roman" w:cs="Arial"/>
          <w:color w:val="282828"/>
          <w:sz w:val="24"/>
          <w:szCs w:val="24"/>
          <w:lang w:eastAsia="pl-PL"/>
        </w:rPr>
        <w:t>Student</w:t>
      </w:r>
      <w:r w:rsidR="003242E8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 zostaje skreślony </w:t>
      </w:r>
      <w:r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z listy </w:t>
      </w:r>
      <w:r w:rsidR="002E041E" w:rsidRPr="275CA806">
        <w:rPr>
          <w:rFonts w:eastAsia="Times New Roman" w:cs="Arial"/>
          <w:color w:val="282828"/>
          <w:sz w:val="24"/>
          <w:szCs w:val="24"/>
          <w:lang w:eastAsia="pl-PL"/>
        </w:rPr>
        <w:t>Student</w:t>
      </w:r>
      <w:r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ów </w:t>
      </w:r>
      <w:r w:rsidR="00711067" w:rsidRPr="275CA806">
        <w:rPr>
          <w:rFonts w:eastAsia="Times New Roman" w:cs="Arial"/>
          <w:color w:val="282828"/>
          <w:sz w:val="24"/>
          <w:szCs w:val="24"/>
          <w:lang w:eastAsia="pl-PL"/>
        </w:rPr>
        <w:t>z zastrzeżeniem</w:t>
      </w:r>
      <w:r w:rsidRPr="275CA806">
        <w:rPr>
          <w:rFonts w:eastAsia="Times New Roman" w:cs="Arial"/>
          <w:color w:val="282828"/>
          <w:sz w:val="24"/>
          <w:szCs w:val="24"/>
          <w:lang w:eastAsia="pl-PL"/>
        </w:rPr>
        <w:t> §</w:t>
      </w:r>
      <w:r w:rsidR="00065CB6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 </w:t>
      </w:r>
      <w:r w:rsidR="7C92DA03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39 ust. 3 </w:t>
      </w:r>
      <w:r w:rsidRPr="275CA806">
        <w:rPr>
          <w:rFonts w:eastAsia="Times New Roman" w:cs="Arial"/>
          <w:color w:val="282828"/>
          <w:sz w:val="24"/>
          <w:szCs w:val="24"/>
          <w:lang w:eastAsia="pl-PL"/>
        </w:rPr>
        <w:t>Regulaminu Studiów UG</w:t>
      </w:r>
    </w:p>
    <w:p w14:paraId="471E0805" w14:textId="2C77B09D" w:rsidR="006B0AA6" w:rsidRPr="00882FB8" w:rsidRDefault="00EE1AC7" w:rsidP="6AC2F630">
      <w:pPr>
        <w:pStyle w:val="Akapitzlist"/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eastAsiaTheme="minorEastAsia"/>
          <w:color w:val="282828"/>
          <w:sz w:val="24"/>
          <w:szCs w:val="24"/>
          <w:lang w:eastAsia="pl-PL"/>
        </w:rPr>
      </w:pPr>
      <w:r w:rsidRPr="275CA806">
        <w:rPr>
          <w:rFonts w:eastAsia="Times New Roman" w:cs="Arial"/>
          <w:color w:val="282828"/>
          <w:sz w:val="24"/>
          <w:szCs w:val="24"/>
          <w:lang w:eastAsia="pl-PL"/>
        </w:rPr>
        <w:t>na podstawie §</w:t>
      </w:r>
      <w:r w:rsidR="00232C1A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 </w:t>
      </w:r>
      <w:r w:rsidR="5C85972A" w:rsidRPr="275CA806">
        <w:rPr>
          <w:rFonts w:eastAsia="Times New Roman" w:cs="Arial"/>
          <w:color w:val="282828"/>
          <w:sz w:val="24"/>
          <w:szCs w:val="24"/>
          <w:lang w:eastAsia="pl-PL"/>
        </w:rPr>
        <w:t>39</w:t>
      </w:r>
      <w:r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 </w:t>
      </w:r>
      <w:r w:rsidR="00711067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ust. </w:t>
      </w:r>
      <w:r w:rsidR="0FD9DA7C" w:rsidRPr="275CA806">
        <w:rPr>
          <w:rFonts w:eastAsia="Times New Roman" w:cs="Arial"/>
          <w:color w:val="282828"/>
          <w:sz w:val="24"/>
          <w:szCs w:val="24"/>
          <w:lang w:eastAsia="pl-PL"/>
        </w:rPr>
        <w:t>3</w:t>
      </w:r>
      <w:r w:rsidR="54B9D27B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 </w:t>
      </w:r>
      <w:r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Regulaminu Studiów UG dziekan może przedłużyć termin składania pracy dyplomowej o </w:t>
      </w:r>
      <w:r w:rsidR="00E74F2D" w:rsidRPr="275CA806">
        <w:rPr>
          <w:rFonts w:eastAsia="Times New Roman" w:cs="Arial"/>
          <w:color w:val="282828"/>
          <w:sz w:val="24"/>
          <w:szCs w:val="24"/>
          <w:lang w:eastAsia="pl-PL"/>
        </w:rPr>
        <w:t>trzy</w:t>
      </w:r>
      <w:r w:rsidR="006B0AA6" w:rsidRPr="275CA806">
        <w:rPr>
          <w:rFonts w:eastAsia="Times New Roman" w:cs="Arial"/>
          <w:color w:val="282828"/>
          <w:sz w:val="24"/>
          <w:szCs w:val="24"/>
          <w:lang w:eastAsia="pl-PL"/>
        </w:rPr>
        <w:t xml:space="preserve"> miesiące, </w:t>
      </w:r>
      <w:r w:rsidR="006B0AA6" w:rsidRPr="275CA806">
        <w:rPr>
          <w:rFonts w:eastAsia="Times New Roman" w:cs="Arial"/>
          <w:sz w:val="24"/>
          <w:szCs w:val="24"/>
          <w:lang w:eastAsia="pl-PL"/>
        </w:rPr>
        <w:t>w przypadkach:</w:t>
      </w:r>
    </w:p>
    <w:p w14:paraId="66268D6B" w14:textId="04EF560D" w:rsidR="006B0AA6" w:rsidRPr="00882FB8" w:rsidRDefault="006B0AA6" w:rsidP="00882FB8">
      <w:pPr>
        <w:pStyle w:val="Akapitzlist"/>
        <w:numPr>
          <w:ilvl w:val="2"/>
          <w:numId w:val="28"/>
        </w:numPr>
        <w:spacing w:after="120" w:line="276" w:lineRule="auto"/>
        <w:ind w:left="1134"/>
        <w:jc w:val="both"/>
        <w:rPr>
          <w:rFonts w:eastAsia="Times New Roman" w:cs="Arial"/>
          <w:sz w:val="24"/>
          <w:szCs w:val="24"/>
          <w:lang w:eastAsia="pl-PL"/>
        </w:rPr>
      </w:pPr>
      <w:r w:rsidRPr="00882FB8">
        <w:rPr>
          <w:rFonts w:eastAsia="Times New Roman" w:cs="Arial"/>
          <w:sz w:val="24"/>
          <w:szCs w:val="24"/>
          <w:lang w:eastAsia="pl-PL"/>
        </w:rPr>
        <w:t xml:space="preserve">długotrwałej choroby </w:t>
      </w:r>
      <w:r w:rsidR="002E041E" w:rsidRPr="00882FB8">
        <w:rPr>
          <w:rFonts w:eastAsia="Times New Roman" w:cs="Arial"/>
          <w:sz w:val="24"/>
          <w:szCs w:val="24"/>
          <w:lang w:eastAsia="pl-PL"/>
        </w:rPr>
        <w:t>Student</w:t>
      </w:r>
      <w:r w:rsidRPr="00882FB8">
        <w:rPr>
          <w:rFonts w:eastAsia="Times New Roman" w:cs="Arial"/>
          <w:sz w:val="24"/>
          <w:szCs w:val="24"/>
          <w:lang w:eastAsia="pl-PL"/>
        </w:rPr>
        <w:t>a, potwier</w:t>
      </w:r>
      <w:r w:rsidR="003242E8" w:rsidRPr="00882FB8">
        <w:rPr>
          <w:rFonts w:eastAsia="Times New Roman" w:cs="Arial"/>
          <w:sz w:val="24"/>
          <w:szCs w:val="24"/>
          <w:lang w:eastAsia="pl-PL"/>
        </w:rPr>
        <w:t>dzonej zaświadczeniem lekarskim,</w:t>
      </w:r>
    </w:p>
    <w:p w14:paraId="700C2765" w14:textId="77777777" w:rsidR="006B0AA6" w:rsidRPr="00882FB8" w:rsidRDefault="006B0AA6" w:rsidP="00882FB8">
      <w:pPr>
        <w:pStyle w:val="Akapitzlist"/>
        <w:numPr>
          <w:ilvl w:val="2"/>
          <w:numId w:val="28"/>
        </w:numPr>
        <w:spacing w:after="120" w:line="276" w:lineRule="auto"/>
        <w:ind w:left="1134"/>
        <w:jc w:val="both"/>
        <w:rPr>
          <w:rFonts w:eastAsia="Times New Roman" w:cs="Arial"/>
          <w:sz w:val="24"/>
          <w:szCs w:val="24"/>
          <w:lang w:eastAsia="pl-PL"/>
        </w:rPr>
      </w:pPr>
      <w:r w:rsidRPr="00882FB8">
        <w:rPr>
          <w:rFonts w:eastAsia="Times New Roman" w:cs="Arial"/>
          <w:sz w:val="24"/>
          <w:szCs w:val="24"/>
          <w:lang w:eastAsia="pl-PL"/>
        </w:rPr>
        <w:t>zaistnienia innych szczegó</w:t>
      </w:r>
      <w:r w:rsidR="003242E8" w:rsidRPr="00882FB8">
        <w:rPr>
          <w:rFonts w:eastAsia="Times New Roman" w:cs="Arial"/>
          <w:sz w:val="24"/>
          <w:szCs w:val="24"/>
          <w:lang w:eastAsia="pl-PL"/>
        </w:rPr>
        <w:t>lnie uzasadnionych okoliczności</w:t>
      </w:r>
    </w:p>
    <w:p w14:paraId="1D50529E" w14:textId="39F1E493" w:rsidR="009830FE" w:rsidRPr="004A5621" w:rsidRDefault="00E74F2D" w:rsidP="3988E81F">
      <w:pPr>
        <w:spacing w:after="120" w:line="276" w:lineRule="auto"/>
        <w:jc w:val="both"/>
        <w:rPr>
          <w:rFonts w:eastAsia="Times New Roman" w:cs="Arial"/>
          <w:b/>
          <w:bCs/>
          <w:color w:val="282828"/>
          <w:sz w:val="24"/>
          <w:szCs w:val="24"/>
          <w:lang w:eastAsia="pl-PL"/>
        </w:rPr>
      </w:pPr>
      <w:r w:rsidRPr="0546D8A6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>U</w:t>
      </w:r>
      <w:r w:rsidR="00EE1AC7" w:rsidRPr="0546D8A6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>W</w:t>
      </w:r>
      <w:r w:rsidRPr="0546D8A6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>AGA: w</w:t>
      </w:r>
      <w:r w:rsidR="00EE1AC7" w:rsidRPr="0546D8A6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 xml:space="preserve">niosek </w:t>
      </w:r>
      <w:r w:rsidR="007933AD" w:rsidRPr="0546D8A6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 xml:space="preserve">w sprawie przedłużenia terminu składania pracy dyplomowej musi być zaopiniowany </w:t>
      </w:r>
      <w:r w:rsidR="006B0AA6" w:rsidRPr="0546D8A6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 xml:space="preserve">przez </w:t>
      </w:r>
      <w:r w:rsidR="002E041E" w:rsidRPr="0546D8A6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>Promotor</w:t>
      </w:r>
      <w:r w:rsidR="006B0AA6" w:rsidRPr="0546D8A6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>a</w:t>
      </w:r>
      <w:r w:rsidR="00126757" w:rsidRPr="0546D8A6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 xml:space="preserve"> i złożony w odpowiednim dziekanacie.</w:t>
      </w:r>
    </w:p>
    <w:p w14:paraId="2D7E33DE" w14:textId="77777777" w:rsidR="00434242" w:rsidRPr="00882FB8" w:rsidRDefault="00434242" w:rsidP="00882FB8">
      <w:pPr>
        <w:pStyle w:val="Akapitzlist"/>
        <w:spacing w:after="120" w:line="276" w:lineRule="auto"/>
        <w:jc w:val="both"/>
        <w:rPr>
          <w:rFonts w:eastAsia="Times New Roman" w:cs="Arial"/>
          <w:b/>
          <w:color w:val="282828"/>
          <w:sz w:val="24"/>
          <w:szCs w:val="24"/>
          <w:lang w:eastAsia="pl-PL"/>
        </w:rPr>
      </w:pPr>
    </w:p>
    <w:p w14:paraId="5D989587" w14:textId="77777777" w:rsidR="00EE1AC7" w:rsidRPr="00882FB8" w:rsidRDefault="00EE1AC7" w:rsidP="00882FB8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Times New Roman" w:cs="Arial"/>
          <w:color w:val="282828"/>
          <w:sz w:val="24"/>
          <w:szCs w:val="24"/>
          <w:u w:val="single"/>
          <w:lang w:eastAsia="pl-PL"/>
        </w:rPr>
      </w:pPr>
      <w:r w:rsidRPr="00882FB8">
        <w:rPr>
          <w:rFonts w:eastAsia="Times New Roman" w:cs="Arial"/>
          <w:color w:val="282828"/>
          <w:sz w:val="24"/>
          <w:szCs w:val="24"/>
          <w:u w:val="single"/>
          <w:lang w:eastAsia="pl-PL"/>
        </w:rPr>
        <w:t>Negatywna ocena pracy dyplomowej:</w:t>
      </w:r>
    </w:p>
    <w:p w14:paraId="2D88AA4F" w14:textId="56820092" w:rsidR="001F273F" w:rsidRPr="00882FB8" w:rsidRDefault="001F273F" w:rsidP="00882FB8">
      <w:pPr>
        <w:pStyle w:val="Akapitzlist"/>
        <w:numPr>
          <w:ilvl w:val="0"/>
          <w:numId w:val="25"/>
        </w:numPr>
        <w:spacing w:after="120" w:line="276" w:lineRule="auto"/>
        <w:ind w:left="714" w:hanging="357"/>
        <w:jc w:val="both"/>
        <w:rPr>
          <w:rFonts w:eastAsia="Times New Roman" w:cs="Arial"/>
          <w:color w:val="282828"/>
          <w:sz w:val="24"/>
          <w:szCs w:val="24"/>
          <w:lang w:eastAsia="pl-PL"/>
        </w:rPr>
      </w:pPr>
      <w:r w:rsidRPr="00882FB8">
        <w:rPr>
          <w:rFonts w:eastAsia="Times New Roman" w:cs="Arial"/>
          <w:color w:val="282828"/>
          <w:sz w:val="24"/>
          <w:szCs w:val="24"/>
          <w:lang w:eastAsia="pl-PL"/>
        </w:rPr>
        <w:t xml:space="preserve">w przypadku negatywnej oceny pracy dyplomowej przez recenzenta, </w:t>
      </w:r>
      <w:r w:rsidR="001E5518" w:rsidRPr="00882FB8">
        <w:rPr>
          <w:rFonts w:eastAsia="Times New Roman" w:cs="Arial"/>
          <w:color w:val="282828"/>
          <w:sz w:val="24"/>
          <w:szCs w:val="24"/>
          <w:lang w:eastAsia="pl-PL"/>
        </w:rPr>
        <w:t>d</w:t>
      </w:r>
      <w:r w:rsidRPr="00882FB8">
        <w:rPr>
          <w:rFonts w:eastAsia="Times New Roman" w:cs="Arial"/>
          <w:color w:val="282828"/>
          <w:sz w:val="24"/>
          <w:szCs w:val="24"/>
          <w:lang w:eastAsia="pl-PL"/>
        </w:rPr>
        <w:t xml:space="preserve">ziekan wyznacza kolejnego recenzenta, którego ocena przesądza o dopuszczeniu </w:t>
      </w:r>
      <w:r w:rsidR="002E041E" w:rsidRPr="00882FB8">
        <w:rPr>
          <w:rFonts w:eastAsia="Times New Roman" w:cs="Arial"/>
          <w:color w:val="282828"/>
          <w:sz w:val="24"/>
          <w:szCs w:val="24"/>
          <w:lang w:eastAsia="pl-PL"/>
        </w:rPr>
        <w:t>Student</w:t>
      </w:r>
      <w:r w:rsidRPr="00882FB8">
        <w:rPr>
          <w:rFonts w:eastAsia="Times New Roman" w:cs="Arial"/>
          <w:color w:val="282828"/>
          <w:sz w:val="24"/>
          <w:szCs w:val="24"/>
          <w:lang w:eastAsia="pl-PL"/>
        </w:rPr>
        <w:t xml:space="preserve">a do egzaminu dyplomowego, </w:t>
      </w:r>
    </w:p>
    <w:p w14:paraId="6EFA63DA" w14:textId="77777777" w:rsidR="001F273F" w:rsidRPr="00882FB8" w:rsidRDefault="001F273F" w:rsidP="00882FB8">
      <w:pPr>
        <w:pStyle w:val="Akapitzlist"/>
        <w:numPr>
          <w:ilvl w:val="0"/>
          <w:numId w:val="25"/>
        </w:numPr>
        <w:spacing w:after="120" w:line="276" w:lineRule="auto"/>
        <w:ind w:left="714" w:hanging="357"/>
        <w:jc w:val="both"/>
        <w:rPr>
          <w:rFonts w:eastAsia="Times New Roman" w:cs="Arial"/>
          <w:color w:val="282828"/>
          <w:sz w:val="24"/>
          <w:szCs w:val="24"/>
          <w:lang w:eastAsia="pl-PL"/>
        </w:rPr>
      </w:pPr>
      <w:r w:rsidRPr="00882FB8">
        <w:rPr>
          <w:rFonts w:eastAsia="Times New Roman" w:cs="Arial"/>
          <w:color w:val="282828"/>
          <w:sz w:val="24"/>
          <w:szCs w:val="24"/>
          <w:lang w:eastAsia="pl-PL"/>
        </w:rPr>
        <w:lastRenderedPageBreak/>
        <w:t xml:space="preserve">w przypadku negatywnej oceny pracy dyplomowej, dziekan może orzec o powtarzaniu seminarium dyplomowego w ostatnim okresie </w:t>
      </w:r>
      <w:r w:rsidR="003242E8" w:rsidRPr="00882FB8">
        <w:rPr>
          <w:rFonts w:eastAsia="Times New Roman" w:cs="Arial"/>
          <w:color w:val="282828"/>
          <w:sz w:val="24"/>
          <w:szCs w:val="24"/>
          <w:lang w:eastAsia="pl-PL"/>
        </w:rPr>
        <w:t>rozliczeniowym studiów.</w:t>
      </w:r>
    </w:p>
    <w:p w14:paraId="16D58328" w14:textId="77777777" w:rsidR="001F273F" w:rsidRPr="00882FB8" w:rsidRDefault="001F273F" w:rsidP="00882FB8">
      <w:pPr>
        <w:spacing w:after="120" w:line="276" w:lineRule="auto"/>
        <w:contextualSpacing/>
        <w:jc w:val="both"/>
        <w:rPr>
          <w:rFonts w:eastAsia="Times New Roman" w:cs="Arial"/>
          <w:color w:val="282828"/>
          <w:sz w:val="24"/>
          <w:szCs w:val="24"/>
          <w:u w:val="single"/>
          <w:lang w:eastAsia="pl-PL"/>
        </w:rPr>
      </w:pPr>
    </w:p>
    <w:p w14:paraId="46CC15E5" w14:textId="25975722" w:rsidR="007E3EAC" w:rsidRPr="00CD0909" w:rsidRDefault="00CD0909" w:rsidP="007E3EAC">
      <w:pPr>
        <w:spacing w:after="120" w:line="276" w:lineRule="auto"/>
        <w:jc w:val="both"/>
        <w:rPr>
          <w:rFonts w:eastAsia="Times New Roman" w:cs="Arial"/>
          <w:b/>
          <w:bCs/>
          <w:color w:val="282828"/>
          <w:sz w:val="24"/>
          <w:szCs w:val="24"/>
          <w:lang w:eastAsia="pl-PL"/>
        </w:rPr>
      </w:pPr>
      <w:r w:rsidRPr="00CD0909">
        <w:rPr>
          <w:rFonts w:eastAsia="Times New Roman" w:cs="Arial"/>
          <w:b/>
          <w:bCs/>
          <w:color w:val="282828"/>
          <w:sz w:val="24"/>
          <w:szCs w:val="24"/>
          <w:lang w:eastAsia="pl-PL"/>
        </w:rPr>
        <w:t>W zakresie nieuregulowanym w niniejszym dokumencie stosuje się zapisy Regulaminu Studiów Uniwersytetu Gdańskiego.</w:t>
      </w:r>
    </w:p>
    <w:p w14:paraId="6AF961ED" w14:textId="77777777" w:rsidR="007E3EAC" w:rsidRDefault="007E3EAC" w:rsidP="007E3EAC">
      <w:pPr>
        <w:spacing w:after="120" w:line="276" w:lineRule="auto"/>
        <w:jc w:val="both"/>
        <w:rPr>
          <w:rFonts w:eastAsia="Times New Roman" w:cs="Arial"/>
          <w:color w:val="282828"/>
          <w:sz w:val="24"/>
          <w:szCs w:val="24"/>
          <w:u w:val="single"/>
          <w:lang w:eastAsia="pl-PL"/>
        </w:rPr>
      </w:pPr>
    </w:p>
    <w:p w14:paraId="18154ACF" w14:textId="170A7F92" w:rsidR="001F273F" w:rsidRPr="008F0E2C" w:rsidRDefault="001F273F" w:rsidP="007E3EAC">
      <w:pPr>
        <w:spacing w:after="120" w:line="276" w:lineRule="auto"/>
        <w:jc w:val="both"/>
        <w:rPr>
          <w:rFonts w:eastAsia="Times New Roman" w:cs="Arial"/>
          <w:color w:val="282828"/>
          <w:u w:val="single"/>
          <w:lang w:eastAsia="pl-PL"/>
        </w:rPr>
      </w:pPr>
      <w:r w:rsidRPr="008F0E2C">
        <w:rPr>
          <w:rFonts w:eastAsia="Times New Roman" w:cs="Arial"/>
          <w:color w:val="282828"/>
          <w:u w:val="single"/>
          <w:lang w:eastAsia="pl-PL"/>
        </w:rPr>
        <w:t>Akty prawne związane z pracą dyplomową i egzaminem dyplomowym:</w:t>
      </w:r>
    </w:p>
    <w:p w14:paraId="4E8946D2" w14:textId="4317F54F" w:rsidR="00597D82" w:rsidRPr="008F0E2C" w:rsidRDefault="00D65175" w:rsidP="00882FB8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outlineLvl w:val="1"/>
        <w:rPr>
          <w:rFonts w:eastAsia="Times New Roman" w:cs="Times New Roman"/>
          <w:bCs/>
          <w:lang w:eastAsia="pl-PL"/>
        </w:rPr>
      </w:pPr>
      <w:hyperlink r:id="rId20" w:history="1">
        <w:r w:rsidR="00E74F2D" w:rsidRPr="008F0E2C">
          <w:rPr>
            <w:rStyle w:val="Hipercze"/>
            <w:rFonts w:eastAsia="Times New Roman" w:cs="Arial"/>
            <w:lang w:eastAsia="pl-PL"/>
          </w:rPr>
          <w:t>Regulam</w:t>
        </w:r>
        <w:r w:rsidR="00E74F2D" w:rsidRPr="008F0E2C">
          <w:rPr>
            <w:rStyle w:val="Hipercze"/>
            <w:rFonts w:eastAsia="Times New Roman" w:cs="Arial"/>
            <w:lang w:eastAsia="pl-PL"/>
          </w:rPr>
          <w:t>i</w:t>
        </w:r>
        <w:r w:rsidR="00E74F2D" w:rsidRPr="008F0E2C">
          <w:rPr>
            <w:rStyle w:val="Hipercze"/>
            <w:rFonts w:eastAsia="Times New Roman" w:cs="Arial"/>
            <w:lang w:eastAsia="pl-PL"/>
          </w:rPr>
          <w:t xml:space="preserve">n Studiów UG – Rozdział 5 - </w:t>
        </w:r>
        <w:r w:rsidR="00E74F2D" w:rsidRPr="008F0E2C">
          <w:rPr>
            <w:rStyle w:val="Hipercze"/>
            <w:rFonts w:eastAsia="Times New Roman" w:cs="Times New Roman"/>
            <w:bCs/>
            <w:lang w:eastAsia="pl-PL"/>
          </w:rPr>
          <w:t xml:space="preserve">Uchwała Senatu Uniwersytetu Gdańskiego nr </w:t>
        </w:r>
        <w:r w:rsidR="006E6A58" w:rsidRPr="008F0E2C">
          <w:rPr>
            <w:rStyle w:val="Hipercze"/>
            <w:rFonts w:eastAsia="Times New Roman" w:cs="Times New Roman"/>
            <w:bCs/>
            <w:lang w:eastAsia="pl-PL"/>
          </w:rPr>
          <w:t>120/19</w:t>
        </w:r>
        <w:r w:rsidR="00E74F2D" w:rsidRPr="008F0E2C">
          <w:rPr>
            <w:rStyle w:val="Hipercze"/>
            <w:rFonts w:eastAsia="Times New Roman" w:cs="Times New Roman"/>
            <w:bCs/>
            <w:lang w:eastAsia="pl-PL"/>
          </w:rPr>
          <w:t xml:space="preserve"> z dnia </w:t>
        </w:r>
        <w:r w:rsidR="006E6A58" w:rsidRPr="008F0E2C">
          <w:rPr>
            <w:rStyle w:val="Hipercze"/>
            <w:rFonts w:eastAsia="Times New Roman" w:cs="Times New Roman"/>
            <w:bCs/>
            <w:lang w:eastAsia="pl-PL"/>
          </w:rPr>
          <w:t>26 września 2019</w:t>
        </w:r>
        <w:r w:rsidR="00597D82" w:rsidRPr="008F0E2C">
          <w:rPr>
            <w:rStyle w:val="Hipercze"/>
            <w:rFonts w:eastAsia="Times New Roman" w:cs="Times New Roman"/>
            <w:bCs/>
            <w:lang w:eastAsia="pl-PL"/>
          </w:rPr>
          <w:t xml:space="preserve"> roku</w:t>
        </w:r>
      </w:hyperlink>
      <w:r w:rsidR="003823EC" w:rsidRPr="008F0E2C">
        <w:rPr>
          <w:rFonts w:eastAsia="Times New Roman" w:cs="Times New Roman"/>
          <w:bCs/>
          <w:lang w:eastAsia="pl-PL"/>
        </w:rPr>
        <w:t xml:space="preserve"> ze zm.</w:t>
      </w:r>
    </w:p>
    <w:p w14:paraId="036EBD82" w14:textId="5C56DE52" w:rsidR="00597D82" w:rsidRPr="008F0E2C" w:rsidRDefault="00D65175" w:rsidP="00882FB8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Arial"/>
          <w:color w:val="282828"/>
          <w:lang w:eastAsia="pl-PL"/>
        </w:rPr>
      </w:pPr>
      <w:hyperlink r:id="rId21" w:history="1">
        <w:r w:rsidR="00920B76" w:rsidRPr="008F0E2C">
          <w:rPr>
            <w:rStyle w:val="Hipercze"/>
            <w:rFonts w:eastAsia="Times New Roman" w:cs="Arial"/>
            <w:lang w:eastAsia="pl-PL"/>
          </w:rPr>
          <w:t>Zarządzenie Rektor</w:t>
        </w:r>
        <w:r w:rsidR="00920B76" w:rsidRPr="008F0E2C">
          <w:rPr>
            <w:rStyle w:val="Hipercze"/>
            <w:rFonts w:eastAsia="Times New Roman" w:cs="Arial"/>
            <w:lang w:eastAsia="pl-PL"/>
          </w:rPr>
          <w:t>a</w:t>
        </w:r>
        <w:r w:rsidR="00920B76" w:rsidRPr="008F0E2C">
          <w:rPr>
            <w:rStyle w:val="Hipercze"/>
            <w:rFonts w:eastAsia="Times New Roman" w:cs="Arial"/>
            <w:lang w:eastAsia="pl-PL"/>
          </w:rPr>
          <w:t xml:space="preserve"> Uniwersytetu Gdańskiego nr </w:t>
        </w:r>
        <w:r w:rsidR="00181005" w:rsidRPr="008F0E2C">
          <w:rPr>
            <w:rStyle w:val="Hipercze"/>
            <w:rFonts w:eastAsia="Times New Roman" w:cs="Arial"/>
            <w:lang w:eastAsia="pl-PL"/>
          </w:rPr>
          <w:t>70/R/15</w:t>
        </w:r>
        <w:r w:rsidR="00920B76" w:rsidRPr="008F0E2C">
          <w:rPr>
            <w:rStyle w:val="Hipercze"/>
            <w:rFonts w:eastAsia="Times New Roman" w:cs="Arial"/>
            <w:lang w:eastAsia="pl-PL"/>
          </w:rPr>
          <w:t xml:space="preserve"> z dnia </w:t>
        </w:r>
        <w:r w:rsidR="00181005" w:rsidRPr="008F0E2C">
          <w:rPr>
            <w:rStyle w:val="Hipercze"/>
            <w:rFonts w:eastAsia="Times New Roman" w:cs="Arial"/>
            <w:lang w:eastAsia="pl-PL"/>
          </w:rPr>
          <w:t>26 czerwca 2015</w:t>
        </w:r>
        <w:r w:rsidR="00920B76" w:rsidRPr="008F0E2C">
          <w:rPr>
            <w:rStyle w:val="Hipercze"/>
            <w:rFonts w:eastAsia="Times New Roman" w:cs="Arial"/>
            <w:lang w:eastAsia="pl-PL"/>
          </w:rPr>
          <w:t xml:space="preserve"> roku </w:t>
        </w:r>
        <w:r w:rsidR="00597D82" w:rsidRPr="008F0E2C">
          <w:rPr>
            <w:rStyle w:val="Hipercze"/>
            <w:rFonts w:eastAsia="Times New Roman" w:cs="Arial"/>
            <w:lang w:eastAsia="pl-PL"/>
          </w:rPr>
          <w:t xml:space="preserve">ze zm. </w:t>
        </w:r>
        <w:r w:rsidR="00920B76" w:rsidRPr="008F0E2C">
          <w:rPr>
            <w:rStyle w:val="Hipercze"/>
            <w:rFonts w:eastAsia="Times New Roman" w:cs="Arial"/>
            <w:lang w:eastAsia="pl-PL"/>
          </w:rPr>
          <w:t xml:space="preserve">w sprawie postępowania z pracami dyplomowymi </w:t>
        </w:r>
        <w:r w:rsidR="002E041E" w:rsidRPr="008F0E2C">
          <w:rPr>
            <w:rStyle w:val="Hipercze"/>
            <w:rFonts w:eastAsia="Times New Roman" w:cs="Arial"/>
            <w:lang w:eastAsia="pl-PL"/>
          </w:rPr>
          <w:t>Student</w:t>
        </w:r>
        <w:r w:rsidR="00920B76" w:rsidRPr="008F0E2C">
          <w:rPr>
            <w:rStyle w:val="Hipercze"/>
            <w:rFonts w:eastAsia="Times New Roman" w:cs="Arial"/>
            <w:lang w:eastAsia="pl-PL"/>
          </w:rPr>
          <w:t>ów Uniwersytetu Gdańskiego</w:t>
        </w:r>
      </w:hyperlink>
      <w:r w:rsidR="00AB4D17" w:rsidRPr="008F0E2C">
        <w:rPr>
          <w:rFonts w:eastAsia="Times New Roman" w:cs="Arial"/>
          <w:lang w:eastAsia="pl-PL"/>
        </w:rPr>
        <w:t xml:space="preserve"> ze zm.</w:t>
      </w:r>
    </w:p>
    <w:p w14:paraId="35A0499D" w14:textId="487AEDB2" w:rsidR="009029EA" w:rsidRPr="008F0E2C" w:rsidRDefault="00D65175" w:rsidP="00882FB8">
      <w:pPr>
        <w:pStyle w:val="Akapitzlist"/>
        <w:numPr>
          <w:ilvl w:val="0"/>
          <w:numId w:val="25"/>
        </w:numPr>
        <w:spacing w:after="120" w:line="276" w:lineRule="auto"/>
        <w:ind w:left="714" w:hanging="357"/>
        <w:jc w:val="both"/>
        <w:rPr>
          <w:rFonts w:eastAsia="Times New Roman" w:cs="Arial"/>
          <w:lang w:eastAsia="pl-PL"/>
        </w:rPr>
      </w:pPr>
      <w:hyperlink r:id="rId22" w:history="1">
        <w:r w:rsidR="009029EA" w:rsidRPr="008F0E2C">
          <w:rPr>
            <w:rStyle w:val="Hipercze"/>
            <w:rFonts w:eastAsia="Times New Roman" w:cs="Arial"/>
            <w:lang w:eastAsia="pl-PL"/>
          </w:rPr>
          <w:t>Ustawa prawo o szk</w:t>
        </w:r>
        <w:r w:rsidR="009029EA" w:rsidRPr="008F0E2C">
          <w:rPr>
            <w:rStyle w:val="Hipercze"/>
            <w:rFonts w:eastAsia="Times New Roman" w:cs="Arial"/>
            <w:lang w:eastAsia="pl-PL"/>
          </w:rPr>
          <w:t>o</w:t>
        </w:r>
        <w:r w:rsidR="009029EA" w:rsidRPr="008F0E2C">
          <w:rPr>
            <w:rStyle w:val="Hipercze"/>
            <w:rFonts w:eastAsia="Times New Roman" w:cs="Arial"/>
            <w:lang w:eastAsia="pl-PL"/>
          </w:rPr>
          <w:t xml:space="preserve">lnictwie wyższym i nauce z dnia 20 lipca 2018 r. (Dz. U.  z dnia </w:t>
        </w:r>
        <w:r w:rsidR="009029EA" w:rsidRPr="008F0E2C">
          <w:rPr>
            <w:rStyle w:val="Hipercze"/>
            <w:rFonts w:eastAsia="Times New Roman" w:cs="Arial"/>
            <w:lang w:eastAsia="pl-PL"/>
          </w:rPr>
          <w:br/>
          <w:t>30 sierpnia 2018 r. poz. 1668) – art. 351</w:t>
        </w:r>
      </w:hyperlink>
      <w:r w:rsidR="003E627B" w:rsidRPr="008F0E2C">
        <w:rPr>
          <w:rFonts w:eastAsia="Times New Roman" w:cs="Arial"/>
          <w:lang w:eastAsia="pl-PL"/>
        </w:rPr>
        <w:t>,</w:t>
      </w:r>
    </w:p>
    <w:p w14:paraId="3CC16D35" w14:textId="77777777" w:rsidR="00985064" w:rsidRPr="008F0E2C" w:rsidRDefault="00D65175" w:rsidP="00882FB8">
      <w:pPr>
        <w:pStyle w:val="Akapitzlist"/>
        <w:numPr>
          <w:ilvl w:val="0"/>
          <w:numId w:val="25"/>
        </w:numPr>
        <w:spacing w:after="120" w:line="276" w:lineRule="auto"/>
        <w:ind w:left="714" w:hanging="357"/>
        <w:jc w:val="both"/>
      </w:pPr>
      <w:hyperlink r:id="rId23" w:history="1">
        <w:r w:rsidR="001B6A90" w:rsidRPr="008F0E2C">
          <w:rPr>
            <w:rStyle w:val="Hipercze"/>
            <w:rFonts w:eastAsia="Times New Roman" w:cs="Arial"/>
            <w:lang w:eastAsia="pl-PL"/>
          </w:rPr>
          <w:t xml:space="preserve">Zarządzenie </w:t>
        </w:r>
        <w:r w:rsidR="003E627B" w:rsidRPr="008F0E2C">
          <w:rPr>
            <w:rStyle w:val="Hipercze"/>
            <w:rFonts w:eastAsia="Times New Roman" w:cs="Arial"/>
            <w:lang w:eastAsia="pl-PL"/>
          </w:rPr>
          <w:t>Dziekana Wydziału Ocea</w:t>
        </w:r>
        <w:r w:rsidR="003E627B" w:rsidRPr="008F0E2C">
          <w:rPr>
            <w:rStyle w:val="Hipercze"/>
            <w:rFonts w:eastAsia="Times New Roman" w:cs="Arial"/>
            <w:lang w:eastAsia="pl-PL"/>
          </w:rPr>
          <w:t>n</w:t>
        </w:r>
        <w:r w:rsidR="003E627B" w:rsidRPr="008F0E2C">
          <w:rPr>
            <w:rStyle w:val="Hipercze"/>
            <w:rFonts w:eastAsia="Times New Roman" w:cs="Arial"/>
            <w:lang w:eastAsia="pl-PL"/>
          </w:rPr>
          <w:t xml:space="preserve">ografii i Geografii </w:t>
        </w:r>
        <w:r w:rsidR="001B6A90" w:rsidRPr="008F0E2C">
          <w:rPr>
            <w:rStyle w:val="Hipercze"/>
            <w:rFonts w:eastAsia="Times New Roman" w:cs="Arial"/>
            <w:lang w:eastAsia="pl-PL"/>
          </w:rPr>
          <w:t>nr 1</w:t>
        </w:r>
        <w:r w:rsidR="003E627B" w:rsidRPr="008F0E2C">
          <w:rPr>
            <w:rStyle w:val="Hipercze"/>
            <w:rFonts w:eastAsia="Times New Roman" w:cs="Arial"/>
            <w:lang w:eastAsia="pl-PL"/>
          </w:rPr>
          <w:t>6</w:t>
        </w:r>
        <w:r w:rsidR="001B6A90" w:rsidRPr="008F0E2C">
          <w:rPr>
            <w:rStyle w:val="Hipercze"/>
            <w:rFonts w:eastAsia="Times New Roman" w:cs="Arial"/>
            <w:lang w:eastAsia="pl-PL"/>
          </w:rPr>
          <w:t>/</w:t>
        </w:r>
        <w:proofErr w:type="spellStart"/>
        <w:r w:rsidR="001B6A90" w:rsidRPr="008F0E2C">
          <w:rPr>
            <w:rStyle w:val="Hipercze"/>
            <w:rFonts w:eastAsia="Times New Roman" w:cs="Arial"/>
            <w:lang w:eastAsia="pl-PL"/>
          </w:rPr>
          <w:t>DzOiG</w:t>
        </w:r>
        <w:proofErr w:type="spellEnd"/>
        <w:r w:rsidR="001B6A90" w:rsidRPr="008F0E2C">
          <w:rPr>
            <w:rStyle w:val="Hipercze"/>
            <w:rFonts w:eastAsia="Times New Roman" w:cs="Arial"/>
            <w:lang w:eastAsia="pl-PL"/>
          </w:rPr>
          <w:t>/1</w:t>
        </w:r>
        <w:r w:rsidR="003E627B" w:rsidRPr="008F0E2C">
          <w:rPr>
            <w:rStyle w:val="Hipercze"/>
            <w:rFonts w:eastAsia="Times New Roman" w:cs="Arial"/>
            <w:lang w:eastAsia="pl-PL"/>
          </w:rPr>
          <w:t>9</w:t>
        </w:r>
        <w:r w:rsidR="001B6A90" w:rsidRPr="008F0E2C">
          <w:rPr>
            <w:rStyle w:val="Hipercze"/>
            <w:rFonts w:eastAsia="Times New Roman" w:cs="Arial"/>
            <w:lang w:eastAsia="pl-PL"/>
          </w:rPr>
          <w:t xml:space="preserve"> z dnia </w:t>
        </w:r>
        <w:r w:rsidR="003E627B" w:rsidRPr="008F0E2C">
          <w:rPr>
            <w:rStyle w:val="Hipercze"/>
            <w:rFonts w:eastAsia="Times New Roman" w:cs="Arial"/>
            <w:lang w:eastAsia="pl-PL"/>
          </w:rPr>
          <w:t>1</w:t>
        </w:r>
        <w:r w:rsidR="00B5299E" w:rsidRPr="008F0E2C">
          <w:rPr>
            <w:rStyle w:val="Hipercze"/>
            <w:rFonts w:eastAsia="Times New Roman" w:cs="Arial"/>
            <w:lang w:eastAsia="pl-PL"/>
          </w:rPr>
          <w:t>9</w:t>
        </w:r>
        <w:r w:rsidR="003E627B" w:rsidRPr="008F0E2C">
          <w:rPr>
            <w:rStyle w:val="Hipercze"/>
            <w:rFonts w:eastAsia="Times New Roman" w:cs="Arial"/>
            <w:lang w:eastAsia="pl-PL"/>
          </w:rPr>
          <w:t xml:space="preserve"> grudnia 2019 </w:t>
        </w:r>
        <w:r w:rsidR="001B6A90" w:rsidRPr="008F0E2C">
          <w:rPr>
            <w:rStyle w:val="Hipercze"/>
            <w:rFonts w:eastAsia="Times New Roman" w:cs="Arial"/>
            <w:lang w:eastAsia="pl-PL"/>
          </w:rPr>
          <w:t>roku w sprawie Regula</w:t>
        </w:r>
        <w:r w:rsidR="001B6A90" w:rsidRPr="008F0E2C">
          <w:rPr>
            <w:rStyle w:val="Hipercze"/>
            <w:rFonts w:eastAsia="Times New Roman" w:cs="Arial"/>
            <w:lang w:eastAsia="pl-PL"/>
          </w:rPr>
          <w:t>m</w:t>
        </w:r>
        <w:r w:rsidR="001B6A90" w:rsidRPr="008F0E2C">
          <w:rPr>
            <w:rStyle w:val="Hipercze"/>
            <w:rFonts w:eastAsia="Times New Roman" w:cs="Arial"/>
            <w:lang w:eastAsia="pl-PL"/>
          </w:rPr>
          <w:t xml:space="preserve">inu </w:t>
        </w:r>
        <w:proofErr w:type="spellStart"/>
        <w:r w:rsidR="001B6A90" w:rsidRPr="008F0E2C">
          <w:rPr>
            <w:rStyle w:val="Hipercze"/>
            <w:rFonts w:eastAsia="Times New Roman" w:cs="Arial"/>
            <w:lang w:eastAsia="pl-PL"/>
          </w:rPr>
          <w:t>Antyplagiatowego</w:t>
        </w:r>
        <w:proofErr w:type="spellEnd"/>
        <w:r w:rsidR="001B6A90" w:rsidRPr="008F0E2C">
          <w:rPr>
            <w:rStyle w:val="Hipercze"/>
            <w:rFonts w:eastAsia="Times New Roman" w:cs="Arial"/>
            <w:lang w:eastAsia="pl-PL"/>
          </w:rPr>
          <w:t xml:space="preserve"> na Wydziale Oceanografii i Geografii</w:t>
        </w:r>
      </w:hyperlink>
      <w:r w:rsidR="003E627B" w:rsidRPr="008F0E2C">
        <w:rPr>
          <w:rFonts w:eastAsia="Times New Roman" w:cs="Arial"/>
          <w:lang w:eastAsia="pl-PL"/>
        </w:rPr>
        <w:t>.</w:t>
      </w:r>
    </w:p>
    <w:sectPr w:rsidR="00985064" w:rsidRPr="008F0E2C" w:rsidSect="00BF139A">
      <w:headerReference w:type="default" r:id="rId24"/>
      <w:footerReference w:type="default" r:id="rId25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0149" w14:textId="77777777" w:rsidR="00D65175" w:rsidRDefault="00D65175" w:rsidP="005D6407">
      <w:pPr>
        <w:spacing w:after="0" w:line="240" w:lineRule="auto"/>
      </w:pPr>
      <w:r>
        <w:separator/>
      </w:r>
    </w:p>
  </w:endnote>
  <w:endnote w:type="continuationSeparator" w:id="0">
    <w:p w14:paraId="37838E4D" w14:textId="77777777" w:rsidR="00D65175" w:rsidRDefault="00D65175" w:rsidP="005D6407">
      <w:pPr>
        <w:spacing w:after="0" w:line="240" w:lineRule="auto"/>
      </w:pPr>
      <w:r>
        <w:continuationSeparator/>
      </w:r>
    </w:p>
  </w:endnote>
  <w:endnote w:type="continuationNotice" w:id="1">
    <w:p w14:paraId="388181C1" w14:textId="77777777" w:rsidR="00D65175" w:rsidRDefault="00D65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15667"/>
      <w:docPartObj>
        <w:docPartGallery w:val="Page Numbers (Bottom of Page)"/>
        <w:docPartUnique/>
      </w:docPartObj>
    </w:sdtPr>
    <w:sdtEndPr/>
    <w:sdtContent>
      <w:p w14:paraId="7F731825" w14:textId="12CA28AF" w:rsidR="00134157" w:rsidRDefault="001341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C4E80" w14:textId="77777777" w:rsidR="00134157" w:rsidRDefault="00134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B04A" w14:textId="77777777" w:rsidR="00D65175" w:rsidRDefault="00D65175" w:rsidP="005D6407">
      <w:pPr>
        <w:spacing w:after="0" w:line="240" w:lineRule="auto"/>
      </w:pPr>
      <w:r>
        <w:separator/>
      </w:r>
    </w:p>
  </w:footnote>
  <w:footnote w:type="continuationSeparator" w:id="0">
    <w:p w14:paraId="05B120BD" w14:textId="77777777" w:rsidR="00D65175" w:rsidRDefault="00D65175" w:rsidP="005D6407">
      <w:pPr>
        <w:spacing w:after="0" w:line="240" w:lineRule="auto"/>
      </w:pPr>
      <w:r>
        <w:continuationSeparator/>
      </w:r>
    </w:p>
  </w:footnote>
  <w:footnote w:type="continuationNotice" w:id="1">
    <w:p w14:paraId="2D6414D1" w14:textId="77777777" w:rsidR="00D65175" w:rsidRDefault="00D65175">
      <w:pPr>
        <w:spacing w:after="0" w:line="240" w:lineRule="auto"/>
      </w:pPr>
    </w:p>
  </w:footnote>
  <w:footnote w:id="2">
    <w:p w14:paraId="72D3D1BC" w14:textId="10434311" w:rsidR="00591796" w:rsidRDefault="005917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796">
        <w:t xml:space="preserve">praca dyplomowa w formacie PDF </w:t>
      </w:r>
      <w:r>
        <w:t xml:space="preserve">powinna być </w:t>
      </w:r>
      <w:r w:rsidRPr="00591796">
        <w:t xml:space="preserve">utworzona  z zastosowaniem programu PDF </w:t>
      </w:r>
      <w:proofErr w:type="spellStart"/>
      <w:r w:rsidRPr="00591796">
        <w:t>Creator</w:t>
      </w:r>
      <w:proofErr w:type="spellEnd"/>
    </w:p>
  </w:footnote>
  <w:footnote w:id="3">
    <w:p w14:paraId="543BFAF2" w14:textId="26E47EC8" w:rsidR="008E7A2E" w:rsidRPr="00EF0AC9" w:rsidRDefault="00B26A95" w:rsidP="00FB4D4E">
      <w:pPr>
        <w:pStyle w:val="Tekstprzypisudolnego"/>
        <w:rPr>
          <w:rStyle w:val="Hipercze"/>
          <w:rFonts w:cstheme="minorHAnsi"/>
          <w:sz w:val="24"/>
          <w:szCs w:val="24"/>
          <w:shd w:val="clear" w:color="auto" w:fill="FEFEFE"/>
        </w:rPr>
      </w:pPr>
      <w:r w:rsidRPr="00EF0AC9">
        <w:rPr>
          <w:rStyle w:val="Odwoanieprzypisudolnego"/>
          <w:rFonts w:cstheme="minorHAnsi"/>
          <w:sz w:val="24"/>
          <w:szCs w:val="24"/>
        </w:rPr>
        <w:footnoteRef/>
      </w:r>
      <w:r w:rsidRPr="00EF0AC9">
        <w:rPr>
          <w:rFonts w:cstheme="minorHAnsi"/>
          <w:sz w:val="24"/>
          <w:szCs w:val="24"/>
        </w:rPr>
        <w:t xml:space="preserve"> </w:t>
      </w:r>
      <w:r w:rsidR="008E7A2E" w:rsidRPr="00EF0AC9">
        <w:rPr>
          <w:rFonts w:cstheme="minorHAnsi"/>
          <w:sz w:val="24"/>
          <w:szCs w:val="24"/>
        </w:rPr>
        <w:t xml:space="preserve">geografia I stopień – </w:t>
      </w:r>
      <w:hyperlink r:id="rId1" w:history="1">
        <w:r w:rsidR="00106D24" w:rsidRPr="00EF0AC9">
          <w:rPr>
            <w:rStyle w:val="Hipercze"/>
            <w:sz w:val="24"/>
            <w:szCs w:val="24"/>
          </w:rPr>
          <w:t>anna.szymanska@ug.edu.pl</w:t>
        </w:r>
      </w:hyperlink>
    </w:p>
    <w:p w14:paraId="30C4C485" w14:textId="77777777" w:rsidR="00106D24" w:rsidRPr="00EF0AC9" w:rsidRDefault="0012509E" w:rsidP="00FB4D4E">
      <w:pPr>
        <w:pStyle w:val="Tekstprzypisudolnego"/>
        <w:rPr>
          <w:rStyle w:val="Hipercze"/>
          <w:sz w:val="24"/>
          <w:szCs w:val="24"/>
        </w:rPr>
      </w:pPr>
      <w:r w:rsidRPr="00EF0AC9">
        <w:rPr>
          <w:rFonts w:cstheme="minorHAnsi"/>
          <w:sz w:val="24"/>
          <w:szCs w:val="24"/>
        </w:rPr>
        <w:t xml:space="preserve">geografia fizyczna z geoinformacją - </w:t>
      </w:r>
      <w:hyperlink r:id="rId2" w:history="1">
        <w:r w:rsidR="00106D24" w:rsidRPr="00EF0AC9">
          <w:rPr>
            <w:rStyle w:val="Hipercze"/>
            <w:sz w:val="24"/>
            <w:szCs w:val="24"/>
          </w:rPr>
          <w:t>anna.szymanska@ug.edu.pl</w:t>
        </w:r>
      </w:hyperlink>
    </w:p>
    <w:p w14:paraId="09754B10" w14:textId="295EB14E" w:rsidR="0012509E" w:rsidRPr="00EF0AC9" w:rsidRDefault="0012509E" w:rsidP="00FB4D4E">
      <w:pPr>
        <w:pStyle w:val="Tekstprzypisudolnego"/>
        <w:rPr>
          <w:rFonts w:cstheme="minorHAnsi"/>
          <w:sz w:val="24"/>
          <w:szCs w:val="24"/>
        </w:rPr>
      </w:pPr>
      <w:r w:rsidRPr="00EF0AC9">
        <w:rPr>
          <w:rFonts w:cstheme="minorHAnsi"/>
          <w:sz w:val="24"/>
          <w:szCs w:val="24"/>
        </w:rPr>
        <w:t>akwakultura</w:t>
      </w:r>
      <w:r w:rsidR="00985B9F" w:rsidRPr="00EF0AC9">
        <w:rPr>
          <w:rFonts w:cstheme="minorHAnsi"/>
          <w:sz w:val="24"/>
          <w:szCs w:val="24"/>
        </w:rPr>
        <w:t xml:space="preserve"> – biznes i technologia - </w:t>
      </w:r>
      <w:hyperlink r:id="rId3" w:history="1">
        <w:r w:rsidR="00985B9F" w:rsidRPr="00EF0AC9">
          <w:rPr>
            <w:rStyle w:val="Hipercze"/>
            <w:rFonts w:cstheme="minorHAnsi"/>
            <w:sz w:val="24"/>
            <w:szCs w:val="24"/>
          </w:rPr>
          <w:t>mira.duchnowska@ug.edu.pl</w:t>
        </w:r>
      </w:hyperlink>
    </w:p>
    <w:p w14:paraId="326EF826" w14:textId="49AC4917" w:rsidR="007248BF" w:rsidRPr="00EF0AC9" w:rsidRDefault="008E7A2E" w:rsidP="00FB4D4E">
      <w:pPr>
        <w:pStyle w:val="Tekstprzypisudolnego"/>
        <w:rPr>
          <w:rFonts w:cstheme="minorHAnsi"/>
          <w:sz w:val="24"/>
          <w:szCs w:val="24"/>
        </w:rPr>
      </w:pPr>
      <w:r w:rsidRPr="00EF0AC9">
        <w:rPr>
          <w:rFonts w:cstheme="minorHAnsi"/>
          <w:sz w:val="24"/>
          <w:szCs w:val="24"/>
        </w:rPr>
        <w:t>gospodarka wodna</w:t>
      </w:r>
      <w:r w:rsidR="007248BF" w:rsidRPr="00EF0AC9">
        <w:rPr>
          <w:rFonts w:cstheme="minorHAnsi"/>
          <w:sz w:val="24"/>
          <w:szCs w:val="24"/>
        </w:rPr>
        <w:t xml:space="preserve"> i ochrona zasobów wód</w:t>
      </w:r>
      <w:r w:rsidRPr="00EF0AC9">
        <w:rPr>
          <w:rFonts w:cstheme="minorHAnsi"/>
          <w:sz w:val="24"/>
          <w:szCs w:val="24"/>
        </w:rPr>
        <w:t xml:space="preserve"> </w:t>
      </w:r>
      <w:r w:rsidR="007248BF" w:rsidRPr="00EF0AC9">
        <w:rPr>
          <w:rFonts w:cstheme="minorHAnsi"/>
          <w:sz w:val="24"/>
          <w:szCs w:val="24"/>
        </w:rPr>
        <w:t xml:space="preserve">– </w:t>
      </w:r>
      <w:hyperlink r:id="rId4" w:history="1">
        <w:r w:rsidR="00EF0AC9" w:rsidRPr="00EF0AC9">
          <w:rPr>
            <w:rStyle w:val="Hipercze"/>
            <w:rFonts w:cstheme="minorHAnsi"/>
            <w:sz w:val="24"/>
            <w:szCs w:val="24"/>
          </w:rPr>
          <w:t>alicja.bielinska@ug.edu.pl</w:t>
        </w:r>
      </w:hyperlink>
    </w:p>
    <w:p w14:paraId="3F93A928" w14:textId="1C16E976" w:rsidR="00B26A95" w:rsidRPr="00EF0AC9" w:rsidRDefault="00B26A95" w:rsidP="00FB4D4E">
      <w:pPr>
        <w:pStyle w:val="Tekstprzypisudolnego"/>
        <w:rPr>
          <w:rFonts w:cstheme="minorHAnsi"/>
          <w:sz w:val="24"/>
          <w:szCs w:val="24"/>
        </w:rPr>
      </w:pPr>
      <w:r w:rsidRPr="00EF0AC9">
        <w:rPr>
          <w:rFonts w:cstheme="minorHAnsi"/>
          <w:sz w:val="24"/>
          <w:szCs w:val="24"/>
        </w:rPr>
        <w:t xml:space="preserve">oceanografia </w:t>
      </w:r>
      <w:r w:rsidR="0028385E" w:rsidRPr="00EF0AC9">
        <w:rPr>
          <w:rFonts w:cstheme="minorHAnsi"/>
          <w:sz w:val="24"/>
          <w:szCs w:val="24"/>
        </w:rPr>
        <w:t>I stopień</w:t>
      </w:r>
      <w:r w:rsidRPr="00EF0AC9">
        <w:rPr>
          <w:rFonts w:cstheme="minorHAnsi"/>
          <w:sz w:val="24"/>
          <w:szCs w:val="24"/>
        </w:rPr>
        <w:t xml:space="preserve"> – </w:t>
      </w:r>
      <w:hyperlink r:id="rId5" w:history="1">
        <w:r w:rsidRPr="00EF0AC9">
          <w:rPr>
            <w:rStyle w:val="Hipercze"/>
            <w:rFonts w:cstheme="minorHAnsi"/>
            <w:sz w:val="24"/>
            <w:szCs w:val="24"/>
          </w:rPr>
          <w:t>mira.duchnowska@ug.edu.pl</w:t>
        </w:r>
      </w:hyperlink>
    </w:p>
    <w:p w14:paraId="21D3CAA6" w14:textId="4E01AAFF" w:rsidR="008E7A2E" w:rsidRPr="00FB4D4E" w:rsidRDefault="0028385E" w:rsidP="00FB4D4E">
      <w:pPr>
        <w:pStyle w:val="Tekstprzypisudolnego"/>
        <w:rPr>
          <w:rFonts w:cstheme="minorHAnsi"/>
          <w:sz w:val="24"/>
          <w:szCs w:val="24"/>
        </w:rPr>
      </w:pPr>
      <w:r w:rsidRPr="00EF0AC9">
        <w:rPr>
          <w:rFonts w:cstheme="minorHAnsi"/>
          <w:sz w:val="24"/>
          <w:szCs w:val="24"/>
        </w:rPr>
        <w:t xml:space="preserve">oceanografia II stopień – </w:t>
      </w:r>
      <w:hyperlink r:id="rId6" w:history="1">
        <w:r w:rsidR="00653224" w:rsidRPr="00EF0AC9">
          <w:rPr>
            <w:rStyle w:val="Hipercze"/>
            <w:rFonts w:cstheme="minorHAnsi"/>
            <w:sz w:val="24"/>
            <w:szCs w:val="24"/>
          </w:rPr>
          <w:t>g.sas@ug.edu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88E81F" w14:paraId="67325F71" w14:textId="77777777" w:rsidTr="3988E81F">
      <w:tc>
        <w:tcPr>
          <w:tcW w:w="3020" w:type="dxa"/>
        </w:tcPr>
        <w:p w14:paraId="389C816C" w14:textId="00D837BF" w:rsidR="3988E81F" w:rsidRDefault="3988E81F" w:rsidP="3988E81F">
          <w:pPr>
            <w:pStyle w:val="Nagwek"/>
            <w:ind w:left="-115"/>
          </w:pPr>
        </w:p>
      </w:tc>
      <w:tc>
        <w:tcPr>
          <w:tcW w:w="3020" w:type="dxa"/>
        </w:tcPr>
        <w:p w14:paraId="41C97EF4" w14:textId="2289A6B1" w:rsidR="3988E81F" w:rsidRDefault="3988E81F" w:rsidP="3988E81F">
          <w:pPr>
            <w:pStyle w:val="Nagwek"/>
            <w:jc w:val="center"/>
          </w:pPr>
        </w:p>
      </w:tc>
      <w:tc>
        <w:tcPr>
          <w:tcW w:w="3020" w:type="dxa"/>
        </w:tcPr>
        <w:p w14:paraId="51588C9E" w14:textId="101FE9FC" w:rsidR="3988E81F" w:rsidRDefault="3988E81F" w:rsidP="3988E81F">
          <w:pPr>
            <w:pStyle w:val="Nagwek"/>
            <w:ind w:right="-115"/>
            <w:jc w:val="right"/>
          </w:pPr>
        </w:p>
      </w:tc>
    </w:tr>
  </w:tbl>
  <w:p w14:paraId="58D509F4" w14:textId="003D1CD5" w:rsidR="3988E81F" w:rsidRDefault="3988E81F" w:rsidP="3988E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52"/>
    <w:multiLevelType w:val="multilevel"/>
    <w:tmpl w:val="943A1F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3B25"/>
    <w:multiLevelType w:val="hybridMultilevel"/>
    <w:tmpl w:val="590A6220"/>
    <w:lvl w:ilvl="0" w:tplc="FE60697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B09"/>
    <w:multiLevelType w:val="hybridMultilevel"/>
    <w:tmpl w:val="91D63D08"/>
    <w:lvl w:ilvl="0" w:tplc="9B942592">
      <w:start w:val="1"/>
      <w:numFmt w:val="lowerLetter"/>
      <w:lvlText w:val="%1)"/>
      <w:lvlJc w:val="left"/>
      <w:pPr>
        <w:ind w:left="121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49A"/>
    <w:multiLevelType w:val="hybridMultilevel"/>
    <w:tmpl w:val="6614A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728"/>
    <w:multiLevelType w:val="multilevel"/>
    <w:tmpl w:val="FBBA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325A3"/>
    <w:multiLevelType w:val="hybridMultilevel"/>
    <w:tmpl w:val="FD320910"/>
    <w:lvl w:ilvl="0" w:tplc="E5B61490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3CA6EB8"/>
    <w:multiLevelType w:val="hybridMultilevel"/>
    <w:tmpl w:val="A6AE0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E43684"/>
    <w:multiLevelType w:val="hybridMultilevel"/>
    <w:tmpl w:val="107A7C5A"/>
    <w:lvl w:ilvl="0" w:tplc="0EB826F0">
      <w:start w:val="1"/>
      <w:numFmt w:val="lowerLetter"/>
      <w:lvlText w:val="%1)"/>
      <w:lvlJc w:val="left"/>
      <w:pPr>
        <w:ind w:left="786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BC444A"/>
    <w:multiLevelType w:val="hybridMultilevel"/>
    <w:tmpl w:val="144A9E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E25255"/>
    <w:multiLevelType w:val="multilevel"/>
    <w:tmpl w:val="C180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B3DCC"/>
    <w:multiLevelType w:val="hybridMultilevel"/>
    <w:tmpl w:val="A8E87CA4"/>
    <w:lvl w:ilvl="0" w:tplc="FC16961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282828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00E7"/>
    <w:multiLevelType w:val="hybridMultilevel"/>
    <w:tmpl w:val="69A2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3415"/>
    <w:multiLevelType w:val="hybridMultilevel"/>
    <w:tmpl w:val="ED1E2C6C"/>
    <w:lvl w:ilvl="0" w:tplc="796CA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E2815"/>
    <w:multiLevelType w:val="hybridMultilevel"/>
    <w:tmpl w:val="5A06FBD6"/>
    <w:lvl w:ilvl="0" w:tplc="BF26909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25CA696D"/>
    <w:multiLevelType w:val="multilevel"/>
    <w:tmpl w:val="712E569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01CBD"/>
    <w:multiLevelType w:val="hybridMultilevel"/>
    <w:tmpl w:val="DD303494"/>
    <w:lvl w:ilvl="0" w:tplc="A45ABE2C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539C"/>
    <w:multiLevelType w:val="multilevel"/>
    <w:tmpl w:val="AFF0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02147"/>
    <w:multiLevelType w:val="hybridMultilevel"/>
    <w:tmpl w:val="9CCA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960B2"/>
    <w:multiLevelType w:val="hybridMultilevel"/>
    <w:tmpl w:val="BD74ADC4"/>
    <w:lvl w:ilvl="0" w:tplc="BF2690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13D37C9"/>
    <w:multiLevelType w:val="hybridMultilevel"/>
    <w:tmpl w:val="046ABE62"/>
    <w:lvl w:ilvl="0" w:tplc="5E1605F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B4B1C"/>
    <w:multiLevelType w:val="hybridMultilevel"/>
    <w:tmpl w:val="E5F0E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7462"/>
    <w:multiLevelType w:val="hybridMultilevel"/>
    <w:tmpl w:val="63A2C20E"/>
    <w:lvl w:ilvl="0" w:tplc="82BA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913A6"/>
    <w:multiLevelType w:val="hybridMultilevel"/>
    <w:tmpl w:val="2A66D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22AF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B4F01"/>
    <w:multiLevelType w:val="multilevel"/>
    <w:tmpl w:val="4D7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17117"/>
    <w:multiLevelType w:val="hybridMultilevel"/>
    <w:tmpl w:val="A6DE3B9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D3A6BB0"/>
    <w:multiLevelType w:val="multilevel"/>
    <w:tmpl w:val="FC2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23554"/>
    <w:multiLevelType w:val="hybridMultilevel"/>
    <w:tmpl w:val="1FD47C24"/>
    <w:lvl w:ilvl="0" w:tplc="0542205E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A7A"/>
    <w:multiLevelType w:val="hybridMultilevel"/>
    <w:tmpl w:val="89A04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8F0FD9"/>
    <w:multiLevelType w:val="hybridMultilevel"/>
    <w:tmpl w:val="367CC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269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05A3F"/>
    <w:multiLevelType w:val="multilevel"/>
    <w:tmpl w:val="D6F8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16C9D"/>
    <w:multiLevelType w:val="hybridMultilevel"/>
    <w:tmpl w:val="C6261DE8"/>
    <w:lvl w:ilvl="0" w:tplc="ABE86A3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75292"/>
    <w:multiLevelType w:val="hybridMultilevel"/>
    <w:tmpl w:val="EE2CBB16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C1D1792"/>
    <w:multiLevelType w:val="hybridMultilevel"/>
    <w:tmpl w:val="F1B65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6C30EF"/>
    <w:multiLevelType w:val="hybridMultilevel"/>
    <w:tmpl w:val="EE7803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961CC"/>
    <w:multiLevelType w:val="hybridMultilevel"/>
    <w:tmpl w:val="188E6334"/>
    <w:lvl w:ilvl="0" w:tplc="BF2690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2E82E81"/>
    <w:multiLevelType w:val="hybridMultilevel"/>
    <w:tmpl w:val="6D6AD6BC"/>
    <w:lvl w:ilvl="0" w:tplc="BF26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B7F06"/>
    <w:multiLevelType w:val="hybridMultilevel"/>
    <w:tmpl w:val="7904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6F42"/>
    <w:multiLevelType w:val="hybridMultilevel"/>
    <w:tmpl w:val="AA2623D6"/>
    <w:lvl w:ilvl="0" w:tplc="9D82FCA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4773A"/>
    <w:multiLevelType w:val="hybridMultilevel"/>
    <w:tmpl w:val="C6261DE8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3111"/>
    <w:multiLevelType w:val="hybridMultilevel"/>
    <w:tmpl w:val="37FE7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84238"/>
    <w:multiLevelType w:val="hybridMultilevel"/>
    <w:tmpl w:val="2A8EEE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E0C7D"/>
    <w:multiLevelType w:val="hybridMultilevel"/>
    <w:tmpl w:val="AEBA9986"/>
    <w:lvl w:ilvl="0" w:tplc="82BAC2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F237FF"/>
    <w:multiLevelType w:val="hybridMultilevel"/>
    <w:tmpl w:val="CDC8E8F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3" w15:restartNumberingAfterBreak="0">
    <w:nsid w:val="7C2854D5"/>
    <w:multiLevelType w:val="hybridMultilevel"/>
    <w:tmpl w:val="5E54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19A"/>
    <w:multiLevelType w:val="multilevel"/>
    <w:tmpl w:val="3A7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4297F"/>
    <w:multiLevelType w:val="hybridMultilevel"/>
    <w:tmpl w:val="46FA30E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243759056">
    <w:abstractNumId w:val="9"/>
  </w:num>
  <w:num w:numId="2" w16cid:durableId="1046024013">
    <w:abstractNumId w:val="25"/>
  </w:num>
  <w:num w:numId="3" w16cid:durableId="95029937">
    <w:abstractNumId w:val="16"/>
  </w:num>
  <w:num w:numId="4" w16cid:durableId="2104455256">
    <w:abstractNumId w:val="23"/>
  </w:num>
  <w:num w:numId="5" w16cid:durableId="105004838">
    <w:abstractNumId w:val="29"/>
  </w:num>
  <w:num w:numId="6" w16cid:durableId="74137297">
    <w:abstractNumId w:val="4"/>
  </w:num>
  <w:num w:numId="7" w16cid:durableId="573011273">
    <w:abstractNumId w:val="12"/>
  </w:num>
  <w:num w:numId="8" w16cid:durableId="918556856">
    <w:abstractNumId w:val="0"/>
  </w:num>
  <w:num w:numId="9" w16cid:durableId="1724408158">
    <w:abstractNumId w:val="14"/>
  </w:num>
  <w:num w:numId="10" w16cid:durableId="1804812679">
    <w:abstractNumId w:val="13"/>
  </w:num>
  <w:num w:numId="11" w16cid:durableId="130946618">
    <w:abstractNumId w:val="2"/>
  </w:num>
  <w:num w:numId="12" w16cid:durableId="104161347">
    <w:abstractNumId w:val="7"/>
  </w:num>
  <w:num w:numId="13" w16cid:durableId="959651538">
    <w:abstractNumId w:val="18"/>
  </w:num>
  <w:num w:numId="14" w16cid:durableId="1169515468">
    <w:abstractNumId w:val="34"/>
  </w:num>
  <w:num w:numId="15" w16cid:durableId="900947364">
    <w:abstractNumId w:val="6"/>
  </w:num>
  <w:num w:numId="16" w16cid:durableId="1314604612">
    <w:abstractNumId w:val="35"/>
  </w:num>
  <w:num w:numId="17" w16cid:durableId="1822651334">
    <w:abstractNumId w:val="22"/>
  </w:num>
  <w:num w:numId="18" w16cid:durableId="431172523">
    <w:abstractNumId w:val="28"/>
  </w:num>
  <w:num w:numId="19" w16cid:durableId="612053901">
    <w:abstractNumId w:val="45"/>
  </w:num>
  <w:num w:numId="20" w16cid:durableId="1449857718">
    <w:abstractNumId w:val="36"/>
  </w:num>
  <w:num w:numId="21" w16cid:durableId="611595517">
    <w:abstractNumId w:val="1"/>
  </w:num>
  <w:num w:numId="22" w16cid:durableId="718480943">
    <w:abstractNumId w:val="26"/>
  </w:num>
  <w:num w:numId="23" w16cid:durableId="1341814372">
    <w:abstractNumId w:val="15"/>
  </w:num>
  <w:num w:numId="24" w16cid:durableId="1090077178">
    <w:abstractNumId w:val="3"/>
  </w:num>
  <w:num w:numId="25" w16cid:durableId="1288975794">
    <w:abstractNumId w:val="37"/>
  </w:num>
  <w:num w:numId="26" w16cid:durableId="674965980">
    <w:abstractNumId w:val="10"/>
  </w:num>
  <w:num w:numId="27" w16cid:durableId="2041544699">
    <w:abstractNumId w:val="27"/>
  </w:num>
  <w:num w:numId="28" w16cid:durableId="546332390">
    <w:abstractNumId w:val="32"/>
  </w:num>
  <w:num w:numId="29" w16cid:durableId="386301853">
    <w:abstractNumId w:val="42"/>
  </w:num>
  <w:num w:numId="30" w16cid:durableId="1458405042">
    <w:abstractNumId w:val="31"/>
  </w:num>
  <w:num w:numId="31" w16cid:durableId="801115877">
    <w:abstractNumId w:val="33"/>
  </w:num>
  <w:num w:numId="32" w16cid:durableId="1743023211">
    <w:abstractNumId w:val="5"/>
  </w:num>
  <w:num w:numId="33" w16cid:durableId="1918246043">
    <w:abstractNumId w:val="8"/>
  </w:num>
  <w:num w:numId="34" w16cid:durableId="159586843">
    <w:abstractNumId w:val="44"/>
  </w:num>
  <w:num w:numId="35" w16cid:durableId="1012993724">
    <w:abstractNumId w:val="20"/>
  </w:num>
  <w:num w:numId="36" w16cid:durableId="1278177565">
    <w:abstractNumId w:val="11"/>
  </w:num>
  <w:num w:numId="37" w16cid:durableId="1350109897">
    <w:abstractNumId w:val="21"/>
  </w:num>
  <w:num w:numId="38" w16cid:durableId="1969630185">
    <w:abstractNumId w:val="41"/>
  </w:num>
  <w:num w:numId="39" w16cid:durableId="454062898">
    <w:abstractNumId w:val="43"/>
  </w:num>
  <w:num w:numId="40" w16cid:durableId="470750862">
    <w:abstractNumId w:val="24"/>
  </w:num>
  <w:num w:numId="41" w16cid:durableId="2008823019">
    <w:abstractNumId w:val="39"/>
  </w:num>
  <w:num w:numId="42" w16cid:durableId="1111970262">
    <w:abstractNumId w:val="19"/>
  </w:num>
  <w:num w:numId="43" w16cid:durableId="553007054">
    <w:abstractNumId w:val="30"/>
  </w:num>
  <w:num w:numId="44" w16cid:durableId="2145460950">
    <w:abstractNumId w:val="17"/>
  </w:num>
  <w:num w:numId="45" w16cid:durableId="602538059">
    <w:abstractNumId w:val="40"/>
  </w:num>
  <w:num w:numId="46" w16cid:durableId="117565228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76"/>
    <w:rsid w:val="000247D5"/>
    <w:rsid w:val="00030A7F"/>
    <w:rsid w:val="000575CB"/>
    <w:rsid w:val="00061E47"/>
    <w:rsid w:val="000621A9"/>
    <w:rsid w:val="00065CB6"/>
    <w:rsid w:val="00076A49"/>
    <w:rsid w:val="00082EC7"/>
    <w:rsid w:val="00085C7D"/>
    <w:rsid w:val="00086344"/>
    <w:rsid w:val="000954BB"/>
    <w:rsid w:val="0009601A"/>
    <w:rsid w:val="000A1CD5"/>
    <w:rsid w:val="000B43A8"/>
    <w:rsid w:val="000C0F42"/>
    <w:rsid w:val="000D2BCA"/>
    <w:rsid w:val="000F0786"/>
    <w:rsid w:val="000F34D7"/>
    <w:rsid w:val="000F4C78"/>
    <w:rsid w:val="000F5F8C"/>
    <w:rsid w:val="000F6F75"/>
    <w:rsid w:val="00106D24"/>
    <w:rsid w:val="00117EC6"/>
    <w:rsid w:val="0012509E"/>
    <w:rsid w:val="00126757"/>
    <w:rsid w:val="00132E3B"/>
    <w:rsid w:val="00134157"/>
    <w:rsid w:val="00142253"/>
    <w:rsid w:val="00145C2F"/>
    <w:rsid w:val="0014649F"/>
    <w:rsid w:val="00152703"/>
    <w:rsid w:val="001545E4"/>
    <w:rsid w:val="0015477C"/>
    <w:rsid w:val="00163816"/>
    <w:rsid w:val="00170EC9"/>
    <w:rsid w:val="00181005"/>
    <w:rsid w:val="0018400B"/>
    <w:rsid w:val="00186C72"/>
    <w:rsid w:val="00187F8A"/>
    <w:rsid w:val="00193529"/>
    <w:rsid w:val="00194669"/>
    <w:rsid w:val="00194ED8"/>
    <w:rsid w:val="00196D11"/>
    <w:rsid w:val="001B69D0"/>
    <w:rsid w:val="001B6A90"/>
    <w:rsid w:val="001E4717"/>
    <w:rsid w:val="001E5518"/>
    <w:rsid w:val="001F273F"/>
    <w:rsid w:val="001F5E60"/>
    <w:rsid w:val="002048FF"/>
    <w:rsid w:val="002057B5"/>
    <w:rsid w:val="00206D0C"/>
    <w:rsid w:val="0021377F"/>
    <w:rsid w:val="00226B81"/>
    <w:rsid w:val="00230F2F"/>
    <w:rsid w:val="00232C1A"/>
    <w:rsid w:val="0023449F"/>
    <w:rsid w:val="00241A0F"/>
    <w:rsid w:val="00246916"/>
    <w:rsid w:val="0024743A"/>
    <w:rsid w:val="0025075C"/>
    <w:rsid w:val="00252396"/>
    <w:rsid w:val="00254506"/>
    <w:rsid w:val="00254A04"/>
    <w:rsid w:val="00257B29"/>
    <w:rsid w:val="00261BDA"/>
    <w:rsid w:val="00263359"/>
    <w:rsid w:val="00266836"/>
    <w:rsid w:val="00266A1E"/>
    <w:rsid w:val="00266F9B"/>
    <w:rsid w:val="002701FD"/>
    <w:rsid w:val="00272D73"/>
    <w:rsid w:val="0028385E"/>
    <w:rsid w:val="00291AEF"/>
    <w:rsid w:val="00292000"/>
    <w:rsid w:val="002B47D8"/>
    <w:rsid w:val="002C0B16"/>
    <w:rsid w:val="002D42F5"/>
    <w:rsid w:val="002E041E"/>
    <w:rsid w:val="002E4C1E"/>
    <w:rsid w:val="002E516C"/>
    <w:rsid w:val="002F763A"/>
    <w:rsid w:val="003001C4"/>
    <w:rsid w:val="0030031F"/>
    <w:rsid w:val="00321CE6"/>
    <w:rsid w:val="003227ED"/>
    <w:rsid w:val="003242E8"/>
    <w:rsid w:val="00326BB6"/>
    <w:rsid w:val="00336628"/>
    <w:rsid w:val="0034606F"/>
    <w:rsid w:val="00366826"/>
    <w:rsid w:val="003669E7"/>
    <w:rsid w:val="003823EC"/>
    <w:rsid w:val="003846ED"/>
    <w:rsid w:val="00391C5E"/>
    <w:rsid w:val="00391DCA"/>
    <w:rsid w:val="003A41A0"/>
    <w:rsid w:val="003A5649"/>
    <w:rsid w:val="003A6FB5"/>
    <w:rsid w:val="003D3A3C"/>
    <w:rsid w:val="003E627B"/>
    <w:rsid w:val="0040766B"/>
    <w:rsid w:val="004107D2"/>
    <w:rsid w:val="004136E6"/>
    <w:rsid w:val="00422BDD"/>
    <w:rsid w:val="004254B6"/>
    <w:rsid w:val="00434242"/>
    <w:rsid w:val="00436085"/>
    <w:rsid w:val="00437EE9"/>
    <w:rsid w:val="0044057F"/>
    <w:rsid w:val="00443981"/>
    <w:rsid w:val="00450B2B"/>
    <w:rsid w:val="0045784A"/>
    <w:rsid w:val="004601E1"/>
    <w:rsid w:val="00474DA9"/>
    <w:rsid w:val="00477588"/>
    <w:rsid w:val="004845A7"/>
    <w:rsid w:val="00492852"/>
    <w:rsid w:val="004A5621"/>
    <w:rsid w:val="004A6F64"/>
    <w:rsid w:val="004B5702"/>
    <w:rsid w:val="004C4604"/>
    <w:rsid w:val="004C5FA2"/>
    <w:rsid w:val="004D1BD2"/>
    <w:rsid w:val="004E2078"/>
    <w:rsid w:val="004F1815"/>
    <w:rsid w:val="004F4185"/>
    <w:rsid w:val="004F73F7"/>
    <w:rsid w:val="00504944"/>
    <w:rsid w:val="00516F27"/>
    <w:rsid w:val="0052166E"/>
    <w:rsid w:val="00527DE4"/>
    <w:rsid w:val="00535085"/>
    <w:rsid w:val="00542012"/>
    <w:rsid w:val="005449DB"/>
    <w:rsid w:val="00547336"/>
    <w:rsid w:val="005517BB"/>
    <w:rsid w:val="00554916"/>
    <w:rsid w:val="00554F63"/>
    <w:rsid w:val="00590DDD"/>
    <w:rsid w:val="00591077"/>
    <w:rsid w:val="00591796"/>
    <w:rsid w:val="00597D82"/>
    <w:rsid w:val="005A149C"/>
    <w:rsid w:val="005B13FC"/>
    <w:rsid w:val="005C49E6"/>
    <w:rsid w:val="005C7C39"/>
    <w:rsid w:val="005D0504"/>
    <w:rsid w:val="005D39E2"/>
    <w:rsid w:val="005D51F9"/>
    <w:rsid w:val="005D5306"/>
    <w:rsid w:val="005D6407"/>
    <w:rsid w:val="00600F21"/>
    <w:rsid w:val="006109B3"/>
    <w:rsid w:val="00622D6B"/>
    <w:rsid w:val="00626189"/>
    <w:rsid w:val="00631D65"/>
    <w:rsid w:val="00632D93"/>
    <w:rsid w:val="00653224"/>
    <w:rsid w:val="00660E34"/>
    <w:rsid w:val="00663E51"/>
    <w:rsid w:val="006755CC"/>
    <w:rsid w:val="006A086F"/>
    <w:rsid w:val="006B0AA6"/>
    <w:rsid w:val="006B1407"/>
    <w:rsid w:val="006C06FA"/>
    <w:rsid w:val="006C2618"/>
    <w:rsid w:val="006C2E0A"/>
    <w:rsid w:val="006E65C2"/>
    <w:rsid w:val="006E6A58"/>
    <w:rsid w:val="00703D9C"/>
    <w:rsid w:val="00711067"/>
    <w:rsid w:val="007175F4"/>
    <w:rsid w:val="007248BF"/>
    <w:rsid w:val="007248D3"/>
    <w:rsid w:val="00734821"/>
    <w:rsid w:val="00735304"/>
    <w:rsid w:val="0073676B"/>
    <w:rsid w:val="00740CE0"/>
    <w:rsid w:val="00742F03"/>
    <w:rsid w:val="00756719"/>
    <w:rsid w:val="007644B4"/>
    <w:rsid w:val="007768B0"/>
    <w:rsid w:val="00777D4E"/>
    <w:rsid w:val="00782ABE"/>
    <w:rsid w:val="007933AD"/>
    <w:rsid w:val="007A01A5"/>
    <w:rsid w:val="007A1751"/>
    <w:rsid w:val="007C58A0"/>
    <w:rsid w:val="007C6609"/>
    <w:rsid w:val="007D2CE1"/>
    <w:rsid w:val="007D4937"/>
    <w:rsid w:val="007E3EAC"/>
    <w:rsid w:val="007E5478"/>
    <w:rsid w:val="007E68FF"/>
    <w:rsid w:val="007F5C6D"/>
    <w:rsid w:val="00803C70"/>
    <w:rsid w:val="008141F6"/>
    <w:rsid w:val="008175EF"/>
    <w:rsid w:val="00825B85"/>
    <w:rsid w:val="00833988"/>
    <w:rsid w:val="00836797"/>
    <w:rsid w:val="00845A2E"/>
    <w:rsid w:val="00851B93"/>
    <w:rsid w:val="00882FB8"/>
    <w:rsid w:val="00884F21"/>
    <w:rsid w:val="00897B95"/>
    <w:rsid w:val="008A6259"/>
    <w:rsid w:val="008B360A"/>
    <w:rsid w:val="008C1C19"/>
    <w:rsid w:val="008C2048"/>
    <w:rsid w:val="008C444C"/>
    <w:rsid w:val="008D29DC"/>
    <w:rsid w:val="008D3486"/>
    <w:rsid w:val="008E7A2E"/>
    <w:rsid w:val="008F0E2C"/>
    <w:rsid w:val="008F4148"/>
    <w:rsid w:val="009029EA"/>
    <w:rsid w:val="00920B76"/>
    <w:rsid w:val="00945401"/>
    <w:rsid w:val="00956613"/>
    <w:rsid w:val="0095666F"/>
    <w:rsid w:val="0096109B"/>
    <w:rsid w:val="009830FE"/>
    <w:rsid w:val="00983CDE"/>
    <w:rsid w:val="00984652"/>
    <w:rsid w:val="00985064"/>
    <w:rsid w:val="009854C6"/>
    <w:rsid w:val="00985B9F"/>
    <w:rsid w:val="00986213"/>
    <w:rsid w:val="00993E79"/>
    <w:rsid w:val="009A4E41"/>
    <w:rsid w:val="009C7143"/>
    <w:rsid w:val="009C7CF7"/>
    <w:rsid w:val="009D01ED"/>
    <w:rsid w:val="009D14B4"/>
    <w:rsid w:val="009D3440"/>
    <w:rsid w:val="009D596C"/>
    <w:rsid w:val="009E2D86"/>
    <w:rsid w:val="009E54B2"/>
    <w:rsid w:val="00A17163"/>
    <w:rsid w:val="00A325DE"/>
    <w:rsid w:val="00A3680E"/>
    <w:rsid w:val="00A40388"/>
    <w:rsid w:val="00A53BCE"/>
    <w:rsid w:val="00A7039B"/>
    <w:rsid w:val="00AB07BA"/>
    <w:rsid w:val="00AB3039"/>
    <w:rsid w:val="00AB4D17"/>
    <w:rsid w:val="00AC05AE"/>
    <w:rsid w:val="00AC6BA9"/>
    <w:rsid w:val="00AD2846"/>
    <w:rsid w:val="00AE717A"/>
    <w:rsid w:val="00AF4DAF"/>
    <w:rsid w:val="00AF65FD"/>
    <w:rsid w:val="00B06AA5"/>
    <w:rsid w:val="00B06B2A"/>
    <w:rsid w:val="00B150B6"/>
    <w:rsid w:val="00B26A95"/>
    <w:rsid w:val="00B418A5"/>
    <w:rsid w:val="00B42F96"/>
    <w:rsid w:val="00B5299E"/>
    <w:rsid w:val="00B570F3"/>
    <w:rsid w:val="00B631A6"/>
    <w:rsid w:val="00B779B8"/>
    <w:rsid w:val="00B77C13"/>
    <w:rsid w:val="00B82502"/>
    <w:rsid w:val="00BA07FC"/>
    <w:rsid w:val="00BB71DB"/>
    <w:rsid w:val="00BC4E5C"/>
    <w:rsid w:val="00BC5648"/>
    <w:rsid w:val="00BD5310"/>
    <w:rsid w:val="00BD642A"/>
    <w:rsid w:val="00BE2D2E"/>
    <w:rsid w:val="00BF139A"/>
    <w:rsid w:val="00BF3D20"/>
    <w:rsid w:val="00BF716E"/>
    <w:rsid w:val="00C02E23"/>
    <w:rsid w:val="00C1209A"/>
    <w:rsid w:val="00C12304"/>
    <w:rsid w:val="00C167B7"/>
    <w:rsid w:val="00C2200F"/>
    <w:rsid w:val="00C223C8"/>
    <w:rsid w:val="00C22C8A"/>
    <w:rsid w:val="00C242BC"/>
    <w:rsid w:val="00C31711"/>
    <w:rsid w:val="00C40234"/>
    <w:rsid w:val="00C47173"/>
    <w:rsid w:val="00C715D4"/>
    <w:rsid w:val="00C7247F"/>
    <w:rsid w:val="00CA2D4A"/>
    <w:rsid w:val="00CA5D73"/>
    <w:rsid w:val="00CC1C2F"/>
    <w:rsid w:val="00CC2B0E"/>
    <w:rsid w:val="00CC55B2"/>
    <w:rsid w:val="00CD0909"/>
    <w:rsid w:val="00CD2CA2"/>
    <w:rsid w:val="00CE1E68"/>
    <w:rsid w:val="00CE309E"/>
    <w:rsid w:val="00CF1F41"/>
    <w:rsid w:val="00CF5E73"/>
    <w:rsid w:val="00CF7E92"/>
    <w:rsid w:val="00D07EC2"/>
    <w:rsid w:val="00D133C2"/>
    <w:rsid w:val="00D219FC"/>
    <w:rsid w:val="00D36CDE"/>
    <w:rsid w:val="00D50C3D"/>
    <w:rsid w:val="00D51241"/>
    <w:rsid w:val="00D51304"/>
    <w:rsid w:val="00D641E9"/>
    <w:rsid w:val="00D64396"/>
    <w:rsid w:val="00D65175"/>
    <w:rsid w:val="00D67857"/>
    <w:rsid w:val="00D74ABF"/>
    <w:rsid w:val="00D75EF1"/>
    <w:rsid w:val="00D80EAF"/>
    <w:rsid w:val="00D815C5"/>
    <w:rsid w:val="00D97450"/>
    <w:rsid w:val="00DC4792"/>
    <w:rsid w:val="00DC7821"/>
    <w:rsid w:val="00DE4192"/>
    <w:rsid w:val="00DF2F80"/>
    <w:rsid w:val="00DF3F83"/>
    <w:rsid w:val="00E02A73"/>
    <w:rsid w:val="00E15AAB"/>
    <w:rsid w:val="00E171C2"/>
    <w:rsid w:val="00E34379"/>
    <w:rsid w:val="00E36EEC"/>
    <w:rsid w:val="00E53515"/>
    <w:rsid w:val="00E61181"/>
    <w:rsid w:val="00E7444C"/>
    <w:rsid w:val="00E74F2D"/>
    <w:rsid w:val="00E80648"/>
    <w:rsid w:val="00E90EDD"/>
    <w:rsid w:val="00EA01AD"/>
    <w:rsid w:val="00EA27F2"/>
    <w:rsid w:val="00EC20D1"/>
    <w:rsid w:val="00EC6449"/>
    <w:rsid w:val="00EC6E22"/>
    <w:rsid w:val="00EC705D"/>
    <w:rsid w:val="00EC7FE9"/>
    <w:rsid w:val="00ED7694"/>
    <w:rsid w:val="00EE1AC7"/>
    <w:rsid w:val="00EE2BA3"/>
    <w:rsid w:val="00EF0AC9"/>
    <w:rsid w:val="00EF33F3"/>
    <w:rsid w:val="00F0662D"/>
    <w:rsid w:val="00F163D6"/>
    <w:rsid w:val="00F25812"/>
    <w:rsid w:val="00F2783D"/>
    <w:rsid w:val="00F43E2A"/>
    <w:rsid w:val="00F511B8"/>
    <w:rsid w:val="00F523C2"/>
    <w:rsid w:val="00F91BA6"/>
    <w:rsid w:val="00F920B2"/>
    <w:rsid w:val="00FA163D"/>
    <w:rsid w:val="00FA4E5A"/>
    <w:rsid w:val="00FB15C1"/>
    <w:rsid w:val="00FB4D4E"/>
    <w:rsid w:val="00FD4212"/>
    <w:rsid w:val="00FD612A"/>
    <w:rsid w:val="00FE4F53"/>
    <w:rsid w:val="0295E7A0"/>
    <w:rsid w:val="0546D8A6"/>
    <w:rsid w:val="062093ED"/>
    <w:rsid w:val="0F34546A"/>
    <w:rsid w:val="0FD9DA7C"/>
    <w:rsid w:val="13D83513"/>
    <w:rsid w:val="13DBF6FB"/>
    <w:rsid w:val="1827C767"/>
    <w:rsid w:val="196F37C8"/>
    <w:rsid w:val="1AD2D549"/>
    <w:rsid w:val="1CA6D88A"/>
    <w:rsid w:val="1DD3CF4C"/>
    <w:rsid w:val="223E02D2"/>
    <w:rsid w:val="2694544E"/>
    <w:rsid w:val="275CA806"/>
    <w:rsid w:val="2F15AB40"/>
    <w:rsid w:val="30D645E3"/>
    <w:rsid w:val="33B65A34"/>
    <w:rsid w:val="3406D86E"/>
    <w:rsid w:val="359009FB"/>
    <w:rsid w:val="36D392F6"/>
    <w:rsid w:val="37AD4AD3"/>
    <w:rsid w:val="38D7A2E7"/>
    <w:rsid w:val="390E90C8"/>
    <w:rsid w:val="393EC7D6"/>
    <w:rsid w:val="3988E81F"/>
    <w:rsid w:val="3C45DD9C"/>
    <w:rsid w:val="483A1369"/>
    <w:rsid w:val="4B6DE689"/>
    <w:rsid w:val="54B9D27B"/>
    <w:rsid w:val="5A05131D"/>
    <w:rsid w:val="5C85972A"/>
    <w:rsid w:val="5CABA364"/>
    <w:rsid w:val="5E5DEF7D"/>
    <w:rsid w:val="652E2337"/>
    <w:rsid w:val="653350CB"/>
    <w:rsid w:val="6AC2F630"/>
    <w:rsid w:val="6C9FFEDA"/>
    <w:rsid w:val="70EA29EB"/>
    <w:rsid w:val="7108C087"/>
    <w:rsid w:val="71A65761"/>
    <w:rsid w:val="74165890"/>
    <w:rsid w:val="751B636F"/>
    <w:rsid w:val="75EE5DD6"/>
    <w:rsid w:val="761C4C19"/>
    <w:rsid w:val="77C161CD"/>
    <w:rsid w:val="7A3D59CD"/>
    <w:rsid w:val="7A6D8A13"/>
    <w:rsid w:val="7C92DA03"/>
    <w:rsid w:val="7D4EA426"/>
    <w:rsid w:val="7EEAA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0B70"/>
  <w15:docId w15:val="{C1527E08-E991-4C0A-A7FD-F76A3F86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6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14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1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3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3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3F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424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4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4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40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299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79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846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B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A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751"/>
  </w:style>
  <w:style w:type="paragraph" w:styleId="Stopka">
    <w:name w:val="footer"/>
    <w:basedOn w:val="Normalny"/>
    <w:link w:val="StopkaZnak"/>
    <w:uiPriority w:val="99"/>
    <w:unhideWhenUsed/>
    <w:rsid w:val="007A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751"/>
  </w:style>
  <w:style w:type="paragraph" w:styleId="Poprawka">
    <w:name w:val="Revision"/>
    <w:hidden/>
    <w:uiPriority w:val="99"/>
    <w:semiHidden/>
    <w:rsid w:val="00CC2B0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5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7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2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5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4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73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263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ig.ug.edu.pl/sites/default/files/_nodes/strona-oig/96724/files/3c_strona_tytulowa_2020.02.19.doc" TargetMode="External"/><Relationship Id="rId18" Type="http://schemas.openxmlformats.org/officeDocument/2006/relationships/hyperlink" Target="podanie_prodziekan_ds._ksztalcenia_wzor_Gdynia.do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ip.ug.edu.pl/akty_normatywne/83819/zarzadzenie_nr_70r15_rektora_uniwersytetu_gdanskiego_z_dnia_26_czerwca_2015_roku_w_spraw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s.ug.edu.pl/" TargetMode="External"/><Relationship Id="rId17" Type="http://schemas.openxmlformats.org/officeDocument/2006/relationships/hyperlink" Target="https://oig.ug.edu.pl/sites/default/files/_nodes/strona-oig/96724/files/protokol_z_egzaminu_dyplomowego_35r20_zal2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tUq71b9ESI" TargetMode="External"/><Relationship Id="rId20" Type="http://schemas.openxmlformats.org/officeDocument/2006/relationships/hyperlink" Target="https://bip.ug.edu.pl/akty_normatywne/90874/uchwala_nr_12019_senatu_uniwersytetu_gdanskiego_z_dnia_26_wrzesnia_2019_roku_w_sprawie_regulaminu_studiow_uniwersytetu_gdanskieg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ig.ug.edu.pl/sites/default/files/_nodes/strona-oig/96724/files/oswiadczenie_studenta_35r20_zal1.doc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JZnMEEGjigA&amp;list=PLhrk1HkrMtpw4xZX75u5nZhAtPe1_PHPT&amp;index=3" TargetMode="External"/><Relationship Id="rId23" Type="http://schemas.openxmlformats.org/officeDocument/2006/relationships/hyperlink" Target="https://oig.ug.edu.pl/wydzial_oig/akty_normatywne/zarzadzenia_dziekana" TargetMode="External"/><Relationship Id="rId10" Type="http://schemas.openxmlformats.org/officeDocument/2006/relationships/endnotes" Target="endnotes.xml"/><Relationship Id="rId19" Type="http://schemas.openxmlformats.org/officeDocument/2006/relationships/hyperlink" Target="podanie_prodziekan_ds._studenckich_wzor_Gda&#324;sk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sa.opi.org.pl/centrum-pomocy/baza-wiedzy/dodanie-pliku/" TargetMode="External"/><Relationship Id="rId22" Type="http://schemas.openxmlformats.org/officeDocument/2006/relationships/hyperlink" Target="http://prawo.sejm.gov.pl/isap.nsf/DocDetails.xsp?id=WDU20180001668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ira.duchnowska@ug.edu.pl" TargetMode="External"/><Relationship Id="rId2" Type="http://schemas.openxmlformats.org/officeDocument/2006/relationships/hyperlink" Target="mailto:anna.szymanska@ug.edu.pl" TargetMode="External"/><Relationship Id="rId1" Type="http://schemas.openxmlformats.org/officeDocument/2006/relationships/hyperlink" Target="mailto:anna.szymanska@ug.edu.pl" TargetMode="External"/><Relationship Id="rId6" Type="http://schemas.openxmlformats.org/officeDocument/2006/relationships/hyperlink" Target="mailto:g.sas@ug.edu.pl" TargetMode="External"/><Relationship Id="rId5" Type="http://schemas.openxmlformats.org/officeDocument/2006/relationships/hyperlink" Target="mailto:mira.duchnowska@ug.edu.pl" TargetMode="External"/><Relationship Id="rId4" Type="http://schemas.openxmlformats.org/officeDocument/2006/relationships/hyperlink" Target="mailto:alicja.bielinska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7EDE63240B84189855FB0B09BAAE8" ma:contentTypeVersion="13" ma:contentTypeDescription="Create a new document." ma:contentTypeScope="" ma:versionID="d24650d73c2bc474603b518d2d1b0892">
  <xsd:schema xmlns:xsd="http://www.w3.org/2001/XMLSchema" xmlns:xs="http://www.w3.org/2001/XMLSchema" xmlns:p="http://schemas.microsoft.com/office/2006/metadata/properties" xmlns:ns3="31f40a05-4287-42e2-a02d-80d0a613713d" xmlns:ns4="4150da86-7384-4e1b-9b36-c085bfc8de62" targetNamespace="http://schemas.microsoft.com/office/2006/metadata/properties" ma:root="true" ma:fieldsID="3f3f8f1e58a3d307011999b47e6bed22" ns3:_="" ns4:_="">
    <xsd:import namespace="31f40a05-4287-42e2-a02d-80d0a613713d"/>
    <xsd:import namespace="4150da86-7384-4e1b-9b36-c085bfc8d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40a05-4287-42e2-a02d-80d0a613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0da86-7384-4e1b-9b36-c085bfc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DAA94-19C6-477C-81D1-4587B795F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5B02E-1068-41FF-98F0-6A7348B1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8CF1C-5F8C-4572-B0E0-A4A2F806B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40a05-4287-42e2-a02d-80d0a613713d"/>
    <ds:schemaRef ds:uri="4150da86-7384-4e1b-9b36-c085bfc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B801A-5E87-4C5E-B064-E134F0702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ędrzycka;Ewa Szymczak</dc:creator>
  <cp:keywords/>
  <cp:lastModifiedBy>Dorota Bemowska</cp:lastModifiedBy>
  <cp:revision>24</cp:revision>
  <cp:lastPrinted>2020-05-20T15:30:00Z</cp:lastPrinted>
  <dcterms:created xsi:type="dcterms:W3CDTF">2022-05-04T07:29:00Z</dcterms:created>
  <dcterms:modified xsi:type="dcterms:W3CDTF">2022-05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7EDE63240B84189855FB0B09BAAE8</vt:lpwstr>
  </property>
</Properties>
</file>